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7B2A9" w14:textId="2CBC42F5" w:rsidR="00E14EDF" w:rsidRPr="007C5938" w:rsidRDefault="00E14EDF" w:rsidP="00E14EDF">
      <w:pPr>
        <w:rPr>
          <w:rtl/>
        </w:rPr>
      </w:pPr>
    </w:p>
    <w:p w14:paraId="4D61872C" w14:textId="1A51375D" w:rsidR="001B123A" w:rsidRPr="007C5938" w:rsidRDefault="00B031F5" w:rsidP="00E14EDF">
      <w:pPr>
        <w:rPr>
          <w:b/>
          <w:bCs/>
          <w:u w:val="single"/>
          <w:rtl/>
        </w:rPr>
      </w:pPr>
      <w:r w:rsidRPr="007C5938">
        <w:rPr>
          <w:rFonts w:hint="cs"/>
          <w:b/>
          <w:bCs/>
          <w:u w:val="single"/>
          <w:rtl/>
        </w:rPr>
        <w:t xml:space="preserve">שאלה 1: </w:t>
      </w:r>
    </w:p>
    <w:p w14:paraId="38C5BD22" w14:textId="03CBF967" w:rsidR="00B031F5" w:rsidRPr="0021540D" w:rsidRDefault="008C09D3" w:rsidP="00B356B9">
      <w:pPr>
        <w:rPr>
          <w:rtl/>
          <w14:textOutline w14:w="19050" w14:cap="rnd" w14:cmpd="sng" w14:algn="ctr">
            <w14:solidFill>
              <w14:srgbClr w14:val="000000"/>
            </w14:solidFill>
            <w14:prstDash w14:val="solid"/>
            <w14:bevel/>
          </w14:textOutline>
        </w:rPr>
      </w:pPr>
      <w:r w:rsidRPr="00B356B9">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9D0889">
        <w:rPr>
          <w:rFonts w:hint="cs"/>
          <w:rtl/>
          <w14:textOutline w14:w="19050" w14:cap="rnd" w14:cmpd="sng" w14:algn="ctr">
            <w14:solidFill>
              <w14:srgbClr w14:val="000000"/>
            </w14:solidFill>
            <w14:prstDash w14:val="solid"/>
            <w14:bevel/>
          </w14:textOutline>
        </w:rPr>
        <w:t xml:space="preserve"> </w:t>
      </w:r>
      <w:r w:rsidR="001A1CAD" w:rsidRPr="007C5938">
        <w:rPr>
          <w:b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03D8B" w:rsidRPr="007C5938">
        <w:rPr>
          <w:rFonts w:hint="cs"/>
          <w:b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A1CAD" w:rsidRPr="007C5938">
        <w:rPr>
          <w:rFonts w:hint="cs"/>
          <w:b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הליך ניהול משמרות:</w:t>
      </w:r>
      <w:r w:rsidR="001A1CAD" w:rsidRPr="007C5938">
        <w:rPr>
          <w:rFonts w:hint="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C49D195" w14:textId="77777777" w:rsidR="001A153A" w:rsidRDefault="001A153A" w:rsidP="00E14EDF">
      <w:pPr>
        <w:rPr>
          <w:rtl/>
        </w:rPr>
      </w:pPr>
    </w:p>
    <w:p w14:paraId="38F0CF8F" w14:textId="6F33D828" w:rsidR="00002100" w:rsidRDefault="001A153A" w:rsidP="00E14EDF">
      <w:pPr>
        <w:rPr>
          <w:rtl/>
        </w:rPr>
      </w:pPr>
      <w:r>
        <w:rPr>
          <w:rFonts w:hint="cs"/>
          <w:noProof/>
          <w:rtl/>
          <w:lang w:val="he-IL"/>
        </w:rPr>
        <mc:AlternateContent>
          <mc:Choice Requires="wps">
            <w:drawing>
              <wp:anchor distT="0" distB="0" distL="114300" distR="114300" simplePos="0" relativeHeight="251660288" behindDoc="0" locked="0" layoutInCell="1" allowOverlap="1" wp14:anchorId="3A2C5299" wp14:editId="12A3E2A2">
                <wp:simplePos x="0" y="0"/>
                <wp:positionH relativeFrom="column">
                  <wp:posOffset>-746760</wp:posOffset>
                </wp:positionH>
                <wp:positionV relativeFrom="paragraph">
                  <wp:posOffset>154305</wp:posOffset>
                </wp:positionV>
                <wp:extent cx="2758440" cy="1325880"/>
                <wp:effectExtent l="0" t="0" r="0" b="7620"/>
                <wp:wrapNone/>
                <wp:docPr id="4" name="תיבת טקסט 4"/>
                <wp:cNvGraphicFramePr/>
                <a:graphic xmlns:a="http://schemas.openxmlformats.org/drawingml/2006/main">
                  <a:graphicData uri="http://schemas.microsoft.com/office/word/2010/wordprocessingShape">
                    <wps:wsp>
                      <wps:cNvSpPr txBox="1"/>
                      <wps:spPr>
                        <a:xfrm>
                          <a:off x="0" y="0"/>
                          <a:ext cx="2758440" cy="1325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C03BA" w14:textId="77777777" w:rsidR="00002100" w:rsidRDefault="00002100">
                            <w:pPr>
                              <w:rPr>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C43C6" w14:textId="691EC016" w:rsidR="00F81152" w:rsidRPr="00F03D8B" w:rsidRDefault="00F81152">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D8B">
                              <w:rPr>
                                <w:rFonts w:hint="cs"/>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מה אסטרטגית:</w:t>
                            </w:r>
                          </w:p>
                          <w:p w14:paraId="1A83850A" w14:textId="77777777" w:rsidR="00A30059" w:rsidRDefault="00A30059" w:rsidP="00A30059">
                            <w:pPr>
                              <w:rPr>
                                <w:rtl/>
                              </w:rPr>
                            </w:pPr>
                            <w:r>
                              <w:rPr>
                                <w:rFonts w:cs="Arial"/>
                                <w:rtl/>
                              </w:rPr>
                              <w:t>ניהול המלאי בצורה שוטפת, תוך כדי ביצוע עדכונים שוטפים במערכת ניהול המלאי.</w:t>
                            </w:r>
                          </w:p>
                          <w:p w14:paraId="12C70827" w14:textId="42939258" w:rsidR="00166D5C" w:rsidRDefault="00A30059" w:rsidP="00A30059">
                            <w:pPr>
                              <w:rPr>
                                <w:rtl/>
                              </w:rPr>
                            </w:pPr>
                            <w:r>
                              <w:rPr>
                                <w:rFonts w:cs="Arial"/>
                                <w:rtl/>
                              </w:rPr>
                              <w:t>ניהול חסרים/עודפים במלאי, דיווח על בעיות.</w:t>
                            </w:r>
                          </w:p>
                          <w:p w14:paraId="3C7ED784" w14:textId="77777777" w:rsidR="00002100" w:rsidRPr="00F81152" w:rsidRDefault="0000210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2C5299" id="_x0000_t202" coordsize="21600,21600" o:spt="202" path="m,l,21600r21600,l21600,xe">
                <v:stroke joinstyle="miter"/>
                <v:path gradientshapeok="t" o:connecttype="rect"/>
              </v:shapetype>
              <v:shape id="תיבת טקסט 4" o:spid="_x0000_s1026" type="#_x0000_t202" style="position:absolute;left:0;text-align:left;margin-left:-58.8pt;margin-top:12.15pt;width:217.2pt;height:10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" filled="f" stroked="f">
                <v:textbox>
                  <w:txbxContent>
                    <w:p w14:paraId="5BBC03BA" w14:textId="77777777" w:rsidR="00002100" w:rsidRDefault="00002100">
                      <w:pPr>
                        <w:rPr>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C43C6" w14:textId="691EC016" w:rsidR="00F81152" w:rsidRPr="00F03D8B" w:rsidRDefault="00F81152">
                      <w:pP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D8B">
                        <w:rPr>
                          <w:rFonts w:hint="cs"/>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מה אסטרטגית:</w:t>
                      </w:r>
                    </w:p>
                    <w:p w14:paraId="1A83850A" w14:textId="77777777" w:rsidR="00A30059" w:rsidRDefault="00A30059" w:rsidP="00A30059">
                      <w:pPr>
                        <w:rPr>
                          <w:rtl/>
                        </w:rPr>
                      </w:pPr>
                      <w:r>
                        <w:rPr>
                          <w:rFonts w:cs="Arial"/>
                          <w:rtl/>
                        </w:rPr>
                        <w:t>ניהול המלאי בצורה שוטפת, תוך כדי ביצוע עדכונים שוטפים במערכת ניהול המלאי.</w:t>
                      </w:r>
                    </w:p>
                    <w:p w14:paraId="12C70827" w14:textId="42939258" w:rsidR="00166D5C" w:rsidRDefault="00A30059" w:rsidP="00A30059">
                      <w:pPr>
                        <w:rPr>
                          <w:rtl/>
                        </w:rPr>
                      </w:pPr>
                      <w:r>
                        <w:rPr>
                          <w:rFonts w:cs="Arial"/>
                          <w:rtl/>
                        </w:rPr>
                        <w:t>ניהול חסרים/עודפים במלאי, דיווח על בעיות.</w:t>
                      </w:r>
                    </w:p>
                    <w:p w14:paraId="3C7ED784" w14:textId="77777777" w:rsidR="00002100" w:rsidRPr="00F81152" w:rsidRDefault="00002100"/>
                  </w:txbxContent>
                </v:textbox>
              </v:shape>
            </w:pict>
          </mc:Fallback>
        </mc:AlternateContent>
      </w:r>
    </w:p>
    <w:p w14:paraId="2E517743" w14:textId="71C5FC9C" w:rsidR="00483BC1" w:rsidRDefault="003E08ED" w:rsidP="00843740">
      <w:pPr>
        <w:rPr>
          <w:noProof/>
          <w:rtl/>
        </w:rPr>
      </w:pPr>
      <w:r>
        <w:rPr>
          <w:rFonts w:hint="cs"/>
          <w:noProof/>
          <w:rtl/>
          <w:lang w:val="he-IL"/>
        </w:rPr>
        <mc:AlternateContent>
          <mc:Choice Requires="wps">
            <w:drawing>
              <wp:anchor distT="0" distB="0" distL="114300" distR="114300" simplePos="0" relativeHeight="251695104" behindDoc="0" locked="0" layoutInCell="1" allowOverlap="1" wp14:anchorId="1D24D03A" wp14:editId="7A494400">
                <wp:simplePos x="0" y="0"/>
                <wp:positionH relativeFrom="margin">
                  <wp:align>right</wp:align>
                </wp:positionH>
                <wp:positionV relativeFrom="paragraph">
                  <wp:posOffset>5125085</wp:posOffset>
                </wp:positionV>
                <wp:extent cx="1043940" cy="487680"/>
                <wp:effectExtent l="0" t="0" r="0" b="7620"/>
                <wp:wrapNone/>
                <wp:docPr id="41" name="תיבת טקסט 41"/>
                <wp:cNvGraphicFramePr/>
                <a:graphic xmlns:a="http://schemas.openxmlformats.org/drawingml/2006/main">
                  <a:graphicData uri="http://schemas.microsoft.com/office/word/2010/wordprocessingShape">
                    <wps:wsp>
                      <wps:cNvSpPr txBox="1"/>
                      <wps:spPr>
                        <a:xfrm>
                          <a:off x="0" y="0"/>
                          <a:ext cx="1043940"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5C461" w14:textId="293F7107" w:rsidR="006A3BCF" w:rsidRPr="003E08ED" w:rsidRDefault="003E08ED" w:rsidP="00A54D46">
                            <w:pPr>
                              <w:jc w:val="right"/>
                              <w:rPr>
                                <w:b/>
                                <w:bCs/>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3E08ED">
                              <w:rPr>
                                <w:b/>
                                <w:bCs/>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Human </w:t>
                            </w:r>
                            <w:r w:rsidR="00AA41A5" w:rsidRPr="003E08ED">
                              <w:rPr>
                                <w:b/>
                                <w:bCs/>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Resourc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D24D03A" id="תיבת טקסט 41" o:spid="_x0000_s1027" type="#_x0000_t202" style="position:absolute;left:0;text-align:left;margin-left:31pt;margin-top:403.55pt;width:82.2pt;height:38.4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" filled="f" stroked="f">
                <v:textbox>
                  <w:txbxContent>
                    <w:p w14:paraId="14B5C461" w14:textId="293F7107" w:rsidR="006A3BCF" w:rsidRPr="003E08ED" w:rsidRDefault="003E08ED" w:rsidP="00A54D46">
                      <w:pPr>
                        <w:jc w:val="right"/>
                        <w:rPr>
                          <w:b/>
                          <w:bCs/>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3E08ED">
                        <w:rPr>
                          <w:b/>
                          <w:bCs/>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Human </w:t>
                      </w:r>
                      <w:r w:rsidR="00AA41A5" w:rsidRPr="003E08ED">
                        <w:rPr>
                          <w:b/>
                          <w:bCs/>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Resources</w:t>
                      </w:r>
                    </w:p>
                  </w:txbxContent>
                </v:textbox>
                <w10:wrap anchorx="margin"/>
              </v:shape>
            </w:pict>
          </mc:Fallback>
        </mc:AlternateContent>
      </w:r>
      <w:r w:rsidR="00A54D46">
        <w:rPr>
          <w:rFonts w:hint="cs"/>
          <w:noProof/>
          <w:rtl/>
          <w:lang w:val="he-IL"/>
        </w:rPr>
        <mc:AlternateContent>
          <mc:Choice Requires="wps">
            <w:drawing>
              <wp:anchor distT="0" distB="0" distL="114300" distR="114300" simplePos="0" relativeHeight="251694080" behindDoc="0" locked="0" layoutInCell="1" allowOverlap="1" wp14:anchorId="4C80CA6A" wp14:editId="092CDA19">
                <wp:simplePos x="0" y="0"/>
                <wp:positionH relativeFrom="column">
                  <wp:posOffset>3230880</wp:posOffset>
                </wp:positionH>
                <wp:positionV relativeFrom="paragraph">
                  <wp:posOffset>5140325</wp:posOffset>
                </wp:positionV>
                <wp:extent cx="1082040" cy="617220"/>
                <wp:effectExtent l="0" t="0" r="0" b="0"/>
                <wp:wrapNone/>
                <wp:docPr id="40" name="תיבת טקסט 40"/>
                <wp:cNvGraphicFramePr/>
                <a:graphic xmlns:a="http://schemas.openxmlformats.org/drawingml/2006/main">
                  <a:graphicData uri="http://schemas.microsoft.com/office/word/2010/wordprocessingShape">
                    <wps:wsp>
                      <wps:cNvSpPr txBox="1"/>
                      <wps:spPr>
                        <a:xfrm>
                          <a:off x="0" y="0"/>
                          <a:ext cx="1082040" cy="617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090EBB" w14:textId="68901B0F" w:rsidR="006A3BCF" w:rsidRPr="00A54D46" w:rsidRDefault="00A54D46" w:rsidP="00A54D46">
                            <w:pPr>
                              <w:jc w:val="right"/>
                              <w:rPr>
                                <w:b/>
                                <w:bCs/>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A54D46">
                              <w:rPr>
                                <w:b/>
                                <w:bCs/>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Account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0CA6A" id="תיבת טקסט 40" o:spid="_x0000_s1028" type="#_x0000_t202" style="position:absolute;left:0;text-align:left;margin-left:254.4pt;margin-top:404.75pt;width:85.2pt;height:48.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" filled="f" stroked="f">
                <v:textbox>
                  <w:txbxContent>
                    <w:p w14:paraId="28090EBB" w14:textId="68901B0F" w:rsidR="006A3BCF" w:rsidRPr="00A54D46" w:rsidRDefault="00A54D46" w:rsidP="00A54D46">
                      <w:pPr>
                        <w:jc w:val="right"/>
                        <w:rPr>
                          <w:b/>
                          <w:bCs/>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A54D46">
                        <w:rPr>
                          <w:b/>
                          <w:bCs/>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Accounting</w:t>
                      </w:r>
                    </w:p>
                  </w:txbxContent>
                </v:textbox>
              </v:shape>
            </w:pict>
          </mc:Fallback>
        </mc:AlternateContent>
      </w:r>
      <w:r w:rsidR="00A54D46">
        <w:rPr>
          <w:rFonts w:hint="cs"/>
          <w:noProof/>
          <w:rtl/>
          <w:lang w:val="he-IL"/>
        </w:rPr>
        <mc:AlternateContent>
          <mc:Choice Requires="wps">
            <w:drawing>
              <wp:anchor distT="0" distB="0" distL="114300" distR="114300" simplePos="0" relativeHeight="251693056" behindDoc="0" locked="0" layoutInCell="1" allowOverlap="1" wp14:anchorId="337AF9FC" wp14:editId="52FC20F2">
                <wp:simplePos x="0" y="0"/>
                <wp:positionH relativeFrom="column">
                  <wp:posOffset>2247900</wp:posOffset>
                </wp:positionH>
                <wp:positionV relativeFrom="paragraph">
                  <wp:posOffset>5086985</wp:posOffset>
                </wp:positionV>
                <wp:extent cx="1181100" cy="464820"/>
                <wp:effectExtent l="0" t="0" r="0" b="0"/>
                <wp:wrapNone/>
                <wp:docPr id="39" name="תיבת טקסט 39"/>
                <wp:cNvGraphicFramePr/>
                <a:graphic xmlns:a="http://schemas.openxmlformats.org/drawingml/2006/main">
                  <a:graphicData uri="http://schemas.microsoft.com/office/word/2010/wordprocessingShape">
                    <wps:wsp>
                      <wps:cNvSpPr txBox="1"/>
                      <wps:spPr>
                        <a:xfrm>
                          <a:off x="0" y="0"/>
                          <a:ext cx="1181100" cy="46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F6BBD" w14:textId="0D2302F3" w:rsidR="006A3BCF" w:rsidRPr="00A54D46" w:rsidRDefault="00A54D46" w:rsidP="00A54D46">
                            <w:pPr>
                              <w:jc w:val="right"/>
                              <w:rPr>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pPr>
                            <w:bookmarkStart w:id="0" w:name="_Hlk119779577"/>
                            <w:bookmarkStart w:id="1" w:name="_Hlk119779578"/>
                            <w:r w:rsidRPr="00A54D46">
                              <w:rPr>
                                <w:b/>
                                <w:b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Finance</w:t>
                            </w:r>
                            <w:bookmarkEnd w:id="0"/>
                            <w:bookmarkEnd w:id="1"/>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AF9FC" id="תיבת טקסט 39" o:spid="_x0000_s1029" type="#_x0000_t202" style="position:absolute;left:0;text-align:left;margin-left:177pt;margin-top:400.55pt;width:93pt;height:36.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" filled="f" stroked="f">
                <v:textbox>
                  <w:txbxContent>
                    <w:p w14:paraId="74DF6BBD" w14:textId="0D2302F3" w:rsidR="006A3BCF" w:rsidRPr="00A54D46" w:rsidRDefault="00A54D46" w:rsidP="00A54D46">
                      <w:pPr>
                        <w:jc w:val="right"/>
                        <w:rPr>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pPr>
                      <w:bookmarkStart w:id="2" w:name="_Hlk119779577"/>
                      <w:bookmarkStart w:id="3" w:name="_Hlk119779578"/>
                      <w:r w:rsidRPr="00A54D46">
                        <w:rPr>
                          <w:b/>
                          <w:b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Finance</w:t>
                      </w:r>
                      <w:bookmarkEnd w:id="2"/>
                      <w:bookmarkEnd w:id="3"/>
                    </w:p>
                  </w:txbxContent>
                </v:textbox>
              </v:shape>
            </w:pict>
          </mc:Fallback>
        </mc:AlternateContent>
      </w:r>
      <w:r w:rsidR="00A54D46">
        <w:rPr>
          <w:b/>
          <w:bCs/>
          <w:i/>
          <w:iCs/>
          <w:noProof/>
          <w:sz w:val="24"/>
          <w:szCs w:val="24"/>
        </w:rPr>
        <mc:AlternateContent>
          <mc:Choice Requires="wps">
            <w:drawing>
              <wp:anchor distT="0" distB="0" distL="114300" distR="114300" simplePos="0" relativeHeight="251691008" behindDoc="0" locked="0" layoutInCell="1" allowOverlap="1" wp14:anchorId="77CAEB2D" wp14:editId="6DC429E5">
                <wp:simplePos x="0" y="0"/>
                <wp:positionH relativeFrom="column">
                  <wp:posOffset>205740</wp:posOffset>
                </wp:positionH>
                <wp:positionV relativeFrom="paragraph">
                  <wp:posOffset>5010785</wp:posOffset>
                </wp:positionV>
                <wp:extent cx="990600" cy="548640"/>
                <wp:effectExtent l="0" t="0" r="0" b="3810"/>
                <wp:wrapNone/>
                <wp:docPr id="37" name="תיבת טקסט 37"/>
                <wp:cNvGraphicFramePr/>
                <a:graphic xmlns:a="http://schemas.openxmlformats.org/drawingml/2006/main">
                  <a:graphicData uri="http://schemas.microsoft.com/office/word/2010/wordprocessingShape">
                    <wps:wsp>
                      <wps:cNvSpPr txBox="1"/>
                      <wps:spPr>
                        <a:xfrm>
                          <a:off x="0" y="0"/>
                          <a:ext cx="990600" cy="548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473B1" w14:textId="7E3D69CE" w:rsidR="00F344AB" w:rsidRPr="006A3BCF" w:rsidRDefault="00F344AB" w:rsidP="00F344AB">
                            <w:pPr>
                              <w:jc w:val="right"/>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6A3BCF">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Sales and Mark</w:t>
                            </w:r>
                            <w:r w:rsidR="006A3BCF" w:rsidRPr="006A3BCF">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et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AEB2D" id="תיבת טקסט 37" o:spid="_x0000_s1030" type="#_x0000_t202" style="position:absolute;left:0;text-align:left;margin-left:16.2pt;margin-top:394.55pt;width:78pt;height:43.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" filled="f" stroked="f">
                <v:textbox>
                  <w:txbxContent>
                    <w:p w14:paraId="45C473B1" w14:textId="7E3D69CE" w:rsidR="00F344AB" w:rsidRPr="006A3BCF" w:rsidRDefault="00F344AB" w:rsidP="00F344AB">
                      <w:pPr>
                        <w:jc w:val="right"/>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6A3BCF">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Sales and Mark</w:t>
                      </w:r>
                      <w:r w:rsidR="006A3BCF" w:rsidRPr="006A3BCF">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eting</w:t>
                      </w:r>
                    </w:p>
                  </w:txbxContent>
                </v:textbox>
              </v:shape>
            </w:pict>
          </mc:Fallback>
        </mc:AlternateContent>
      </w:r>
      <w:r w:rsidR="006A3BCF">
        <w:rPr>
          <w:b/>
          <w:bCs/>
          <w:i/>
          <w:iCs/>
          <w:noProof/>
          <w:sz w:val="24"/>
          <w:szCs w:val="24"/>
        </w:rPr>
        <mc:AlternateContent>
          <mc:Choice Requires="wps">
            <w:drawing>
              <wp:anchor distT="0" distB="0" distL="114300" distR="114300" simplePos="0" relativeHeight="251692032" behindDoc="0" locked="0" layoutInCell="1" allowOverlap="1" wp14:anchorId="0AEA2829" wp14:editId="78A41F40">
                <wp:simplePos x="0" y="0"/>
                <wp:positionH relativeFrom="column">
                  <wp:posOffset>1043940</wp:posOffset>
                </wp:positionH>
                <wp:positionV relativeFrom="paragraph">
                  <wp:posOffset>5079365</wp:posOffset>
                </wp:positionV>
                <wp:extent cx="1059180" cy="548640"/>
                <wp:effectExtent l="0" t="0" r="0" b="3810"/>
                <wp:wrapNone/>
                <wp:docPr id="38" name="תיבת טקסט 38"/>
                <wp:cNvGraphicFramePr/>
                <a:graphic xmlns:a="http://schemas.openxmlformats.org/drawingml/2006/main">
                  <a:graphicData uri="http://schemas.microsoft.com/office/word/2010/wordprocessingShape">
                    <wps:wsp>
                      <wps:cNvSpPr txBox="1"/>
                      <wps:spPr>
                        <a:xfrm>
                          <a:off x="0" y="0"/>
                          <a:ext cx="1059180" cy="548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BED6FC" w14:textId="6866D571" w:rsidR="006A3BCF" w:rsidRPr="00A54D46" w:rsidRDefault="00A54D46" w:rsidP="006A3BCF">
                            <w:pPr>
                              <w:jc w:val="right"/>
                              <w:rPr>
                                <w:b/>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A54D46">
                              <w:rPr>
                                <w:b/>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t>Manufactur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2829" id="תיבת טקסט 38" o:spid="_x0000_s1031" type="#_x0000_t202" style="position:absolute;left:0;text-align:left;margin-left:82.2pt;margin-top:399.95pt;width:83.4pt;height:4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" filled="f" stroked="f">
                <v:textbox>
                  <w:txbxContent>
                    <w:p w14:paraId="00BED6FC" w14:textId="6866D571" w:rsidR="006A3BCF" w:rsidRPr="00A54D46" w:rsidRDefault="00A54D46" w:rsidP="006A3BCF">
                      <w:pPr>
                        <w:jc w:val="right"/>
                        <w:rPr>
                          <w:b/>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A54D46">
                        <w:rPr>
                          <w:b/>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t>Manufacturing</w:t>
                      </w:r>
                    </w:p>
                  </w:txbxContent>
                </v:textbox>
              </v:shape>
            </w:pict>
          </mc:Fallback>
        </mc:AlternateContent>
      </w:r>
      <w:r w:rsidR="00F344AB">
        <w:rPr>
          <w:b/>
          <w:bCs/>
          <w:i/>
          <w:iCs/>
          <w:noProof/>
          <w:sz w:val="24"/>
          <w:szCs w:val="24"/>
        </w:rPr>
        <mc:AlternateContent>
          <mc:Choice Requires="wps">
            <w:drawing>
              <wp:anchor distT="0" distB="0" distL="114300" distR="114300" simplePos="0" relativeHeight="251683840" behindDoc="0" locked="0" layoutInCell="1" allowOverlap="1" wp14:anchorId="2A4EB650" wp14:editId="50B0EC8F">
                <wp:simplePos x="0" y="0"/>
                <wp:positionH relativeFrom="column">
                  <wp:posOffset>1059180</wp:posOffset>
                </wp:positionH>
                <wp:positionV relativeFrom="paragraph">
                  <wp:posOffset>73025</wp:posOffset>
                </wp:positionV>
                <wp:extent cx="1569720" cy="4968240"/>
                <wp:effectExtent l="0" t="0" r="30480" b="22860"/>
                <wp:wrapNone/>
                <wp:docPr id="33" name="מחבר ישר 33"/>
                <wp:cNvGraphicFramePr/>
                <a:graphic xmlns:a="http://schemas.openxmlformats.org/drawingml/2006/main">
                  <a:graphicData uri="http://schemas.microsoft.com/office/word/2010/wordprocessingShape">
                    <wps:wsp>
                      <wps:cNvCnPr/>
                      <wps:spPr>
                        <a:xfrm flipH="1">
                          <a:off x="0" y="0"/>
                          <a:ext cx="1569720" cy="4968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C1B901" id="מחבר ישר 33"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5.75pt" to="207pt,3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" strokecolor="windowText" strokeweight=".5pt">
                <v:stroke joinstyle="miter"/>
              </v:line>
            </w:pict>
          </mc:Fallback>
        </mc:AlternateContent>
      </w:r>
      <w:r w:rsidR="00F344AB">
        <w:rPr>
          <w:b/>
          <w:bCs/>
          <w:i/>
          <w:iCs/>
          <w:noProof/>
          <w:sz w:val="24"/>
          <w:szCs w:val="24"/>
        </w:rPr>
        <mc:AlternateContent>
          <mc:Choice Requires="wps">
            <w:drawing>
              <wp:anchor distT="0" distB="0" distL="114300" distR="114300" simplePos="0" relativeHeight="251689984" behindDoc="0" locked="0" layoutInCell="1" allowOverlap="1" wp14:anchorId="2170CA07" wp14:editId="7473E0A2">
                <wp:simplePos x="0" y="0"/>
                <wp:positionH relativeFrom="column">
                  <wp:posOffset>2651760</wp:posOffset>
                </wp:positionH>
                <wp:positionV relativeFrom="paragraph">
                  <wp:posOffset>88265</wp:posOffset>
                </wp:positionV>
                <wp:extent cx="1501140" cy="4922520"/>
                <wp:effectExtent l="0" t="0" r="22860" b="30480"/>
                <wp:wrapNone/>
                <wp:docPr id="36" name="מחבר ישר 36"/>
                <wp:cNvGraphicFramePr/>
                <a:graphic xmlns:a="http://schemas.openxmlformats.org/drawingml/2006/main">
                  <a:graphicData uri="http://schemas.microsoft.com/office/word/2010/wordprocessingShape">
                    <wps:wsp>
                      <wps:cNvCnPr/>
                      <wps:spPr>
                        <a:xfrm>
                          <a:off x="0" y="0"/>
                          <a:ext cx="1501140" cy="49225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DE9331" id="מחבר ישר 3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pt,6.95pt" to="327pt,3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" strokecolor="windowText" strokeweight=".5pt">
                <v:stroke joinstyle="miter"/>
              </v:line>
            </w:pict>
          </mc:Fallback>
        </mc:AlternateContent>
      </w:r>
      <w:r w:rsidR="00F344AB">
        <w:rPr>
          <w:b/>
          <w:bCs/>
          <w:i/>
          <w:iCs/>
          <w:noProof/>
          <w:sz w:val="24"/>
          <w:szCs w:val="24"/>
        </w:rPr>
        <mc:AlternateContent>
          <mc:Choice Requires="wps">
            <w:drawing>
              <wp:anchor distT="0" distB="0" distL="114300" distR="114300" simplePos="0" relativeHeight="251687936" behindDoc="0" locked="0" layoutInCell="1" allowOverlap="1" wp14:anchorId="51BBC4CC" wp14:editId="61E8BDB5">
                <wp:simplePos x="0" y="0"/>
                <wp:positionH relativeFrom="column">
                  <wp:posOffset>2651760</wp:posOffset>
                </wp:positionH>
                <wp:positionV relativeFrom="paragraph">
                  <wp:posOffset>34925</wp:posOffset>
                </wp:positionV>
                <wp:extent cx="541020" cy="4991100"/>
                <wp:effectExtent l="0" t="0" r="30480" b="19050"/>
                <wp:wrapNone/>
                <wp:docPr id="35" name="מחבר ישר 35"/>
                <wp:cNvGraphicFramePr/>
                <a:graphic xmlns:a="http://schemas.openxmlformats.org/drawingml/2006/main">
                  <a:graphicData uri="http://schemas.microsoft.com/office/word/2010/wordprocessingShape">
                    <wps:wsp>
                      <wps:cNvCnPr/>
                      <wps:spPr>
                        <a:xfrm>
                          <a:off x="0" y="0"/>
                          <a:ext cx="541020" cy="4991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E5CAB5" id="מחבר ישר 35"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pt,2.75pt" to="251.4pt,3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" strokecolor="windowText" strokeweight=".5pt">
                <v:stroke joinstyle="miter"/>
              </v:line>
            </w:pict>
          </mc:Fallback>
        </mc:AlternateContent>
      </w:r>
      <w:r w:rsidR="00F344AB">
        <w:rPr>
          <w:b/>
          <w:bCs/>
          <w:i/>
          <w:iCs/>
          <w:noProof/>
          <w:sz w:val="24"/>
          <w:szCs w:val="24"/>
        </w:rPr>
        <mc:AlternateContent>
          <mc:Choice Requires="wps">
            <w:drawing>
              <wp:anchor distT="0" distB="0" distL="114300" distR="114300" simplePos="0" relativeHeight="251685888" behindDoc="0" locked="0" layoutInCell="1" allowOverlap="1" wp14:anchorId="778041EF" wp14:editId="14D1AFB6">
                <wp:simplePos x="0" y="0"/>
                <wp:positionH relativeFrom="column">
                  <wp:posOffset>2057400</wp:posOffset>
                </wp:positionH>
                <wp:positionV relativeFrom="paragraph">
                  <wp:posOffset>50165</wp:posOffset>
                </wp:positionV>
                <wp:extent cx="571500" cy="5005705"/>
                <wp:effectExtent l="0" t="0" r="19050" b="23495"/>
                <wp:wrapNone/>
                <wp:docPr id="34" name="מחבר ישר 34"/>
                <wp:cNvGraphicFramePr/>
                <a:graphic xmlns:a="http://schemas.openxmlformats.org/drawingml/2006/main">
                  <a:graphicData uri="http://schemas.microsoft.com/office/word/2010/wordprocessingShape">
                    <wps:wsp>
                      <wps:cNvCnPr/>
                      <wps:spPr>
                        <a:xfrm flipH="1">
                          <a:off x="0" y="0"/>
                          <a:ext cx="571500" cy="50057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08A84B" id="מחבר ישר 34"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95pt" to="207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" strokecolor="windowText" strokeweight=".5pt">
                <v:stroke joinstyle="miter"/>
              </v:line>
            </w:pict>
          </mc:Fallback>
        </mc:AlternateContent>
      </w:r>
      <w:r w:rsidR="00843740">
        <w:rPr>
          <w:noProof/>
        </w:rPr>
        <mc:AlternateContent>
          <mc:Choice Requires="wps">
            <w:drawing>
              <wp:anchor distT="0" distB="0" distL="114300" distR="114300" simplePos="0" relativeHeight="251665408" behindDoc="0" locked="0" layoutInCell="1" allowOverlap="1" wp14:anchorId="4D64604D" wp14:editId="556D5954">
                <wp:simplePos x="0" y="0"/>
                <wp:positionH relativeFrom="column">
                  <wp:posOffset>4556760</wp:posOffset>
                </wp:positionH>
                <wp:positionV relativeFrom="paragraph">
                  <wp:posOffset>3880485</wp:posOffset>
                </wp:positionV>
                <wp:extent cx="1684020" cy="982980"/>
                <wp:effectExtent l="0" t="0" r="0" b="7620"/>
                <wp:wrapNone/>
                <wp:docPr id="10" name="תיבת טקסט 10"/>
                <wp:cNvGraphicFramePr/>
                <a:graphic xmlns:a="http://schemas.openxmlformats.org/drawingml/2006/main">
                  <a:graphicData uri="http://schemas.microsoft.com/office/word/2010/wordprocessingShape">
                    <wps:wsp>
                      <wps:cNvSpPr txBox="1"/>
                      <wps:spPr>
                        <a:xfrm>
                          <a:off x="0" y="0"/>
                          <a:ext cx="1684020" cy="982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ABB147" w14:textId="270BD504" w:rsidR="008B5CA7" w:rsidRPr="003E69F9" w:rsidRDefault="00FC1C90">
                            <w:pPr>
                              <w:rPr>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119778510"/>
                            <w:r w:rsidRPr="003E69F9">
                              <w:rPr>
                                <w:rFonts w:hint="cs"/>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נשי תפעול:</w:t>
                            </w:r>
                          </w:p>
                          <w:bookmarkEnd w:id="4"/>
                          <w:p w14:paraId="0BF7D006" w14:textId="32DE128C" w:rsidR="00FC1C90" w:rsidRDefault="00FC1C9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64604D" id="תיבת טקסט 10" o:spid="_x0000_s1032" type="#_x0000_t202" style="position:absolute;left:0;text-align:left;margin-left:358.8pt;margin-top:305.55pt;width:132.6pt;height:77.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" filled="f" stroked="f">
                <v:textbox>
                  <w:txbxContent>
                    <w:p w14:paraId="76ABB147" w14:textId="270BD504" w:rsidR="008B5CA7" w:rsidRPr="003E69F9" w:rsidRDefault="00FC1C90">
                      <w:pPr>
                        <w:rPr>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119778510"/>
                      <w:r w:rsidRPr="003E69F9">
                        <w:rPr>
                          <w:rFonts w:hint="cs"/>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נשי תפעול:</w:t>
                      </w:r>
                    </w:p>
                    <w:bookmarkEnd w:id="5"/>
                    <w:p w14:paraId="0BF7D006" w14:textId="32DE128C" w:rsidR="00FC1C90" w:rsidRDefault="00FC1C90"/>
                  </w:txbxContent>
                </v:textbox>
              </v:shape>
            </w:pict>
          </mc:Fallback>
        </mc:AlternateContent>
      </w:r>
      <w:r w:rsidR="00843740">
        <w:rPr>
          <w:noProof/>
        </w:rPr>
        <mc:AlternateContent>
          <mc:Choice Requires="wps">
            <w:drawing>
              <wp:anchor distT="0" distB="0" distL="114300" distR="114300" simplePos="0" relativeHeight="251666432" behindDoc="0" locked="0" layoutInCell="1" allowOverlap="1" wp14:anchorId="18B45AAC" wp14:editId="1C564C55">
                <wp:simplePos x="0" y="0"/>
                <wp:positionH relativeFrom="page">
                  <wp:posOffset>-182880</wp:posOffset>
                </wp:positionH>
                <wp:positionV relativeFrom="paragraph">
                  <wp:posOffset>3880485</wp:posOffset>
                </wp:positionV>
                <wp:extent cx="1783080" cy="1203960"/>
                <wp:effectExtent l="0" t="0" r="0" b="0"/>
                <wp:wrapNone/>
                <wp:docPr id="11" name="תיבת טקסט 11"/>
                <wp:cNvGraphicFramePr/>
                <a:graphic xmlns:a="http://schemas.openxmlformats.org/drawingml/2006/main">
                  <a:graphicData uri="http://schemas.microsoft.com/office/word/2010/wordprocessingShape">
                    <wps:wsp>
                      <wps:cNvSpPr txBox="1"/>
                      <wps:spPr>
                        <a:xfrm>
                          <a:off x="0" y="0"/>
                          <a:ext cx="1783080" cy="1203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EEF3AB" w14:textId="69CA7502" w:rsidR="003E69F9" w:rsidRPr="00843740" w:rsidRDefault="00B46E79">
                            <w:pPr>
                              <w:rPr>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740">
                              <w:rPr>
                                <w:rFonts w:hint="cs"/>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מה תפעולית: </w:t>
                            </w:r>
                          </w:p>
                          <w:p w14:paraId="16F7B2F5" w14:textId="49BBB7A1" w:rsidR="00B46E79" w:rsidRDefault="00843740">
                            <w:r>
                              <w:rPr>
                                <w:rFonts w:hint="cs"/>
                                <w:rtl/>
                              </w:rPr>
                              <w:t xml:space="preserve">רושם ידני את המשמרות שיכול לתת בכל שבוע.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8B45AAC" id="תיבת טקסט 11" o:spid="_x0000_s1033" type="#_x0000_t202" style="position:absolute;left:0;text-align:left;margin-left:-14.4pt;margin-top:305.55pt;width:140.4pt;height:94.8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" filled="f" stroked="f">
                <v:textbox>
                  <w:txbxContent>
                    <w:p w14:paraId="06EEF3AB" w14:textId="69CA7502" w:rsidR="003E69F9" w:rsidRPr="00843740" w:rsidRDefault="00B46E79">
                      <w:pPr>
                        <w:rPr>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740">
                        <w:rPr>
                          <w:rFonts w:hint="cs"/>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מה תפעולית: </w:t>
                      </w:r>
                    </w:p>
                    <w:p w14:paraId="16F7B2F5" w14:textId="49BBB7A1" w:rsidR="00B46E79" w:rsidRDefault="00843740">
                      <w:r>
                        <w:rPr>
                          <w:rFonts w:hint="cs"/>
                          <w:rtl/>
                        </w:rPr>
                        <w:t xml:space="preserve">רושם ידני את המשמרות שיכול לתת בכל שבוע. </w:t>
                      </w:r>
                    </w:p>
                  </w:txbxContent>
                </v:textbox>
                <w10:wrap anchorx="page"/>
              </v:shape>
            </w:pict>
          </mc:Fallback>
        </mc:AlternateContent>
      </w:r>
      <w:r w:rsidR="00843740">
        <w:rPr>
          <w:noProof/>
        </w:rPr>
        <mc:AlternateContent>
          <mc:Choice Requires="wps">
            <w:drawing>
              <wp:anchor distT="0" distB="0" distL="114300" distR="114300" simplePos="0" relativeHeight="251664384" behindDoc="0" locked="0" layoutInCell="1" allowOverlap="1" wp14:anchorId="04ACD35F" wp14:editId="53329084">
                <wp:simplePos x="0" y="0"/>
                <wp:positionH relativeFrom="page">
                  <wp:posOffset>-137160</wp:posOffset>
                </wp:positionH>
                <wp:positionV relativeFrom="paragraph">
                  <wp:posOffset>2699385</wp:posOffset>
                </wp:positionV>
                <wp:extent cx="2270760" cy="944880"/>
                <wp:effectExtent l="0" t="0" r="0" b="7620"/>
                <wp:wrapNone/>
                <wp:docPr id="9" name="תיבת טקסט 9"/>
                <wp:cNvGraphicFramePr/>
                <a:graphic xmlns:a="http://schemas.openxmlformats.org/drawingml/2006/main">
                  <a:graphicData uri="http://schemas.microsoft.com/office/word/2010/wordprocessingShape">
                    <wps:wsp>
                      <wps:cNvSpPr txBox="1"/>
                      <wps:spPr>
                        <a:xfrm>
                          <a:off x="0" y="0"/>
                          <a:ext cx="227076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799495" w14:textId="5CE6A4B9" w:rsidR="001A2D96" w:rsidRPr="008B5CA7" w:rsidRDefault="008B5CA7">
                            <w:pPr>
                              <w:rPr>
                                <w:b/>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CA7">
                              <w:rPr>
                                <w:rFonts w:hint="cs"/>
                                <w:b/>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מת ניהול ידע: </w:t>
                            </w:r>
                          </w:p>
                          <w:p w14:paraId="174A25DA" w14:textId="13E8052E" w:rsidR="008B5CA7" w:rsidRDefault="008B5CA7">
                            <w:r>
                              <w:rPr>
                                <w:rFonts w:hint="cs"/>
                                <w:rtl/>
                              </w:rPr>
                              <w:t>בונה סידור עבודה באופן ידני דרך טבלת אקס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D35F" id="תיבת טקסט 9" o:spid="_x0000_s1034" type="#_x0000_t202" style="position:absolute;left:0;text-align:left;margin-left:-10.8pt;margin-top:212.55pt;width:178.8pt;height:74.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" filled="f" stroked="f">
                <v:textbox>
                  <w:txbxContent>
                    <w:p w14:paraId="59799495" w14:textId="5CE6A4B9" w:rsidR="001A2D96" w:rsidRPr="008B5CA7" w:rsidRDefault="008B5CA7">
                      <w:pPr>
                        <w:rPr>
                          <w:b/>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CA7">
                        <w:rPr>
                          <w:rFonts w:hint="cs"/>
                          <w:b/>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מת ניהול ידע: </w:t>
                      </w:r>
                    </w:p>
                    <w:p w14:paraId="174A25DA" w14:textId="13E8052E" w:rsidR="008B5CA7" w:rsidRDefault="008B5CA7">
                      <w:r>
                        <w:rPr>
                          <w:rFonts w:hint="cs"/>
                          <w:rtl/>
                        </w:rPr>
                        <w:t>בונה סידור עבודה באופן ידני דרך טבלת אקסל.</w:t>
                      </w:r>
                    </w:p>
                  </w:txbxContent>
                </v:textbox>
                <w10:wrap anchorx="page"/>
              </v:shape>
            </w:pict>
          </mc:Fallback>
        </mc:AlternateContent>
      </w:r>
      <w:r w:rsidR="00976564">
        <w:rPr>
          <w:noProof/>
        </w:rPr>
        <mc:AlternateContent>
          <mc:Choice Requires="wps">
            <w:drawing>
              <wp:anchor distT="0" distB="0" distL="114300" distR="114300" simplePos="0" relativeHeight="251659264" behindDoc="0" locked="0" layoutInCell="1" allowOverlap="1" wp14:anchorId="53296BBE" wp14:editId="2E2D9D9B">
                <wp:simplePos x="0" y="0"/>
                <wp:positionH relativeFrom="column">
                  <wp:posOffset>2659380</wp:posOffset>
                </wp:positionH>
                <wp:positionV relativeFrom="paragraph">
                  <wp:posOffset>202565</wp:posOffset>
                </wp:positionV>
                <wp:extent cx="2811780" cy="73152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2811780"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7C04F7" w14:textId="77777777" w:rsidR="00B57149" w:rsidRPr="00F03D8B" w:rsidRDefault="00B57149" w:rsidP="00B57149">
                            <w:pPr>
                              <w:spacing w:line="240" w:lineRule="auto"/>
                              <w:rPr>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D8B">
                              <w:rPr>
                                <w:rFonts w:hint="cs"/>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נהלה בכירה:</w:t>
                            </w:r>
                          </w:p>
                          <w:p w14:paraId="1BD65748" w14:textId="6CA5E20E" w:rsidR="00B57149" w:rsidRPr="00B57149" w:rsidRDefault="00B57149" w:rsidP="00B57149">
                            <w:pPr>
                              <w:spacing w:line="240" w:lineRule="auto"/>
                              <w:rPr>
                                <w:b/>
                                <w:bCs/>
                                <w:i/>
                                <w:i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3296BBE" id="תיבת טקסט 2" o:spid="_x0000_s1035" type="#_x0000_t202" style="position:absolute;left:0;text-align:left;margin-left:209.4pt;margin-top:15.95pt;width:221.4pt;height:5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" filled="f" stroked="f">
                <v:textbox>
                  <w:txbxContent>
                    <w:p w14:paraId="7C7C04F7" w14:textId="77777777" w:rsidR="00B57149" w:rsidRPr="00F03D8B" w:rsidRDefault="00B57149" w:rsidP="00B57149">
                      <w:pPr>
                        <w:spacing w:line="240" w:lineRule="auto"/>
                        <w:rPr>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D8B">
                        <w:rPr>
                          <w:rFonts w:hint="cs"/>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נהלה בכירה:</w:t>
                      </w:r>
                    </w:p>
                    <w:p w14:paraId="1BD65748" w14:textId="6CA5E20E" w:rsidR="00B57149" w:rsidRPr="00B57149" w:rsidRDefault="00B57149" w:rsidP="00B57149">
                      <w:pPr>
                        <w:spacing w:line="240" w:lineRule="auto"/>
                        <w:rPr>
                          <w:b/>
                          <w:bCs/>
                          <w:i/>
                          <w:iCs/>
                        </w:rPr>
                      </w:pPr>
                    </w:p>
                  </w:txbxContent>
                </v:textbox>
              </v:shape>
            </w:pict>
          </mc:Fallback>
        </mc:AlternateContent>
      </w:r>
      <w:r w:rsidR="00F62DC5">
        <w:rPr>
          <w:noProof/>
        </w:rPr>
        <mc:AlternateContent>
          <mc:Choice Requires="wps">
            <w:drawing>
              <wp:anchor distT="0" distB="0" distL="114300" distR="114300" simplePos="0" relativeHeight="251663360" behindDoc="0" locked="0" layoutInCell="1" allowOverlap="1" wp14:anchorId="5F8A6A3C" wp14:editId="394184EB">
                <wp:simplePos x="0" y="0"/>
                <wp:positionH relativeFrom="column">
                  <wp:posOffset>3848100</wp:posOffset>
                </wp:positionH>
                <wp:positionV relativeFrom="paragraph">
                  <wp:posOffset>2653665</wp:posOffset>
                </wp:positionV>
                <wp:extent cx="2194560" cy="68580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219456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CDE683" w14:textId="5B14E3B8" w:rsidR="00F62DC5" w:rsidRDefault="00976564">
                            <w:pPr>
                              <w:rPr>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Hlk119778498"/>
                            <w:r w:rsidRPr="00976564">
                              <w:rPr>
                                <w:rFonts w:hint="cs"/>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נשי ידע ונתונים: </w:t>
                            </w:r>
                          </w:p>
                          <w:bookmarkEnd w:id="6"/>
                          <w:p w14:paraId="203D6912" w14:textId="77777777" w:rsidR="00976564" w:rsidRDefault="0097656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6A3C" id="תיבת טקסט 7" o:spid="_x0000_s1036" type="#_x0000_t202" style="position:absolute;left:0;text-align:left;margin-left:303pt;margin-top:208.95pt;width:172.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" filled="f" stroked="f">
                <v:textbox>
                  <w:txbxContent>
                    <w:p w14:paraId="1DCDE683" w14:textId="5B14E3B8" w:rsidR="00F62DC5" w:rsidRDefault="00976564">
                      <w:pPr>
                        <w:rPr>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Hlk119778498"/>
                      <w:r w:rsidRPr="00976564">
                        <w:rPr>
                          <w:rFonts w:hint="cs"/>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נשי ידע ונתונים: </w:t>
                      </w:r>
                    </w:p>
                    <w:bookmarkEnd w:id="7"/>
                    <w:p w14:paraId="203D6912" w14:textId="77777777" w:rsidR="00976564" w:rsidRDefault="00976564"/>
                  </w:txbxContent>
                </v:textbox>
              </v:shape>
            </w:pict>
          </mc:Fallback>
        </mc:AlternateContent>
      </w:r>
      <w:r w:rsidR="002B3668">
        <w:rPr>
          <w:noProof/>
        </w:rPr>
        <mc:AlternateContent>
          <mc:Choice Requires="wps">
            <w:drawing>
              <wp:anchor distT="0" distB="0" distL="114300" distR="114300" simplePos="0" relativeHeight="251662336" behindDoc="0" locked="0" layoutInCell="1" allowOverlap="1" wp14:anchorId="00A8291B" wp14:editId="238E1CE4">
                <wp:simplePos x="0" y="0"/>
                <wp:positionH relativeFrom="page">
                  <wp:posOffset>-236220</wp:posOffset>
                </wp:positionH>
                <wp:positionV relativeFrom="paragraph">
                  <wp:posOffset>1282065</wp:posOffset>
                </wp:positionV>
                <wp:extent cx="2872740" cy="967740"/>
                <wp:effectExtent l="0" t="0" r="0" b="3810"/>
                <wp:wrapNone/>
                <wp:docPr id="6" name="תיבת טקסט 6"/>
                <wp:cNvGraphicFramePr/>
                <a:graphic xmlns:a="http://schemas.openxmlformats.org/drawingml/2006/main">
                  <a:graphicData uri="http://schemas.microsoft.com/office/word/2010/wordprocessingShape">
                    <wps:wsp>
                      <wps:cNvSpPr txBox="1"/>
                      <wps:spPr>
                        <a:xfrm>
                          <a:off x="0" y="0"/>
                          <a:ext cx="2872740" cy="967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D4FFFD" w14:textId="509DCBFC" w:rsidR="00087ECB" w:rsidRPr="00F62DC5" w:rsidRDefault="00C86604">
                            <w:pPr>
                              <w:rPr>
                                <w:b/>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DC5">
                              <w:rPr>
                                <w:rFonts w:hint="cs"/>
                                <w:b/>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מה ניהולית: </w:t>
                            </w:r>
                          </w:p>
                          <w:p w14:paraId="50A75F9B" w14:textId="5D7195AF" w:rsidR="00C86604" w:rsidRDefault="00C53F30">
                            <w:r>
                              <w:rPr>
                                <w:rFonts w:hint="cs"/>
                                <w:rtl/>
                              </w:rPr>
                              <w:t>מעקב אחרי כמות השעות והמשמרות של כל מתנדב</w:t>
                            </w:r>
                            <w:r w:rsidR="00EF3940">
                              <w:rPr>
                                <w:rFonts w:hint="cs"/>
                                <w:rtl/>
                              </w:rPr>
                              <w:t>, מחלק שובר מתנה למתנדבים</w:t>
                            </w:r>
                            <w:r w:rsidR="000F1E82">
                              <w:rPr>
                                <w:rFonts w:hint="cs"/>
                                <w:rtl/>
                              </w:rPr>
                              <w:t>, בונה רשימת מתנדבים מצטיי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8291B" id="תיבת טקסט 6" o:spid="_x0000_s1037" type="#_x0000_t202" style="position:absolute;left:0;text-align:left;margin-left:-18.6pt;margin-top:100.95pt;width:226.2pt;height:76.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" filled="f" stroked="f">
                <v:textbox>
                  <w:txbxContent>
                    <w:p w14:paraId="2CD4FFFD" w14:textId="509DCBFC" w:rsidR="00087ECB" w:rsidRPr="00F62DC5" w:rsidRDefault="00C86604">
                      <w:pPr>
                        <w:rPr>
                          <w:b/>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DC5">
                        <w:rPr>
                          <w:rFonts w:hint="cs"/>
                          <w:b/>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מה ניהולית: </w:t>
                      </w:r>
                    </w:p>
                    <w:p w14:paraId="50A75F9B" w14:textId="5D7195AF" w:rsidR="00C86604" w:rsidRDefault="00C53F30">
                      <w:r>
                        <w:rPr>
                          <w:rFonts w:hint="cs"/>
                          <w:rtl/>
                        </w:rPr>
                        <w:t>מעקב אחרי כמות השעות והמשמרות של כל מתנדב</w:t>
                      </w:r>
                      <w:r w:rsidR="00EF3940">
                        <w:rPr>
                          <w:rFonts w:hint="cs"/>
                          <w:rtl/>
                        </w:rPr>
                        <w:t>, מחלק שובר מתנה למתנדבים</w:t>
                      </w:r>
                      <w:r w:rsidR="000F1E82">
                        <w:rPr>
                          <w:rFonts w:hint="cs"/>
                          <w:rtl/>
                        </w:rPr>
                        <w:t>, בונה רשימת מתנדבים מצטיינים.</w:t>
                      </w:r>
                    </w:p>
                  </w:txbxContent>
                </v:textbox>
                <w10:wrap anchorx="page"/>
              </v:shape>
            </w:pict>
          </mc:Fallback>
        </mc:AlternateContent>
      </w:r>
      <w:r w:rsidR="00F82EAF">
        <w:rPr>
          <w:noProof/>
        </w:rPr>
        <mc:AlternateContent>
          <mc:Choice Requires="wps">
            <w:drawing>
              <wp:anchor distT="0" distB="0" distL="114300" distR="114300" simplePos="0" relativeHeight="251661312" behindDoc="0" locked="0" layoutInCell="1" allowOverlap="1" wp14:anchorId="09DA114F" wp14:editId="3A9C1976">
                <wp:simplePos x="0" y="0"/>
                <wp:positionH relativeFrom="column">
                  <wp:posOffset>3192780</wp:posOffset>
                </wp:positionH>
                <wp:positionV relativeFrom="paragraph">
                  <wp:posOffset>1343025</wp:posOffset>
                </wp:positionV>
                <wp:extent cx="2522220" cy="830580"/>
                <wp:effectExtent l="0" t="0" r="0" b="7620"/>
                <wp:wrapNone/>
                <wp:docPr id="5" name="תיבת טקסט 5"/>
                <wp:cNvGraphicFramePr/>
                <a:graphic xmlns:a="http://schemas.openxmlformats.org/drawingml/2006/main">
                  <a:graphicData uri="http://schemas.microsoft.com/office/word/2010/wordprocessingShape">
                    <wps:wsp>
                      <wps:cNvSpPr txBox="1"/>
                      <wps:spPr>
                        <a:xfrm>
                          <a:off x="0" y="0"/>
                          <a:ext cx="2522220" cy="830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88E94A" w14:textId="77777777" w:rsidR="000375E8" w:rsidRDefault="000375E8">
                            <w:pPr>
                              <w:rPr>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5E8">
                              <w:rPr>
                                <w:rFonts w:hint="cs"/>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נהלים בדרג ביניים:</w:t>
                            </w:r>
                          </w:p>
                          <w:p w14:paraId="2D449926" w14:textId="77777777" w:rsidR="000375E8" w:rsidRPr="000375E8" w:rsidRDefault="000375E8">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114F" id="תיבת טקסט 5" o:spid="_x0000_s1038" type="#_x0000_t202" style="position:absolute;left:0;text-align:left;margin-left:251.4pt;margin-top:105.75pt;width:198.6pt;height: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" filled="f" stroked="f">
                <v:textbox>
                  <w:txbxContent>
                    <w:p w14:paraId="0888E94A" w14:textId="77777777" w:rsidR="000375E8" w:rsidRDefault="000375E8">
                      <w:pPr>
                        <w:rPr>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5E8">
                        <w:rPr>
                          <w:rFonts w:hint="cs"/>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נהלים בדרג ביניים:</w:t>
                      </w:r>
                    </w:p>
                    <w:p w14:paraId="2D449926" w14:textId="77777777" w:rsidR="000375E8" w:rsidRPr="000375E8" w:rsidRDefault="000375E8">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C1C90">
        <w:rPr>
          <w:rFonts w:hint="cs"/>
          <w:noProof/>
          <w:rtl/>
        </w:rPr>
        <w:t xml:space="preserve">      </w:t>
      </w:r>
      <w:r w:rsidR="003E69F9">
        <w:rPr>
          <w:rFonts w:hint="cs"/>
          <w:noProof/>
          <w:rtl/>
        </w:rPr>
        <w:t xml:space="preserve">  </w:t>
      </w:r>
      <w:r w:rsidR="00483BC1">
        <w:rPr>
          <w:noProof/>
        </w:rPr>
        <w:drawing>
          <wp:inline distT="0" distB="0" distL="0" distR="0" wp14:anchorId="745F7040" wp14:editId="0B36F667">
            <wp:extent cx="4572000" cy="5040000"/>
            <wp:effectExtent l="19050" t="19050" r="38100" b="27305"/>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016A76" w14:textId="784B09DB" w:rsidR="005F196B" w:rsidRDefault="005F196B" w:rsidP="005F196B">
      <w:pPr>
        <w:rPr>
          <w:rtl/>
        </w:rPr>
      </w:pPr>
    </w:p>
    <w:p w14:paraId="379B2338" w14:textId="55A2E79F" w:rsidR="001A153A" w:rsidRDefault="001A153A" w:rsidP="005F196B">
      <w:pPr>
        <w:rPr>
          <w:rtl/>
        </w:rPr>
      </w:pPr>
    </w:p>
    <w:p w14:paraId="659C9527" w14:textId="77777777" w:rsidR="001A153A" w:rsidRPr="005F196B" w:rsidRDefault="001A153A" w:rsidP="005F196B">
      <w:pPr>
        <w:rPr>
          <w:rtl/>
        </w:rPr>
      </w:pPr>
    </w:p>
    <w:p w14:paraId="46B108D1" w14:textId="77777777" w:rsidR="001A153A" w:rsidRDefault="001A153A" w:rsidP="005F196B">
      <w:pPr>
        <w:rPr>
          <w:rFonts w:hint="cs"/>
          <w:b/>
          <w:bCs/>
          <w:i/>
          <w:iCs/>
          <w:noProof/>
          <w:sz w:val="24"/>
          <w:szCs w:val="24"/>
          <w:rtl/>
        </w:rPr>
      </w:pPr>
    </w:p>
    <w:p w14:paraId="29A1EEFF" w14:textId="2CF078CB" w:rsidR="005F196B" w:rsidRDefault="00983E37" w:rsidP="005F196B">
      <w:pPr>
        <w:rPr>
          <w:b/>
          <w:bCs/>
          <w:i/>
          <w:iCs/>
          <w:noProof/>
          <w:sz w:val="24"/>
          <w:szCs w:val="24"/>
          <w:rtl/>
        </w:rPr>
      </w:pPr>
      <w:r w:rsidRPr="00983E37">
        <w:rPr>
          <w:rFonts w:hint="cs"/>
          <w:b/>
          <w:bCs/>
          <w:i/>
          <w:iCs/>
          <w:noProof/>
          <w:sz w:val="24"/>
          <w:szCs w:val="24"/>
          <w:rtl/>
        </w:rPr>
        <w:lastRenderedPageBreak/>
        <w:t xml:space="preserve">בעיות התהליך: </w:t>
      </w:r>
    </w:p>
    <w:p w14:paraId="2056D8A4" w14:textId="0C903163" w:rsidR="00AC7431" w:rsidRPr="00AC7431" w:rsidRDefault="00AC7431" w:rsidP="00AC7431">
      <w:pPr>
        <w:pStyle w:val="ab"/>
        <w:numPr>
          <w:ilvl w:val="0"/>
          <w:numId w:val="4"/>
        </w:numPr>
        <w:rPr>
          <w:i/>
          <w:iCs/>
          <w:sz w:val="24"/>
          <w:szCs w:val="24"/>
        </w:rPr>
      </w:pPr>
      <w:r w:rsidRPr="00AC7431">
        <w:rPr>
          <w:rFonts w:cs="Arial"/>
          <w:i/>
          <w:iCs/>
          <w:sz w:val="24"/>
          <w:szCs w:val="24"/>
          <w:rtl/>
        </w:rPr>
        <w:t>המתנדבים רושמים את אילוצי המשמרות שלהם על דף פיזי, לעיתים באופן לא מסודר, והם עשויים לאבד את הדף.</w:t>
      </w:r>
    </w:p>
    <w:p w14:paraId="4BACA787" w14:textId="77777777" w:rsidR="00AC7431" w:rsidRPr="00AC7431" w:rsidRDefault="00AC7431" w:rsidP="00AC7431">
      <w:pPr>
        <w:pStyle w:val="ab"/>
        <w:numPr>
          <w:ilvl w:val="0"/>
          <w:numId w:val="4"/>
        </w:numPr>
        <w:rPr>
          <w:i/>
          <w:iCs/>
          <w:sz w:val="24"/>
          <w:szCs w:val="24"/>
          <w:rtl/>
        </w:rPr>
      </w:pPr>
      <w:r w:rsidRPr="00AC7431">
        <w:rPr>
          <w:rFonts w:cs="Arial"/>
          <w:i/>
          <w:iCs/>
          <w:sz w:val="24"/>
          <w:szCs w:val="24"/>
          <w:rtl/>
        </w:rPr>
        <w:t>מנהלי הסניפים מקלידים את האילוצים בטבלת אקסל ומסנכרנים אותם לפי הצרכים של העמותה, תהליך שדורש הרבה זמן ומאמץ.</w:t>
      </w:r>
    </w:p>
    <w:p w14:paraId="39A3CC19" w14:textId="77777777" w:rsidR="00AC7431" w:rsidRPr="00AC7431" w:rsidRDefault="00AC7431" w:rsidP="00AC7431">
      <w:pPr>
        <w:pStyle w:val="ab"/>
        <w:numPr>
          <w:ilvl w:val="0"/>
          <w:numId w:val="4"/>
        </w:numPr>
        <w:rPr>
          <w:i/>
          <w:iCs/>
          <w:sz w:val="24"/>
          <w:szCs w:val="24"/>
          <w:rtl/>
        </w:rPr>
      </w:pPr>
      <w:r w:rsidRPr="00AC7431">
        <w:rPr>
          <w:rFonts w:cs="Arial"/>
          <w:i/>
          <w:iCs/>
          <w:sz w:val="24"/>
          <w:szCs w:val="24"/>
          <w:rtl/>
        </w:rPr>
        <w:t xml:space="preserve">מנהלי הסניפים שומרים את סידור המשמרות השבועי כקובץ </w:t>
      </w:r>
      <w:r w:rsidRPr="00AC7431">
        <w:rPr>
          <w:i/>
          <w:iCs/>
          <w:sz w:val="24"/>
          <w:szCs w:val="24"/>
        </w:rPr>
        <w:t>PDF</w:t>
      </w:r>
      <w:r w:rsidRPr="00AC7431">
        <w:rPr>
          <w:rFonts w:cs="Arial"/>
          <w:i/>
          <w:iCs/>
          <w:sz w:val="24"/>
          <w:szCs w:val="24"/>
          <w:rtl/>
        </w:rPr>
        <w:t>. אם המחשב מתקלקל, אין אפשרות לשחזר את הקבצים, וזה מעכב את תהליך הפקת הדוחות החודשיים.</w:t>
      </w:r>
    </w:p>
    <w:p w14:paraId="12C35B17" w14:textId="5BD99DB1" w:rsidR="00AC7431" w:rsidRPr="00AC7431" w:rsidRDefault="00AC7431" w:rsidP="00AC7431">
      <w:pPr>
        <w:pStyle w:val="ab"/>
        <w:numPr>
          <w:ilvl w:val="0"/>
          <w:numId w:val="4"/>
        </w:numPr>
        <w:rPr>
          <w:i/>
          <w:iCs/>
          <w:sz w:val="24"/>
          <w:szCs w:val="24"/>
          <w:rtl/>
        </w:rPr>
      </w:pPr>
      <w:r w:rsidRPr="00AC7431">
        <w:rPr>
          <w:rFonts w:cs="Arial"/>
          <w:i/>
          <w:iCs/>
          <w:sz w:val="24"/>
          <w:szCs w:val="24"/>
          <w:rtl/>
        </w:rPr>
        <w:t>אחד ממנהלי הסניפים מפיק דוח על כמות המשמרות והשעות של כל מתנדב בכל הסניפים, אך התהליך כרוך בבדיקת סידורי המשמרות לכל השבועות של החודש בכל הסניפים, דבר שלוקח הרבה זמן ומאמץ.</w:t>
      </w:r>
    </w:p>
    <w:p w14:paraId="2372F0E7" w14:textId="5E3759BE" w:rsidR="00861177" w:rsidRDefault="00A56182" w:rsidP="00861177">
      <w:pPr>
        <w:rPr>
          <w:b/>
          <w:bCs/>
          <w:i/>
          <w:iCs/>
          <w:sz w:val="24"/>
          <w:szCs w:val="24"/>
          <w:rtl/>
        </w:rPr>
      </w:pPr>
      <w:r w:rsidRPr="00A56182">
        <w:rPr>
          <w:rFonts w:hint="cs"/>
          <w:b/>
          <w:bCs/>
          <w:i/>
          <w:iCs/>
          <w:sz w:val="24"/>
          <w:szCs w:val="24"/>
          <w:rtl/>
        </w:rPr>
        <w:t xml:space="preserve">שיפורים אפשריים בתהליך: </w:t>
      </w:r>
    </w:p>
    <w:p w14:paraId="4C82062A" w14:textId="7029E986" w:rsidR="00995850" w:rsidRDefault="00995850" w:rsidP="00995850">
      <w:pPr>
        <w:pStyle w:val="ab"/>
        <w:numPr>
          <w:ilvl w:val="0"/>
          <w:numId w:val="6"/>
        </w:numPr>
        <w:rPr>
          <w:rtl/>
        </w:rPr>
      </w:pPr>
      <w:r w:rsidRPr="00995850">
        <w:rPr>
          <w:rFonts w:cs="Arial"/>
          <w:b/>
          <w:bCs/>
          <w:rtl/>
        </w:rPr>
        <w:t>הזנת אילוצים וסידור משמרות אוטומטי:</w:t>
      </w:r>
      <w:r w:rsidRPr="00995850">
        <w:rPr>
          <w:rFonts w:cs="Arial"/>
          <w:rtl/>
        </w:rPr>
        <w:t xml:space="preserve"> המתנדבים רושמים את האילוצים שלהם באפליקציה, והיא בונה סידור משמרות שבועי לפי הצרכים של העמותה. אם יש חפיפות, המערכת תשלח התראה למנהל הסניף, וכך תוכל לחסוך הרבה זמן ומאמץ.</w:t>
      </w:r>
    </w:p>
    <w:p w14:paraId="5488E66C" w14:textId="50C06604" w:rsidR="00995850" w:rsidRDefault="00995850" w:rsidP="00995850">
      <w:pPr>
        <w:pStyle w:val="ab"/>
        <w:numPr>
          <w:ilvl w:val="0"/>
          <w:numId w:val="6"/>
        </w:numPr>
        <w:rPr>
          <w:rFonts w:hint="cs"/>
          <w:rtl/>
        </w:rPr>
      </w:pPr>
      <w:r w:rsidRPr="00995850">
        <w:rPr>
          <w:rFonts w:cs="Arial"/>
          <w:b/>
          <w:bCs/>
          <w:rtl/>
        </w:rPr>
        <w:t>צפייה בשעות וימים:</w:t>
      </w:r>
      <w:r w:rsidRPr="00995850">
        <w:rPr>
          <w:rFonts w:cs="Arial"/>
          <w:rtl/>
        </w:rPr>
        <w:t xml:space="preserve"> המתנדבים יכולים לראות בכל זמן את ימי העבודה והשעות שלהם, דרך האפליקציה, כך שהם תמיד יודעים מתי הם עובדים.</w:t>
      </w:r>
    </w:p>
    <w:p w14:paraId="52A65E42" w14:textId="0A9A14C4" w:rsidR="00995850" w:rsidRDefault="00995850" w:rsidP="00995850">
      <w:pPr>
        <w:pStyle w:val="ab"/>
        <w:numPr>
          <w:ilvl w:val="0"/>
          <w:numId w:val="6"/>
        </w:numPr>
        <w:rPr>
          <w:rtl/>
        </w:rPr>
      </w:pPr>
      <w:r w:rsidRPr="00995850">
        <w:rPr>
          <w:rFonts w:cs="Arial"/>
          <w:b/>
          <w:bCs/>
          <w:rtl/>
        </w:rPr>
        <w:t>הפקת דוחות שעות חודשי:</w:t>
      </w:r>
      <w:r w:rsidRPr="00995850">
        <w:rPr>
          <w:rFonts w:cs="Arial"/>
          <w:rtl/>
        </w:rPr>
        <w:t xml:space="preserve"> האפליקציה מייצרת אוטומטית דוח שעות לכל מתנדב בסוף כל חודש, ורק מנהלי הסניפים יכולים להפיק את הדוח. זה עוזר למנהלים לבחור את המתנדבים שיקבלו שוברי מתנה.</w:t>
      </w:r>
    </w:p>
    <w:p w14:paraId="2E6B449D" w14:textId="04E10743" w:rsidR="00995850" w:rsidRDefault="00995850" w:rsidP="00995850">
      <w:pPr>
        <w:pStyle w:val="ab"/>
        <w:numPr>
          <w:ilvl w:val="0"/>
          <w:numId w:val="6"/>
        </w:numPr>
        <w:rPr>
          <w:rtl/>
        </w:rPr>
      </w:pPr>
      <w:r w:rsidRPr="00995850">
        <w:rPr>
          <w:rFonts w:cs="Arial"/>
          <w:b/>
          <w:bCs/>
          <w:rtl/>
        </w:rPr>
        <w:t>סינון מתנדבים מצטיינים:</w:t>
      </w:r>
      <w:r w:rsidRPr="00995850">
        <w:rPr>
          <w:rFonts w:cs="Arial"/>
          <w:rtl/>
        </w:rPr>
        <w:t xml:space="preserve"> המנהלים מכניסים קריטריונים למתנדב מצטיין, והאפליקציה מסננת את המתנדבים שעומדים בקריטריונים ושולחת את הרשימה למנהל העמותה.</w:t>
      </w:r>
    </w:p>
    <w:p w14:paraId="5C54F864" w14:textId="64340A62" w:rsidR="00FC0F10" w:rsidRDefault="00995850" w:rsidP="00995850">
      <w:pPr>
        <w:pStyle w:val="ab"/>
        <w:numPr>
          <w:ilvl w:val="0"/>
          <w:numId w:val="6"/>
        </w:numPr>
        <w:rPr>
          <w:rtl/>
        </w:rPr>
      </w:pPr>
      <w:r w:rsidRPr="00995850">
        <w:rPr>
          <w:rFonts w:cs="Arial"/>
          <w:b/>
          <w:bCs/>
          <w:rtl/>
        </w:rPr>
        <w:t>שמירה אוטומטית בענן:</w:t>
      </w:r>
      <w:r w:rsidRPr="00995850">
        <w:rPr>
          <w:rFonts w:cs="Arial"/>
          <w:rtl/>
        </w:rPr>
        <w:t xml:space="preserve"> כל סידור המשמרות נשמר באפליקציה לפי סניפים, חודשים ושבועות, ומועבר אוטומטית ל-</w:t>
      </w:r>
      <w:r>
        <w:t>Drive</w:t>
      </w:r>
      <w:r w:rsidRPr="00995850">
        <w:rPr>
          <w:rFonts w:cs="Arial"/>
          <w:rtl/>
        </w:rPr>
        <w:t xml:space="preserve"> של העמותה. כך, כל הקבצים נשמרים ולא ילכו לאיבוד.</w:t>
      </w:r>
    </w:p>
    <w:p w14:paraId="24AEDA34" w14:textId="62F5B2C3" w:rsidR="000C4C30" w:rsidRDefault="000C4C30" w:rsidP="00A56182">
      <w:pPr>
        <w:rPr>
          <w:rtl/>
        </w:rPr>
      </w:pPr>
    </w:p>
    <w:p w14:paraId="06D7D3B0" w14:textId="20E0A92F" w:rsidR="000C4C30" w:rsidRDefault="000C4C30" w:rsidP="00A56182">
      <w:pPr>
        <w:rPr>
          <w:rtl/>
        </w:rPr>
      </w:pPr>
    </w:p>
    <w:p w14:paraId="65C723EC" w14:textId="23BA0940" w:rsidR="000C4C30" w:rsidRDefault="000C4C30" w:rsidP="00A56182">
      <w:pPr>
        <w:rPr>
          <w:rtl/>
        </w:rPr>
      </w:pPr>
    </w:p>
    <w:p w14:paraId="3301A109" w14:textId="608BA65E" w:rsidR="000C4C30" w:rsidRDefault="000C4C30" w:rsidP="00A56182">
      <w:pPr>
        <w:rPr>
          <w:rtl/>
        </w:rPr>
      </w:pPr>
    </w:p>
    <w:p w14:paraId="687A44A7" w14:textId="35A8B913" w:rsidR="000C4C30" w:rsidRDefault="000C4C30" w:rsidP="00A56182">
      <w:pPr>
        <w:rPr>
          <w:rtl/>
        </w:rPr>
      </w:pPr>
    </w:p>
    <w:p w14:paraId="24D0D1CA" w14:textId="7A0CFB96" w:rsidR="000C4C30" w:rsidRDefault="000C4C30" w:rsidP="00A56182">
      <w:pPr>
        <w:rPr>
          <w:rtl/>
        </w:rPr>
      </w:pPr>
    </w:p>
    <w:p w14:paraId="5F1C9516" w14:textId="669066E6" w:rsidR="000C4C30" w:rsidRPr="007C5938" w:rsidRDefault="000C4C30" w:rsidP="00A56182">
      <w:pP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8D2EA5" w14:textId="77777777" w:rsidR="00B356B9" w:rsidRDefault="00B356B9" w:rsidP="00220173">
      <w:pPr>
        <w:rPr>
          <w:bCs/>
          <w:i/>
          <w:i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AAE424" w14:textId="77433AA4" w:rsidR="00735FF5" w:rsidRPr="00220173" w:rsidRDefault="00B356B9" w:rsidP="00220173">
      <w:pPr>
        <w:rPr>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bCs/>
          <w:i/>
          <w:i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w:t>
      </w:r>
      <w:r w:rsidR="000C4C30" w:rsidRPr="007C5938">
        <w:rPr>
          <w:rFonts w:hint="cs"/>
          <w:bCs/>
          <w:i/>
          <w:i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תהליך</w:t>
      </w:r>
      <w:r w:rsidR="00735FF5" w:rsidRPr="007C5938">
        <w:rPr>
          <w:rFonts w:hint="cs"/>
          <w:bCs/>
          <w:i/>
          <w:i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35FF5" w:rsidRPr="007C5938">
        <w:rPr>
          <w:rFonts w:cs="Arial"/>
          <w:bCs/>
          <w:i/>
          <w:i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ניהול </w:t>
      </w:r>
      <w:r w:rsidR="00D86832">
        <w:rPr>
          <w:rFonts w:cs="Arial" w:hint="cs"/>
          <w:bCs/>
          <w:i/>
          <w:i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לאי</w:t>
      </w:r>
      <w:r w:rsidR="00735FF5" w:rsidRPr="007C5938">
        <w:rPr>
          <w:rFonts w:hint="cs"/>
          <w:bCs/>
          <w:i/>
          <w:i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02777">
        <w:rPr>
          <w:b/>
          <w:bCs/>
          <w:i/>
          <w:iCs/>
          <w:noProof/>
          <w:sz w:val="24"/>
          <w:szCs w:val="24"/>
        </w:rPr>
        <mc:AlternateContent>
          <mc:Choice Requires="wps">
            <w:drawing>
              <wp:anchor distT="0" distB="0" distL="114300" distR="114300" simplePos="0" relativeHeight="251668480" behindDoc="0" locked="0" layoutInCell="1" allowOverlap="1" wp14:anchorId="2DE1F6AE" wp14:editId="687B6AB6">
                <wp:simplePos x="0" y="0"/>
                <wp:positionH relativeFrom="column">
                  <wp:posOffset>-581025</wp:posOffset>
                </wp:positionH>
                <wp:positionV relativeFrom="paragraph">
                  <wp:posOffset>365760</wp:posOffset>
                </wp:positionV>
                <wp:extent cx="2758440" cy="1804670"/>
                <wp:effectExtent l="0" t="0" r="0" b="5080"/>
                <wp:wrapNone/>
                <wp:docPr id="16" name="תיבת טקסט 16"/>
                <wp:cNvGraphicFramePr/>
                <a:graphic xmlns:a="http://schemas.openxmlformats.org/drawingml/2006/main">
                  <a:graphicData uri="http://schemas.microsoft.com/office/word/2010/wordprocessingShape">
                    <wps:wsp>
                      <wps:cNvSpPr txBox="1"/>
                      <wps:spPr>
                        <a:xfrm>
                          <a:off x="0" y="0"/>
                          <a:ext cx="2758440" cy="1804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41A565" w14:textId="7F997F03" w:rsidR="00696A65" w:rsidRDefault="00DA0158">
                            <w:pPr>
                              <w:rPr>
                                <w:b/>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158">
                              <w:rPr>
                                <w:rFonts w:cs="Arial"/>
                                <w:b/>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מה אסטרטגית:</w:t>
                            </w:r>
                          </w:p>
                          <w:p w14:paraId="041811BA" w14:textId="21190655" w:rsidR="00502777" w:rsidRPr="00502777" w:rsidRDefault="00502777" w:rsidP="00502777">
                            <w:pPr>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77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והערכת המלאי</w:t>
                            </w:r>
                            <w:r>
                              <w:rPr>
                                <w:rFonts w:cs="Arial"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277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דכון המערכת בהזמנת מוצרים</w:t>
                            </w:r>
                            <w:r>
                              <w:rPr>
                                <w:rFonts w:cs="Arial"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277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דיקת דיוק הנתונים ומעקב אחרי המלאי.</w:t>
                            </w:r>
                          </w:p>
                          <w:p w14:paraId="3EAA8A4E" w14:textId="445462DA" w:rsidR="00446705" w:rsidRPr="00502777" w:rsidRDefault="00446705" w:rsidP="0050277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1F6AE" id="תיבת טקסט 16" o:spid="_x0000_s1039" type="#_x0000_t202" style="position:absolute;left:0;text-align:left;margin-left:-45.75pt;margin-top:28.8pt;width:217.2pt;height:14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" filled="f" stroked="f">
                <v:textbox>
                  <w:txbxContent>
                    <w:p w14:paraId="6D41A565" w14:textId="7F997F03" w:rsidR="00696A65" w:rsidRDefault="00DA0158">
                      <w:pPr>
                        <w:rPr>
                          <w:b/>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158">
                        <w:rPr>
                          <w:rFonts w:cs="Arial"/>
                          <w:b/>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מה אסטרטגית:</w:t>
                      </w:r>
                    </w:p>
                    <w:p w14:paraId="041811BA" w14:textId="21190655" w:rsidR="00502777" w:rsidRPr="00502777" w:rsidRDefault="00502777" w:rsidP="00502777">
                      <w:pPr>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77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והערכת המלאי</w:t>
                      </w:r>
                      <w:r>
                        <w:rPr>
                          <w:rFonts w:cs="Arial"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277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דכון המערכת בהזמנת מוצרים</w:t>
                      </w:r>
                      <w:r>
                        <w:rPr>
                          <w:rFonts w:cs="Arial"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2777">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דיקת דיוק הנתונים ומעקב אחרי המלאי.</w:t>
                      </w:r>
                    </w:p>
                    <w:p w14:paraId="3EAA8A4E" w14:textId="445462DA" w:rsidR="00446705" w:rsidRPr="00502777" w:rsidRDefault="00446705" w:rsidP="0050277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E152112" w14:textId="1863CFD5" w:rsidR="00735FF5" w:rsidRDefault="00502777" w:rsidP="00A56182">
      <w:pPr>
        <w:rPr>
          <w:b/>
          <w:bCs/>
          <w:i/>
          <w:iCs/>
          <w:noProof/>
          <w:sz w:val="24"/>
          <w:szCs w:val="24"/>
        </w:rPr>
      </w:pPr>
      <w:r>
        <w:rPr>
          <w:b/>
          <w:bCs/>
          <w:i/>
          <w:iCs/>
          <w:noProof/>
          <w:sz w:val="24"/>
          <w:szCs w:val="24"/>
        </w:rPr>
        <mc:AlternateContent>
          <mc:Choice Requires="wps">
            <w:drawing>
              <wp:anchor distT="0" distB="0" distL="114300" distR="114300" simplePos="0" relativeHeight="251669504" behindDoc="0" locked="0" layoutInCell="1" allowOverlap="1" wp14:anchorId="0A73E5D8" wp14:editId="3EA06385">
                <wp:simplePos x="0" y="0"/>
                <wp:positionH relativeFrom="column">
                  <wp:posOffset>-542608</wp:posOffset>
                </wp:positionH>
                <wp:positionV relativeFrom="paragraph">
                  <wp:posOffset>1108075</wp:posOffset>
                </wp:positionV>
                <wp:extent cx="2316480" cy="2295525"/>
                <wp:effectExtent l="0" t="0" r="0" b="9525"/>
                <wp:wrapNone/>
                <wp:docPr id="17" name="תיבת טקסט 17"/>
                <wp:cNvGraphicFramePr/>
                <a:graphic xmlns:a="http://schemas.openxmlformats.org/drawingml/2006/main">
                  <a:graphicData uri="http://schemas.microsoft.com/office/word/2010/wordprocessingShape">
                    <wps:wsp>
                      <wps:cNvSpPr txBox="1"/>
                      <wps:spPr>
                        <a:xfrm>
                          <a:off x="0" y="0"/>
                          <a:ext cx="2316480" cy="2295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94703" w14:textId="19F022B7" w:rsidR="00502777" w:rsidRDefault="00DA0158" w:rsidP="00A30059">
                            <w:pPr>
                              <w:rPr>
                                <w:rFonts w:cs="Arial"/>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158">
                              <w:rPr>
                                <w:rFonts w:cs="Arial"/>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מה ניהולית:</w:t>
                            </w:r>
                          </w:p>
                          <w:p w14:paraId="2C707EC1" w14:textId="1AC00D0A" w:rsidR="00A30059" w:rsidRDefault="00A30059" w:rsidP="00A30059">
                            <w:pPr>
                              <w:rPr>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עקב אחרי </w:t>
                            </w:r>
                            <w:r w:rsidRPr="00A30059">
                              <w:rPr>
                                <w:rFonts w:cs="Arial"/>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מויות</w:t>
                            </w:r>
                            <w:r>
                              <w:rPr>
                                <w:rFonts w:cs="Arial" w:hint="cs"/>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0059">
                              <w:rPr>
                                <w:rFonts w:cs="Arial"/>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התאם לחגים ואירועים שבעקבתם צפי העבודה משתנה</w:t>
                            </w:r>
                            <w:r>
                              <w:rPr>
                                <w:rFonts w:hint="cs"/>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453C4B" w14:textId="77777777" w:rsidR="00502777" w:rsidRDefault="00502777">
                            <w:pPr>
                              <w:rPr>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62F33" w14:textId="2A16B617" w:rsidR="00446705" w:rsidRPr="00502777" w:rsidRDefault="00446705" w:rsidP="00502777">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E5D8" id="תיבת טקסט 17" o:spid="_x0000_s1040" type="#_x0000_t202" style="position:absolute;left:0;text-align:left;margin-left:-42.75pt;margin-top:87.25pt;width:182.4pt;height:18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" filled="f" stroked="f">
                <v:textbox>
                  <w:txbxContent>
                    <w:p w14:paraId="48D94703" w14:textId="19F022B7" w:rsidR="00502777" w:rsidRDefault="00DA0158" w:rsidP="00A30059">
                      <w:pPr>
                        <w:rPr>
                          <w:rFonts w:cs="Arial"/>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158">
                        <w:rPr>
                          <w:rFonts w:cs="Arial"/>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מה ניהולית:</w:t>
                      </w:r>
                    </w:p>
                    <w:p w14:paraId="2C707EC1" w14:textId="1AC00D0A" w:rsidR="00A30059" w:rsidRDefault="00A30059" w:rsidP="00A30059">
                      <w:pPr>
                        <w:rPr>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hint="cs"/>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עקב אחרי </w:t>
                      </w:r>
                      <w:r w:rsidRPr="00A30059">
                        <w:rPr>
                          <w:rFonts w:cs="Arial"/>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מויות</w:t>
                      </w:r>
                      <w:r>
                        <w:rPr>
                          <w:rFonts w:cs="Arial" w:hint="cs"/>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0059">
                        <w:rPr>
                          <w:rFonts w:cs="Arial"/>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התאם לחגים ואירועים שבעקבתם צפי העבודה משתנה</w:t>
                      </w:r>
                      <w:r>
                        <w:rPr>
                          <w:rFonts w:hint="cs"/>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453C4B" w14:textId="77777777" w:rsidR="00502777" w:rsidRDefault="00502777">
                      <w:pPr>
                        <w:rPr>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62F33" w14:textId="2A16B617" w:rsidR="00446705" w:rsidRPr="00502777" w:rsidRDefault="00446705" w:rsidP="00502777">
                      <w:pP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A41A5">
        <w:rPr>
          <w:rFonts w:hint="cs"/>
          <w:noProof/>
          <w:sz w:val="24"/>
          <w:szCs w:val="24"/>
          <w:rtl/>
          <w:lang w:val="he-IL"/>
        </w:rPr>
        <mc:AlternateContent>
          <mc:Choice Requires="wps">
            <w:drawing>
              <wp:anchor distT="0" distB="0" distL="114300" distR="114300" simplePos="0" relativeHeight="251700224" behindDoc="0" locked="0" layoutInCell="1" allowOverlap="1" wp14:anchorId="32D2D9C6" wp14:editId="4A199691">
                <wp:simplePos x="0" y="0"/>
                <wp:positionH relativeFrom="column">
                  <wp:posOffset>4122420</wp:posOffset>
                </wp:positionH>
                <wp:positionV relativeFrom="paragraph">
                  <wp:posOffset>5083175</wp:posOffset>
                </wp:positionV>
                <wp:extent cx="1242060" cy="579120"/>
                <wp:effectExtent l="0" t="0" r="0" b="0"/>
                <wp:wrapNone/>
                <wp:docPr id="47" name="תיבת טקסט 47"/>
                <wp:cNvGraphicFramePr/>
                <a:graphic xmlns:a="http://schemas.openxmlformats.org/drawingml/2006/main">
                  <a:graphicData uri="http://schemas.microsoft.com/office/word/2010/wordprocessingShape">
                    <wps:wsp>
                      <wps:cNvSpPr txBox="1"/>
                      <wps:spPr>
                        <a:xfrm>
                          <a:off x="0" y="0"/>
                          <a:ext cx="1242060" cy="579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D47AA7" w14:textId="77777777" w:rsidR="00AA41A5" w:rsidRPr="003E08ED" w:rsidRDefault="00AA41A5" w:rsidP="00AA41A5">
                            <w:pPr>
                              <w:jc w:val="right"/>
                              <w:rPr>
                                <w:b/>
                                <w:bCs/>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3E08ED">
                              <w:rPr>
                                <w:b/>
                                <w:bCs/>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Human Resources</w:t>
                            </w:r>
                          </w:p>
                          <w:p w14:paraId="5E9F1536" w14:textId="77777777" w:rsidR="00AA41A5" w:rsidRDefault="00AA41A5" w:rsidP="00AA41A5">
                            <w:pPr>
                              <w:jc w:val="right"/>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2D9C6" id="תיבת טקסט 47" o:spid="_x0000_s1041" type="#_x0000_t202" style="position:absolute;left:0;text-align:left;margin-left:324.6pt;margin-top:400.25pt;width:97.8pt;height:45.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" filled="f" stroked="f">
                <v:textbox>
                  <w:txbxContent>
                    <w:p w14:paraId="6CD47AA7" w14:textId="77777777" w:rsidR="00AA41A5" w:rsidRPr="003E08ED" w:rsidRDefault="00AA41A5" w:rsidP="00AA41A5">
                      <w:pPr>
                        <w:jc w:val="right"/>
                        <w:rPr>
                          <w:b/>
                          <w:bCs/>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3E08ED">
                        <w:rPr>
                          <w:b/>
                          <w:bCs/>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Human Resources</w:t>
                      </w:r>
                    </w:p>
                    <w:p w14:paraId="5E9F1536" w14:textId="77777777" w:rsidR="00AA41A5" w:rsidRDefault="00AA41A5" w:rsidP="00AA41A5">
                      <w:pPr>
                        <w:jc w:val="right"/>
                      </w:pPr>
                    </w:p>
                  </w:txbxContent>
                </v:textbox>
              </v:shape>
            </w:pict>
          </mc:Fallback>
        </mc:AlternateContent>
      </w:r>
      <w:r w:rsidR="00AA41A5">
        <w:rPr>
          <w:rFonts w:hint="cs"/>
          <w:noProof/>
          <w:sz w:val="24"/>
          <w:szCs w:val="24"/>
          <w:rtl/>
          <w:lang w:val="he-IL"/>
        </w:rPr>
        <mc:AlternateContent>
          <mc:Choice Requires="wps">
            <w:drawing>
              <wp:anchor distT="0" distB="0" distL="114300" distR="114300" simplePos="0" relativeHeight="251699200" behindDoc="0" locked="0" layoutInCell="1" allowOverlap="1" wp14:anchorId="088F39A9" wp14:editId="0766B954">
                <wp:simplePos x="0" y="0"/>
                <wp:positionH relativeFrom="column">
                  <wp:posOffset>3162300</wp:posOffset>
                </wp:positionH>
                <wp:positionV relativeFrom="paragraph">
                  <wp:posOffset>5136515</wp:posOffset>
                </wp:positionV>
                <wp:extent cx="929640" cy="518160"/>
                <wp:effectExtent l="0" t="0" r="0" b="0"/>
                <wp:wrapNone/>
                <wp:docPr id="46" name="תיבת טקסט 46"/>
                <wp:cNvGraphicFramePr/>
                <a:graphic xmlns:a="http://schemas.openxmlformats.org/drawingml/2006/main">
                  <a:graphicData uri="http://schemas.microsoft.com/office/word/2010/wordprocessingShape">
                    <wps:wsp>
                      <wps:cNvSpPr txBox="1"/>
                      <wps:spPr>
                        <a:xfrm>
                          <a:off x="0" y="0"/>
                          <a:ext cx="929640" cy="518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619A8" w14:textId="77777777" w:rsidR="00AA41A5" w:rsidRPr="00A54D46" w:rsidRDefault="00AA41A5" w:rsidP="00AA41A5">
                            <w:pPr>
                              <w:jc w:val="right"/>
                              <w:rPr>
                                <w:b/>
                                <w:bCs/>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A54D46">
                              <w:rPr>
                                <w:b/>
                                <w:bCs/>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Accounting</w:t>
                            </w:r>
                          </w:p>
                          <w:p w14:paraId="29F053CE" w14:textId="77777777" w:rsidR="00AA41A5" w:rsidRDefault="00AA41A5" w:rsidP="00AA41A5">
                            <w:pPr>
                              <w:jc w:val="right"/>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F39A9" id="תיבת טקסט 46" o:spid="_x0000_s1042" type="#_x0000_t202" style="position:absolute;left:0;text-align:left;margin-left:249pt;margin-top:404.45pt;width:73.2pt;height:40.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" filled="f" stroked="f">
                <v:textbox>
                  <w:txbxContent>
                    <w:p w14:paraId="700619A8" w14:textId="77777777" w:rsidR="00AA41A5" w:rsidRPr="00A54D46" w:rsidRDefault="00AA41A5" w:rsidP="00AA41A5">
                      <w:pPr>
                        <w:jc w:val="right"/>
                        <w:rPr>
                          <w:b/>
                          <w:bCs/>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A54D46">
                        <w:rPr>
                          <w:b/>
                          <w:bCs/>
                          <w:i/>
                          <w:i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Accounting</w:t>
                      </w:r>
                    </w:p>
                    <w:p w14:paraId="29F053CE" w14:textId="77777777" w:rsidR="00AA41A5" w:rsidRDefault="00AA41A5" w:rsidP="00AA41A5">
                      <w:pPr>
                        <w:jc w:val="right"/>
                      </w:pPr>
                    </w:p>
                  </w:txbxContent>
                </v:textbox>
              </v:shape>
            </w:pict>
          </mc:Fallback>
        </mc:AlternateContent>
      </w:r>
      <w:r w:rsidR="00AA41A5">
        <w:rPr>
          <w:rFonts w:hint="cs"/>
          <w:noProof/>
          <w:sz w:val="24"/>
          <w:szCs w:val="24"/>
          <w:rtl/>
          <w:lang w:val="he-IL"/>
        </w:rPr>
        <mc:AlternateContent>
          <mc:Choice Requires="wps">
            <w:drawing>
              <wp:anchor distT="0" distB="0" distL="114300" distR="114300" simplePos="0" relativeHeight="251698176" behindDoc="0" locked="0" layoutInCell="1" allowOverlap="1" wp14:anchorId="0A1355EF" wp14:editId="2631A011">
                <wp:simplePos x="0" y="0"/>
                <wp:positionH relativeFrom="margin">
                  <wp:posOffset>2183765</wp:posOffset>
                </wp:positionH>
                <wp:positionV relativeFrom="paragraph">
                  <wp:posOffset>5136515</wp:posOffset>
                </wp:positionV>
                <wp:extent cx="876300" cy="449580"/>
                <wp:effectExtent l="0" t="0" r="0" b="7620"/>
                <wp:wrapNone/>
                <wp:docPr id="45" name="תיבת טקסט 45"/>
                <wp:cNvGraphicFramePr/>
                <a:graphic xmlns:a="http://schemas.openxmlformats.org/drawingml/2006/main">
                  <a:graphicData uri="http://schemas.microsoft.com/office/word/2010/wordprocessingShape">
                    <wps:wsp>
                      <wps:cNvSpPr txBox="1"/>
                      <wps:spPr>
                        <a:xfrm>
                          <a:off x="0" y="0"/>
                          <a:ext cx="87630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5CDE6" w14:textId="77777777" w:rsidR="00AA41A5" w:rsidRPr="00A54D46" w:rsidRDefault="00AA41A5" w:rsidP="00AA41A5">
                            <w:pPr>
                              <w:jc w:val="right"/>
                              <w:rPr>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pPr>
                            <w:r w:rsidRPr="00A54D46">
                              <w:rPr>
                                <w:b/>
                                <w:b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Finance</w:t>
                            </w:r>
                          </w:p>
                          <w:p w14:paraId="670B8437" w14:textId="1A42A5F8" w:rsidR="00AA41A5" w:rsidRDefault="00AA41A5" w:rsidP="00AA41A5">
                            <w:pPr>
                              <w:jc w:val="right"/>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A1355EF" id="תיבת טקסט 45" o:spid="_x0000_s1043" type="#_x0000_t202" style="position:absolute;left:0;text-align:left;margin-left:171.95pt;margin-top:404.45pt;width:69pt;height:35.4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" filled="f" stroked="f">
                <v:textbox>
                  <w:txbxContent>
                    <w:p w14:paraId="09E5CDE6" w14:textId="77777777" w:rsidR="00AA41A5" w:rsidRPr="00A54D46" w:rsidRDefault="00AA41A5" w:rsidP="00AA41A5">
                      <w:pPr>
                        <w:jc w:val="right"/>
                        <w:rPr>
                          <w:b/>
                          <w:bCs/>
                          <w:color w:val="FFC000"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pPr>
                      <w:r w:rsidRPr="00A54D46">
                        <w:rPr>
                          <w:b/>
                          <w:bCs/>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Finance</w:t>
                      </w:r>
                    </w:p>
                    <w:p w14:paraId="670B8437" w14:textId="1A42A5F8" w:rsidR="00AA41A5" w:rsidRDefault="00AA41A5" w:rsidP="00AA41A5">
                      <w:pPr>
                        <w:jc w:val="right"/>
                        <w:rPr>
                          <w:rtl/>
                        </w:rPr>
                      </w:pPr>
                    </w:p>
                  </w:txbxContent>
                </v:textbox>
                <w10:wrap anchorx="margin"/>
              </v:shape>
            </w:pict>
          </mc:Fallback>
        </mc:AlternateContent>
      </w:r>
      <w:r w:rsidR="00AA41A5">
        <w:rPr>
          <w:b/>
          <w:bCs/>
          <w:i/>
          <w:iCs/>
          <w:noProof/>
          <w:sz w:val="24"/>
          <w:szCs w:val="24"/>
        </w:rPr>
        <mc:AlternateContent>
          <mc:Choice Requires="wps">
            <w:drawing>
              <wp:anchor distT="0" distB="0" distL="114300" distR="114300" simplePos="0" relativeHeight="251697152" behindDoc="0" locked="0" layoutInCell="1" allowOverlap="1" wp14:anchorId="20320FD1" wp14:editId="6CD18C86">
                <wp:simplePos x="0" y="0"/>
                <wp:positionH relativeFrom="column">
                  <wp:posOffset>1021080</wp:posOffset>
                </wp:positionH>
                <wp:positionV relativeFrom="paragraph">
                  <wp:posOffset>5113655</wp:posOffset>
                </wp:positionV>
                <wp:extent cx="1104900" cy="449580"/>
                <wp:effectExtent l="0" t="0" r="0" b="7620"/>
                <wp:wrapNone/>
                <wp:docPr id="44" name="תיבת טקסט 44"/>
                <wp:cNvGraphicFramePr/>
                <a:graphic xmlns:a="http://schemas.openxmlformats.org/drawingml/2006/main">
                  <a:graphicData uri="http://schemas.microsoft.com/office/word/2010/wordprocessingShape">
                    <wps:wsp>
                      <wps:cNvSpPr txBox="1"/>
                      <wps:spPr>
                        <a:xfrm>
                          <a:off x="0" y="0"/>
                          <a:ext cx="110490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EF4EF8" w14:textId="77777777" w:rsidR="00AA41A5" w:rsidRPr="00A54D46" w:rsidRDefault="00AA41A5" w:rsidP="00AA41A5">
                            <w:pPr>
                              <w:jc w:val="right"/>
                              <w:rPr>
                                <w:b/>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A54D46">
                              <w:rPr>
                                <w:b/>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t>Manufacturing</w:t>
                            </w:r>
                          </w:p>
                          <w:p w14:paraId="55A1CCF0" w14:textId="77777777" w:rsidR="00AA41A5" w:rsidRDefault="00AA41A5" w:rsidP="00AA41A5">
                            <w:pPr>
                              <w:jc w:val="right"/>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320FD1" id="תיבת טקסט 44" o:spid="_x0000_s1044" type="#_x0000_t202" style="position:absolute;left:0;text-align:left;margin-left:80.4pt;margin-top:402.65pt;width:87pt;height:35.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" filled="f" stroked="f">
                <v:textbox>
                  <w:txbxContent>
                    <w:p w14:paraId="2BEF4EF8" w14:textId="77777777" w:rsidR="00AA41A5" w:rsidRPr="00A54D46" w:rsidRDefault="00AA41A5" w:rsidP="00AA41A5">
                      <w:pPr>
                        <w:jc w:val="right"/>
                        <w:rPr>
                          <w:b/>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A54D46">
                        <w:rPr>
                          <w:b/>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t>Manufacturing</w:t>
                      </w:r>
                    </w:p>
                    <w:p w14:paraId="55A1CCF0" w14:textId="77777777" w:rsidR="00AA41A5" w:rsidRDefault="00AA41A5" w:rsidP="00AA41A5">
                      <w:pPr>
                        <w:jc w:val="right"/>
                      </w:pPr>
                    </w:p>
                  </w:txbxContent>
                </v:textbox>
              </v:shape>
            </w:pict>
          </mc:Fallback>
        </mc:AlternateContent>
      </w:r>
      <w:r w:rsidR="00AA41A5">
        <w:rPr>
          <w:b/>
          <w:bCs/>
          <w:i/>
          <w:iCs/>
          <w:noProof/>
          <w:sz w:val="24"/>
          <w:szCs w:val="24"/>
        </w:rPr>
        <mc:AlternateContent>
          <mc:Choice Requires="wps">
            <w:drawing>
              <wp:anchor distT="0" distB="0" distL="114300" distR="114300" simplePos="0" relativeHeight="251696128" behindDoc="0" locked="0" layoutInCell="1" allowOverlap="1" wp14:anchorId="2346216B" wp14:editId="183587A2">
                <wp:simplePos x="0" y="0"/>
                <wp:positionH relativeFrom="column">
                  <wp:posOffset>144780</wp:posOffset>
                </wp:positionH>
                <wp:positionV relativeFrom="paragraph">
                  <wp:posOffset>5066665</wp:posOffset>
                </wp:positionV>
                <wp:extent cx="929640" cy="716280"/>
                <wp:effectExtent l="0" t="0" r="0" b="7620"/>
                <wp:wrapNone/>
                <wp:docPr id="43" name="תיבת טקסט 43"/>
                <wp:cNvGraphicFramePr/>
                <a:graphic xmlns:a="http://schemas.openxmlformats.org/drawingml/2006/main">
                  <a:graphicData uri="http://schemas.microsoft.com/office/word/2010/wordprocessingShape">
                    <wps:wsp>
                      <wps:cNvSpPr txBox="1"/>
                      <wps:spPr>
                        <a:xfrm>
                          <a:off x="0" y="0"/>
                          <a:ext cx="929640" cy="716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788232" w14:textId="77777777" w:rsidR="00AA41A5" w:rsidRPr="006A3BCF" w:rsidRDefault="00AA41A5" w:rsidP="00AA41A5">
                            <w:pPr>
                              <w:jc w:val="right"/>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6A3BCF">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Sales and Marketing</w:t>
                            </w:r>
                          </w:p>
                          <w:p w14:paraId="69992939" w14:textId="77777777" w:rsidR="00AA41A5" w:rsidRDefault="00AA41A5" w:rsidP="00AA41A5">
                            <w:pPr>
                              <w:jc w:val="right"/>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216B" id="תיבת טקסט 43" o:spid="_x0000_s1045" type="#_x0000_t202" style="position:absolute;left:0;text-align:left;margin-left:11.4pt;margin-top:398.95pt;width:73.2pt;height:5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" filled="f" stroked="f">
                <v:textbox>
                  <w:txbxContent>
                    <w:p w14:paraId="3A788232" w14:textId="77777777" w:rsidR="00AA41A5" w:rsidRPr="006A3BCF" w:rsidRDefault="00AA41A5" w:rsidP="00AA41A5">
                      <w:pPr>
                        <w:jc w:val="right"/>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6A3BCF">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Sales and Marketing</w:t>
                      </w:r>
                    </w:p>
                    <w:p w14:paraId="69992939" w14:textId="77777777" w:rsidR="00AA41A5" w:rsidRDefault="00AA41A5" w:rsidP="00AA41A5">
                      <w:pPr>
                        <w:jc w:val="right"/>
                      </w:pPr>
                    </w:p>
                  </w:txbxContent>
                </v:textbox>
              </v:shape>
            </w:pict>
          </mc:Fallback>
        </mc:AlternateContent>
      </w:r>
      <w:r w:rsidR="00AA41A5">
        <w:rPr>
          <w:b/>
          <w:bCs/>
          <w:i/>
          <w:iCs/>
          <w:noProof/>
          <w:sz w:val="24"/>
          <w:szCs w:val="24"/>
        </w:rPr>
        <mc:AlternateContent>
          <mc:Choice Requires="wps">
            <w:drawing>
              <wp:anchor distT="0" distB="0" distL="114300" distR="114300" simplePos="0" relativeHeight="251681792" behindDoc="0" locked="0" layoutInCell="1" allowOverlap="1" wp14:anchorId="579254D7" wp14:editId="00AD340A">
                <wp:simplePos x="0" y="0"/>
                <wp:positionH relativeFrom="column">
                  <wp:posOffset>2606040</wp:posOffset>
                </wp:positionH>
                <wp:positionV relativeFrom="paragraph">
                  <wp:posOffset>84455</wp:posOffset>
                </wp:positionV>
                <wp:extent cx="1447800" cy="4968240"/>
                <wp:effectExtent l="0" t="0" r="19050" b="22860"/>
                <wp:wrapNone/>
                <wp:docPr id="32" name="מחבר ישר 32"/>
                <wp:cNvGraphicFramePr/>
                <a:graphic xmlns:a="http://schemas.openxmlformats.org/drawingml/2006/main">
                  <a:graphicData uri="http://schemas.microsoft.com/office/word/2010/wordprocessingShape">
                    <wps:wsp>
                      <wps:cNvCnPr/>
                      <wps:spPr>
                        <a:xfrm>
                          <a:off x="0" y="0"/>
                          <a:ext cx="1447800" cy="4968240"/>
                        </a:xfrm>
                        <a:prstGeom prst="line">
                          <a:avLst/>
                        </a:prstGeom>
                        <a:noFill/>
                        <a:ln w="6350" cap="flat" cmpd="sng" algn="ctr">
                          <a:solidFill>
                            <a:schemeClr val="accent6">
                              <a:lumMod val="60000"/>
                              <a:lumOff val="4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BE0762" id="מחבר ישר 3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6.65pt" to="319.2pt,3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" strokecolor="#a8d08d [1945]" strokeweight=".5pt">
                <v:stroke joinstyle="miter"/>
              </v:line>
            </w:pict>
          </mc:Fallback>
        </mc:AlternateContent>
      </w:r>
      <w:r w:rsidR="00AA41A5">
        <w:rPr>
          <w:b/>
          <w:bCs/>
          <w:i/>
          <w:iCs/>
          <w:noProof/>
          <w:sz w:val="24"/>
          <w:szCs w:val="24"/>
        </w:rPr>
        <mc:AlternateContent>
          <mc:Choice Requires="wps">
            <w:drawing>
              <wp:anchor distT="0" distB="0" distL="114300" distR="114300" simplePos="0" relativeHeight="251679744" behindDoc="0" locked="0" layoutInCell="1" allowOverlap="1" wp14:anchorId="523C53FC" wp14:editId="53D56914">
                <wp:simplePos x="0" y="0"/>
                <wp:positionH relativeFrom="margin">
                  <wp:posOffset>2613660</wp:posOffset>
                </wp:positionH>
                <wp:positionV relativeFrom="paragraph">
                  <wp:posOffset>92075</wp:posOffset>
                </wp:positionV>
                <wp:extent cx="525780" cy="4953000"/>
                <wp:effectExtent l="0" t="0" r="26670" b="19050"/>
                <wp:wrapNone/>
                <wp:docPr id="30" name="מחבר ישר 30"/>
                <wp:cNvGraphicFramePr/>
                <a:graphic xmlns:a="http://schemas.openxmlformats.org/drawingml/2006/main">
                  <a:graphicData uri="http://schemas.microsoft.com/office/word/2010/wordprocessingShape">
                    <wps:wsp>
                      <wps:cNvCnPr/>
                      <wps:spPr>
                        <a:xfrm>
                          <a:off x="0" y="0"/>
                          <a:ext cx="525780" cy="4953000"/>
                        </a:xfrm>
                        <a:prstGeom prst="line">
                          <a:avLst/>
                        </a:prstGeom>
                        <a:noFill/>
                        <a:ln w="6350" cap="flat" cmpd="sng" algn="ctr">
                          <a:solidFill>
                            <a:schemeClr val="accent6">
                              <a:lumMod val="60000"/>
                              <a:lumOff val="4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99AD1E" id="מחבר ישר 3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8pt,7.25pt" to="247.2pt,3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" strokecolor="#a8d08d [1945]" strokeweight=".5pt">
                <v:stroke joinstyle="miter"/>
                <w10:wrap anchorx="margin"/>
              </v:line>
            </w:pict>
          </mc:Fallback>
        </mc:AlternateContent>
      </w:r>
      <w:r w:rsidR="00AA41A5">
        <w:rPr>
          <w:b/>
          <w:bCs/>
          <w:i/>
          <w:iCs/>
          <w:noProof/>
          <w:sz w:val="24"/>
          <w:szCs w:val="24"/>
        </w:rPr>
        <mc:AlternateContent>
          <mc:Choice Requires="wps">
            <w:drawing>
              <wp:anchor distT="0" distB="0" distL="114300" distR="114300" simplePos="0" relativeHeight="251677696" behindDoc="0" locked="0" layoutInCell="1" allowOverlap="1" wp14:anchorId="7F5786D0" wp14:editId="3D2CF484">
                <wp:simplePos x="0" y="0"/>
                <wp:positionH relativeFrom="column">
                  <wp:posOffset>2072640</wp:posOffset>
                </wp:positionH>
                <wp:positionV relativeFrom="paragraph">
                  <wp:posOffset>53975</wp:posOffset>
                </wp:positionV>
                <wp:extent cx="548640" cy="4975860"/>
                <wp:effectExtent l="0" t="0" r="22860" b="34290"/>
                <wp:wrapNone/>
                <wp:docPr id="29" name="מחבר ישר 29"/>
                <wp:cNvGraphicFramePr/>
                <a:graphic xmlns:a="http://schemas.openxmlformats.org/drawingml/2006/main">
                  <a:graphicData uri="http://schemas.microsoft.com/office/word/2010/wordprocessingShape">
                    <wps:wsp>
                      <wps:cNvCnPr/>
                      <wps:spPr>
                        <a:xfrm flipH="1">
                          <a:off x="0" y="0"/>
                          <a:ext cx="548640" cy="4975860"/>
                        </a:xfrm>
                        <a:prstGeom prst="line">
                          <a:avLst/>
                        </a:prstGeom>
                        <a:noFill/>
                        <a:ln w="6350" cap="flat" cmpd="sng" algn="ctr">
                          <a:solidFill>
                            <a:schemeClr val="accent6">
                              <a:lumMod val="60000"/>
                              <a:lumOff val="4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FF3937" id="מחבר ישר 29"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pt,4.25pt" to="206.4pt,3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" strokecolor="#a8d08d [1945]" strokeweight=".5pt">
                <v:stroke joinstyle="miter"/>
              </v:line>
            </w:pict>
          </mc:Fallback>
        </mc:AlternateContent>
      </w:r>
      <w:r w:rsidR="006C1BBC">
        <w:rPr>
          <w:b/>
          <w:bCs/>
          <w:i/>
          <w:iCs/>
          <w:noProof/>
          <w:sz w:val="24"/>
          <w:szCs w:val="24"/>
        </w:rPr>
        <mc:AlternateContent>
          <mc:Choice Requires="wps">
            <w:drawing>
              <wp:anchor distT="0" distB="0" distL="114300" distR="114300" simplePos="0" relativeHeight="251675648" behindDoc="0" locked="0" layoutInCell="1" allowOverlap="1" wp14:anchorId="5C007EA3" wp14:editId="4A4787C2">
                <wp:simplePos x="0" y="0"/>
                <wp:positionH relativeFrom="column">
                  <wp:posOffset>1043940</wp:posOffset>
                </wp:positionH>
                <wp:positionV relativeFrom="paragraph">
                  <wp:posOffset>8255</wp:posOffset>
                </wp:positionV>
                <wp:extent cx="1592580" cy="5021580"/>
                <wp:effectExtent l="0" t="0" r="26670" b="26670"/>
                <wp:wrapNone/>
                <wp:docPr id="28" name="מחבר ישר 28"/>
                <wp:cNvGraphicFramePr/>
                <a:graphic xmlns:a="http://schemas.openxmlformats.org/drawingml/2006/main">
                  <a:graphicData uri="http://schemas.microsoft.com/office/word/2010/wordprocessingShape">
                    <wps:wsp>
                      <wps:cNvCnPr/>
                      <wps:spPr>
                        <a:xfrm flipH="1">
                          <a:off x="0" y="0"/>
                          <a:ext cx="1592580" cy="5021580"/>
                        </a:xfrm>
                        <a:prstGeom prst="line">
                          <a:avLst/>
                        </a:prstGeom>
                        <a:ln>
                          <a:solidFill>
                            <a:schemeClr val="accent6">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3DA18" id="מחבר ישר 28"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65pt" to="207.6pt,3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" strokecolor="#a8d08d [1945]" strokeweight=".5pt">
                <v:stroke joinstyle="miter"/>
              </v:line>
            </w:pict>
          </mc:Fallback>
        </mc:AlternateContent>
      </w:r>
      <w:r w:rsidR="0076646F">
        <w:rPr>
          <w:b/>
          <w:bCs/>
          <w:i/>
          <w:iCs/>
          <w:noProof/>
          <w:sz w:val="24"/>
          <w:szCs w:val="24"/>
        </w:rPr>
        <mc:AlternateContent>
          <mc:Choice Requires="wps">
            <w:drawing>
              <wp:anchor distT="0" distB="0" distL="114300" distR="114300" simplePos="0" relativeHeight="251670528" behindDoc="0" locked="0" layoutInCell="1" allowOverlap="1" wp14:anchorId="3662086A" wp14:editId="23B959D3">
                <wp:simplePos x="0" y="0"/>
                <wp:positionH relativeFrom="column">
                  <wp:posOffset>3086100</wp:posOffset>
                </wp:positionH>
                <wp:positionV relativeFrom="paragraph">
                  <wp:posOffset>1319530</wp:posOffset>
                </wp:positionV>
                <wp:extent cx="2499360" cy="701040"/>
                <wp:effectExtent l="0" t="0" r="0" b="3810"/>
                <wp:wrapNone/>
                <wp:docPr id="18" name="תיבת טקסט 18"/>
                <wp:cNvGraphicFramePr/>
                <a:graphic xmlns:a="http://schemas.openxmlformats.org/drawingml/2006/main">
                  <a:graphicData uri="http://schemas.microsoft.com/office/word/2010/wordprocessingShape">
                    <wps:wsp>
                      <wps:cNvSpPr txBox="1"/>
                      <wps:spPr>
                        <a:xfrm>
                          <a:off x="0" y="0"/>
                          <a:ext cx="2499360" cy="701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B5C96F" w14:textId="1DBE3D88" w:rsidR="00696A65" w:rsidRDefault="00DA0158">
                            <w:pPr>
                              <w:rPr>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158">
                              <w:rPr>
                                <w:rFonts w:cs="Arial"/>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נהלים בדרג ביניים:</w:t>
                            </w:r>
                          </w:p>
                          <w:p w14:paraId="264B54E3" w14:textId="726AD208" w:rsidR="00DA0158" w:rsidRPr="003A58CC" w:rsidRDefault="00DA0158" w:rsidP="0076646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662086A" id="תיבת טקסט 18" o:spid="_x0000_s1046" type="#_x0000_t202" style="position:absolute;left:0;text-align:left;margin-left:243pt;margin-top:103.9pt;width:196.8pt;height:55.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" filled="f" stroked="f">
                <v:textbox>
                  <w:txbxContent>
                    <w:p w14:paraId="71B5C96F" w14:textId="1DBE3D88" w:rsidR="00696A65" w:rsidRDefault="00DA0158">
                      <w:pPr>
                        <w:rPr>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158">
                        <w:rPr>
                          <w:rFonts w:cs="Arial"/>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נהלים בדרג ביניים:</w:t>
                      </w:r>
                    </w:p>
                    <w:p w14:paraId="264B54E3" w14:textId="726AD208" w:rsidR="00DA0158" w:rsidRPr="003A58CC" w:rsidRDefault="00DA0158" w:rsidP="0076646F"/>
                  </w:txbxContent>
                </v:textbox>
              </v:shape>
            </w:pict>
          </mc:Fallback>
        </mc:AlternateContent>
      </w:r>
      <w:r w:rsidR="0076646F">
        <w:rPr>
          <w:b/>
          <w:bCs/>
          <w:i/>
          <w:iCs/>
          <w:noProof/>
          <w:sz w:val="24"/>
          <w:szCs w:val="24"/>
        </w:rPr>
        <mc:AlternateContent>
          <mc:Choice Requires="wps">
            <w:drawing>
              <wp:anchor distT="0" distB="0" distL="114300" distR="114300" simplePos="0" relativeHeight="251672576" behindDoc="0" locked="0" layoutInCell="1" allowOverlap="1" wp14:anchorId="61D4688C" wp14:editId="5B203397">
                <wp:simplePos x="0" y="0"/>
                <wp:positionH relativeFrom="column">
                  <wp:posOffset>3680460</wp:posOffset>
                </wp:positionH>
                <wp:positionV relativeFrom="paragraph">
                  <wp:posOffset>2668270</wp:posOffset>
                </wp:positionV>
                <wp:extent cx="2011680" cy="670560"/>
                <wp:effectExtent l="0" t="0" r="0" b="0"/>
                <wp:wrapNone/>
                <wp:docPr id="20" name="תיבת טקסט 20"/>
                <wp:cNvGraphicFramePr/>
                <a:graphic xmlns:a="http://schemas.openxmlformats.org/drawingml/2006/main">
                  <a:graphicData uri="http://schemas.microsoft.com/office/word/2010/wordprocessingShape">
                    <wps:wsp>
                      <wps:cNvSpPr txBox="1"/>
                      <wps:spPr>
                        <a:xfrm>
                          <a:off x="0" y="0"/>
                          <a:ext cx="2011680" cy="670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20507" w14:textId="75986515" w:rsidR="003A58CC" w:rsidRPr="00365D67" w:rsidRDefault="00DA0158" w:rsidP="00365D67">
                            <w:pPr>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158">
                              <w:rPr>
                                <w:rFonts w:cs="Arial"/>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נשי ידע ונתו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1D4688C" id="תיבת טקסט 20" o:spid="_x0000_s1047" type="#_x0000_t202" style="position:absolute;left:0;text-align:left;margin-left:289.8pt;margin-top:210.1pt;width:158.4pt;height:52.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" filled="f" stroked="f">
                <v:textbox>
                  <w:txbxContent>
                    <w:p w14:paraId="3D420507" w14:textId="75986515" w:rsidR="003A58CC" w:rsidRPr="00365D67" w:rsidRDefault="00DA0158" w:rsidP="00365D67">
                      <w:pPr>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158">
                        <w:rPr>
                          <w:rFonts w:cs="Arial"/>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נשי ידע ונתונים:</w:t>
                      </w:r>
                    </w:p>
                  </w:txbxContent>
                </v:textbox>
              </v:shape>
            </w:pict>
          </mc:Fallback>
        </mc:AlternateContent>
      </w:r>
      <w:r w:rsidR="0076646F">
        <w:rPr>
          <w:b/>
          <w:bCs/>
          <w:i/>
          <w:iCs/>
          <w:noProof/>
          <w:sz w:val="24"/>
          <w:szCs w:val="24"/>
        </w:rPr>
        <mc:AlternateContent>
          <mc:Choice Requires="wps">
            <w:drawing>
              <wp:anchor distT="0" distB="0" distL="114300" distR="114300" simplePos="0" relativeHeight="251671552" behindDoc="0" locked="0" layoutInCell="1" allowOverlap="1" wp14:anchorId="09F96CA8" wp14:editId="7CD2F030">
                <wp:simplePos x="0" y="0"/>
                <wp:positionH relativeFrom="column">
                  <wp:posOffset>-541020</wp:posOffset>
                </wp:positionH>
                <wp:positionV relativeFrom="paragraph">
                  <wp:posOffset>2630170</wp:posOffset>
                </wp:positionV>
                <wp:extent cx="1661160" cy="640080"/>
                <wp:effectExtent l="0" t="0" r="0" b="7620"/>
                <wp:wrapNone/>
                <wp:docPr id="19" name="תיבת טקסט 19"/>
                <wp:cNvGraphicFramePr/>
                <a:graphic xmlns:a="http://schemas.openxmlformats.org/drawingml/2006/main">
                  <a:graphicData uri="http://schemas.microsoft.com/office/word/2010/wordprocessingShape">
                    <wps:wsp>
                      <wps:cNvSpPr txBox="1"/>
                      <wps:spPr>
                        <a:xfrm>
                          <a:off x="0" y="0"/>
                          <a:ext cx="1661160" cy="640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51C5FC" w14:textId="306B47B0" w:rsidR="00696A65" w:rsidRDefault="00DA0158">
                            <w:pPr>
                              <w:rPr>
                                <w:b/>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158">
                              <w:rPr>
                                <w:rFonts w:cs="Arial"/>
                                <w:b/>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w:t>
                            </w:r>
                            <w:r w:rsidR="00A30059" w:rsidRPr="00A30059">
                              <w:rPr>
                                <w:rtl/>
                              </w:rPr>
                              <w:t xml:space="preserve"> </w:t>
                            </w:r>
                            <w:r w:rsidR="00A30059" w:rsidRPr="00A30059">
                              <w:rPr>
                                <w:rFonts w:cs="Arial"/>
                                <w:b/>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ותב בדף שמיועד לספק את הכמויות הדרושות לשבוע </w:t>
                            </w:r>
                            <w:proofErr w:type="spellStart"/>
                            <w:r w:rsidR="00A30059" w:rsidRPr="00A30059">
                              <w:rPr>
                                <w:rFonts w:cs="Arial"/>
                                <w:b/>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קרוב</w:t>
                            </w:r>
                            <w:r w:rsidRPr="00DA0158">
                              <w:rPr>
                                <w:rFonts w:cs="Arial"/>
                                <w:b/>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ת</w:t>
                            </w:r>
                            <w:proofErr w:type="spellEnd"/>
                            <w:r w:rsidRPr="00DA0158">
                              <w:rPr>
                                <w:rFonts w:cs="Arial"/>
                                <w:b/>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הול ידע:</w:t>
                            </w:r>
                          </w:p>
                          <w:p w14:paraId="113CF7F1" w14:textId="77777777" w:rsidR="00A30059" w:rsidRDefault="00A30059">
                            <w:pPr>
                              <w:rPr>
                                <w:b/>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C7909" w14:textId="47833BEF" w:rsidR="003D4E20" w:rsidRPr="00DA0158" w:rsidRDefault="003D4E20">
                            <w:pPr>
                              <w:rPr>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9F96CA8" id="תיבת טקסט 19" o:spid="_x0000_s1048" type="#_x0000_t202" style="position:absolute;left:0;text-align:left;margin-left:-42.6pt;margin-top:207.1pt;width:130.8pt;height:50.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" filled="f" stroked="f">
                <v:textbox>
                  <w:txbxContent>
                    <w:p w14:paraId="3051C5FC" w14:textId="306B47B0" w:rsidR="00696A65" w:rsidRDefault="00DA0158">
                      <w:pPr>
                        <w:rPr>
                          <w:b/>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158">
                        <w:rPr>
                          <w:rFonts w:cs="Arial"/>
                          <w:b/>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w:t>
                      </w:r>
                      <w:r w:rsidR="00A30059" w:rsidRPr="00A30059">
                        <w:rPr>
                          <w:rtl/>
                        </w:rPr>
                        <w:t xml:space="preserve"> </w:t>
                      </w:r>
                      <w:r w:rsidR="00A30059" w:rsidRPr="00A30059">
                        <w:rPr>
                          <w:rFonts w:cs="Arial"/>
                          <w:b/>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ותב בדף שמיועד לספק את הכמויות הדרושות לשבוע </w:t>
                      </w:r>
                      <w:proofErr w:type="spellStart"/>
                      <w:r w:rsidR="00A30059" w:rsidRPr="00A30059">
                        <w:rPr>
                          <w:rFonts w:cs="Arial"/>
                          <w:b/>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קרוב</w:t>
                      </w:r>
                      <w:r w:rsidRPr="00DA0158">
                        <w:rPr>
                          <w:rFonts w:cs="Arial"/>
                          <w:b/>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ת</w:t>
                      </w:r>
                      <w:proofErr w:type="spellEnd"/>
                      <w:r w:rsidRPr="00DA0158">
                        <w:rPr>
                          <w:rFonts w:cs="Arial"/>
                          <w:b/>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הול ידע:</w:t>
                      </w:r>
                    </w:p>
                    <w:p w14:paraId="113CF7F1" w14:textId="77777777" w:rsidR="00A30059" w:rsidRDefault="00A30059">
                      <w:pPr>
                        <w:rPr>
                          <w:b/>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5C7909" w14:textId="47833BEF" w:rsidR="003D4E20" w:rsidRPr="00DA0158" w:rsidRDefault="003D4E20">
                      <w:pPr>
                        <w:rPr>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6646F">
        <w:rPr>
          <w:b/>
          <w:bCs/>
          <w:i/>
          <w:iCs/>
          <w:noProof/>
          <w:sz w:val="24"/>
          <w:szCs w:val="24"/>
        </w:rPr>
        <mc:AlternateContent>
          <mc:Choice Requires="wps">
            <w:drawing>
              <wp:anchor distT="0" distB="0" distL="114300" distR="114300" simplePos="0" relativeHeight="251674624" behindDoc="0" locked="0" layoutInCell="1" allowOverlap="1" wp14:anchorId="1AEFBDF7" wp14:editId="58685081">
                <wp:simplePos x="0" y="0"/>
                <wp:positionH relativeFrom="column">
                  <wp:posOffset>4632960</wp:posOffset>
                </wp:positionH>
                <wp:positionV relativeFrom="paragraph">
                  <wp:posOffset>4024630</wp:posOffset>
                </wp:positionV>
                <wp:extent cx="1447800" cy="662940"/>
                <wp:effectExtent l="0" t="0" r="0" b="3810"/>
                <wp:wrapNone/>
                <wp:docPr id="22" name="תיבת טקסט 22"/>
                <wp:cNvGraphicFramePr/>
                <a:graphic xmlns:a="http://schemas.openxmlformats.org/drawingml/2006/main">
                  <a:graphicData uri="http://schemas.microsoft.com/office/word/2010/wordprocessingShape">
                    <wps:wsp>
                      <wps:cNvSpPr txBox="1"/>
                      <wps:spPr>
                        <a:xfrm>
                          <a:off x="0" y="0"/>
                          <a:ext cx="1447800" cy="662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ED058B" w14:textId="3322E549" w:rsidR="00696A65" w:rsidRDefault="00DA0158">
                            <w:pPr>
                              <w:rPr>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158">
                              <w:rPr>
                                <w:rFonts w:cs="Arial"/>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נשי תפעול:</w:t>
                            </w:r>
                          </w:p>
                          <w:p w14:paraId="5CC2FB82" w14:textId="63C30782" w:rsidR="003F595B" w:rsidRPr="0076646F" w:rsidRDefault="003F595B" w:rsidP="0076646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AEFBDF7" id="תיבת טקסט 22" o:spid="_x0000_s1049" type="#_x0000_t202" style="position:absolute;left:0;text-align:left;margin-left:364.8pt;margin-top:316.9pt;width:114pt;height:52.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" filled="f" stroked="f">
                <v:textbox>
                  <w:txbxContent>
                    <w:p w14:paraId="44ED058B" w14:textId="3322E549" w:rsidR="00696A65" w:rsidRDefault="00DA0158">
                      <w:pPr>
                        <w:rPr>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158">
                        <w:rPr>
                          <w:rFonts w:cs="Arial"/>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נשי תפעול:</w:t>
                      </w:r>
                    </w:p>
                    <w:p w14:paraId="5CC2FB82" w14:textId="63C30782" w:rsidR="003F595B" w:rsidRPr="0076646F" w:rsidRDefault="003F595B" w:rsidP="0076646F"/>
                  </w:txbxContent>
                </v:textbox>
              </v:shape>
            </w:pict>
          </mc:Fallback>
        </mc:AlternateContent>
      </w:r>
      <w:r w:rsidR="0076646F">
        <w:rPr>
          <w:b/>
          <w:bCs/>
          <w:i/>
          <w:iCs/>
          <w:noProof/>
          <w:sz w:val="24"/>
          <w:szCs w:val="24"/>
        </w:rPr>
        <mc:AlternateContent>
          <mc:Choice Requires="wps">
            <w:drawing>
              <wp:anchor distT="0" distB="0" distL="114300" distR="114300" simplePos="0" relativeHeight="251673600" behindDoc="0" locked="0" layoutInCell="1" allowOverlap="1" wp14:anchorId="519B82C6" wp14:editId="130638F3">
                <wp:simplePos x="0" y="0"/>
                <wp:positionH relativeFrom="page">
                  <wp:align>left</wp:align>
                </wp:positionH>
                <wp:positionV relativeFrom="paragraph">
                  <wp:posOffset>3818255</wp:posOffset>
                </wp:positionV>
                <wp:extent cx="1706880" cy="1089660"/>
                <wp:effectExtent l="0" t="0" r="0" b="0"/>
                <wp:wrapNone/>
                <wp:docPr id="21" name="תיבת טקסט 21"/>
                <wp:cNvGraphicFramePr/>
                <a:graphic xmlns:a="http://schemas.openxmlformats.org/drawingml/2006/main">
                  <a:graphicData uri="http://schemas.microsoft.com/office/word/2010/wordprocessingShape">
                    <wps:wsp>
                      <wps:cNvSpPr txBox="1"/>
                      <wps:spPr>
                        <a:xfrm>
                          <a:off x="0" y="0"/>
                          <a:ext cx="1706880" cy="1089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AF4F8A" w14:textId="701B8A6F" w:rsidR="00696A65" w:rsidRDefault="00DA0158">
                            <w:pPr>
                              <w:rPr>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158">
                              <w:rPr>
                                <w:rFonts w:cs="Arial"/>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מה תפעולית:</w:t>
                            </w:r>
                          </w:p>
                          <w:p w14:paraId="6B9AA86D" w14:textId="293761CE" w:rsidR="00365D67" w:rsidRPr="00A30059" w:rsidRDefault="00365D67" w:rsidP="00A30059">
                            <w:pPr>
                              <w:rPr>
                                <w:b/>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059">
                              <w:rPr>
                                <w:rFonts w:cs="Arial"/>
                                <w:b/>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דפסת רשימת המלאי כולל את כל הרכבים והפריטים שאמורים להיות במלאי ושאנו רוצים להזמין מהם.</w:t>
                            </w:r>
                          </w:p>
                          <w:p w14:paraId="327BFD64" w14:textId="7D4069FD" w:rsidR="003D4E20" w:rsidRPr="00365D67" w:rsidRDefault="003D4E20" w:rsidP="0076646F">
                            <w:pPr>
                              <w:rPr>
                                <w:b/>
                                <w:sz w:val="14"/>
                                <w:szCs w:val="1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82C6" id="תיבת טקסט 21" o:spid="_x0000_s1050" type="#_x0000_t202" style="position:absolute;left:0;text-align:left;margin-left:0;margin-top:300.65pt;width:134.4pt;height:85.8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" filled="f" stroked="f">
                <v:textbox>
                  <w:txbxContent>
                    <w:p w14:paraId="22AF4F8A" w14:textId="701B8A6F" w:rsidR="00696A65" w:rsidRDefault="00DA0158">
                      <w:pPr>
                        <w:rPr>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158">
                        <w:rPr>
                          <w:rFonts w:cs="Arial"/>
                          <w:bCs/>
                          <w:i/>
                          <w:i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מה תפעולית:</w:t>
                      </w:r>
                    </w:p>
                    <w:p w14:paraId="6B9AA86D" w14:textId="293761CE" w:rsidR="00365D67" w:rsidRPr="00A30059" w:rsidRDefault="00365D67" w:rsidP="00A30059">
                      <w:pPr>
                        <w:rPr>
                          <w:b/>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059">
                        <w:rPr>
                          <w:rFonts w:cs="Arial"/>
                          <w:b/>
                          <w:color w:val="000000" w:themeColor="text1"/>
                          <w:sz w:val="18"/>
                          <w:szCs w:val="1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דפסת רשימת המלאי כולל את כל הרכבים והפריטים שאמורים להיות במלאי ושאנו רוצים להזמין מהם.</w:t>
                      </w:r>
                    </w:p>
                    <w:p w14:paraId="327BFD64" w14:textId="7D4069FD" w:rsidR="003D4E20" w:rsidRPr="00365D67" w:rsidRDefault="003D4E20" w:rsidP="0076646F">
                      <w:pPr>
                        <w:rPr>
                          <w:b/>
                          <w:sz w:val="14"/>
                          <w:szCs w:val="14"/>
                        </w:rPr>
                      </w:pPr>
                    </w:p>
                  </w:txbxContent>
                </v:textbox>
                <w10:wrap anchorx="page"/>
              </v:shape>
            </w:pict>
          </mc:Fallback>
        </mc:AlternateContent>
      </w:r>
      <w:r w:rsidR="007D6009">
        <w:rPr>
          <w:b/>
          <w:bCs/>
          <w:i/>
          <w:iCs/>
          <w:noProof/>
          <w:sz w:val="24"/>
          <w:szCs w:val="24"/>
        </w:rPr>
        <mc:AlternateContent>
          <mc:Choice Requires="wps">
            <w:drawing>
              <wp:anchor distT="0" distB="0" distL="114300" distR="114300" simplePos="0" relativeHeight="251667456" behindDoc="0" locked="0" layoutInCell="1" allowOverlap="1" wp14:anchorId="684180EA" wp14:editId="780E1870">
                <wp:simplePos x="0" y="0"/>
                <wp:positionH relativeFrom="column">
                  <wp:posOffset>2225040</wp:posOffset>
                </wp:positionH>
                <wp:positionV relativeFrom="paragraph">
                  <wp:posOffset>77470</wp:posOffset>
                </wp:positionV>
                <wp:extent cx="3070860" cy="693420"/>
                <wp:effectExtent l="0" t="0" r="0" b="0"/>
                <wp:wrapNone/>
                <wp:docPr id="15" name="תיבת טקסט 15"/>
                <wp:cNvGraphicFramePr/>
                <a:graphic xmlns:a="http://schemas.openxmlformats.org/drawingml/2006/main">
                  <a:graphicData uri="http://schemas.microsoft.com/office/word/2010/wordprocessingShape">
                    <wps:wsp>
                      <wps:cNvSpPr txBox="1"/>
                      <wps:spPr>
                        <a:xfrm>
                          <a:off x="0" y="0"/>
                          <a:ext cx="3070860" cy="693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2A9B2" w14:textId="77777777" w:rsidR="00027720" w:rsidRPr="00F03D8B" w:rsidRDefault="00027720" w:rsidP="00027720">
                            <w:pPr>
                              <w:spacing w:line="240" w:lineRule="auto"/>
                              <w:rPr>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D8B">
                              <w:rPr>
                                <w:rFonts w:hint="cs"/>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נהלה בכירה:</w:t>
                            </w:r>
                          </w:p>
                          <w:p w14:paraId="01D1E2C2" w14:textId="07088368" w:rsidR="00696A65" w:rsidRDefault="007D6009">
                            <w:r>
                              <w:rPr>
                                <w:rFonts w:hint="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84180EA" id="תיבת טקסט 15" o:spid="_x0000_s1051" type="#_x0000_t202" style="position:absolute;left:0;text-align:left;margin-left:175.2pt;margin-top:6.1pt;width:241.8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" filled="f" stroked="f">
                <v:textbox>
                  <w:txbxContent>
                    <w:p w14:paraId="3872A9B2" w14:textId="77777777" w:rsidR="00027720" w:rsidRPr="00F03D8B" w:rsidRDefault="00027720" w:rsidP="00027720">
                      <w:pPr>
                        <w:spacing w:line="240" w:lineRule="auto"/>
                        <w:rPr>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D8B">
                        <w:rPr>
                          <w:rFonts w:hint="cs"/>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נהלה בכירה:</w:t>
                      </w:r>
                    </w:p>
                    <w:p w14:paraId="01D1E2C2" w14:textId="07088368" w:rsidR="00696A65" w:rsidRDefault="007D6009">
                      <w:r>
                        <w:rPr>
                          <w:rFonts w:hint="cs"/>
                          <w:rtl/>
                        </w:rPr>
                        <w:t>.</w:t>
                      </w:r>
                    </w:p>
                  </w:txbxContent>
                </v:textbox>
              </v:shape>
            </w:pict>
          </mc:Fallback>
        </mc:AlternateContent>
      </w:r>
      <w:r w:rsidR="00735FF5">
        <w:rPr>
          <w:b/>
          <w:bCs/>
          <w:i/>
          <w:iCs/>
          <w:sz w:val="24"/>
          <w:szCs w:val="24"/>
        </w:rPr>
        <w:t xml:space="preserve">   </w:t>
      </w:r>
      <w:r w:rsidR="00735FF5">
        <w:rPr>
          <w:b/>
          <w:bCs/>
          <w:i/>
          <w:iCs/>
          <w:noProof/>
          <w:sz w:val="24"/>
          <w:szCs w:val="24"/>
        </w:rPr>
        <w:t xml:space="preserve"> </w:t>
      </w:r>
      <w:r w:rsidR="00735FF5">
        <w:rPr>
          <w:rFonts w:hint="cs"/>
          <w:b/>
          <w:bCs/>
          <w:i/>
          <w:iCs/>
          <w:noProof/>
          <w:sz w:val="24"/>
          <w:szCs w:val="24"/>
          <w:rtl/>
        </w:rPr>
        <w:t xml:space="preserve">    </w:t>
      </w:r>
      <w:r w:rsidR="00696A65">
        <w:rPr>
          <w:rFonts w:hint="cs"/>
          <w:b/>
          <w:bCs/>
          <w:i/>
          <w:iCs/>
          <w:noProof/>
          <w:sz w:val="24"/>
          <w:szCs w:val="24"/>
          <w:rtl/>
        </w:rPr>
        <w:t xml:space="preserve"> </w:t>
      </w:r>
      <w:r w:rsidR="00735FF5">
        <w:rPr>
          <w:b/>
          <w:bCs/>
          <w:i/>
          <w:iCs/>
          <w:noProof/>
          <w:sz w:val="24"/>
          <w:szCs w:val="24"/>
        </w:rPr>
        <w:drawing>
          <wp:inline distT="0" distB="0" distL="0" distR="0" wp14:anchorId="0EFBBE40" wp14:editId="160F6CA8">
            <wp:extent cx="4596765" cy="5066030"/>
            <wp:effectExtent l="0" t="0" r="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6765" cy="5066030"/>
                    </a:xfrm>
                    <a:prstGeom prst="rect">
                      <a:avLst/>
                    </a:prstGeom>
                    <a:noFill/>
                  </pic:spPr>
                </pic:pic>
              </a:graphicData>
            </a:graphic>
          </wp:inline>
        </w:drawing>
      </w:r>
    </w:p>
    <w:p w14:paraId="1773BDCE" w14:textId="3C125AE3" w:rsidR="00696A65" w:rsidRPr="00696A65" w:rsidRDefault="00696A65" w:rsidP="00696A65">
      <w:pPr>
        <w:rPr>
          <w:rFonts w:hint="cs"/>
          <w:sz w:val="24"/>
          <w:szCs w:val="24"/>
          <w:rtl/>
        </w:rPr>
      </w:pPr>
    </w:p>
    <w:p w14:paraId="520F7194" w14:textId="35851069" w:rsidR="00696A65" w:rsidRPr="00696A65" w:rsidRDefault="00696A65" w:rsidP="00696A65">
      <w:pPr>
        <w:rPr>
          <w:sz w:val="24"/>
          <w:szCs w:val="24"/>
          <w:rtl/>
        </w:rPr>
      </w:pPr>
    </w:p>
    <w:p w14:paraId="4CD35739" w14:textId="62C5FFB2" w:rsidR="00696A65" w:rsidRPr="00696A65" w:rsidRDefault="00696A65" w:rsidP="00696A65">
      <w:pPr>
        <w:rPr>
          <w:sz w:val="24"/>
          <w:szCs w:val="24"/>
          <w:rtl/>
        </w:rPr>
      </w:pPr>
    </w:p>
    <w:p w14:paraId="60EF2F45" w14:textId="52F56194" w:rsidR="00696A65" w:rsidRDefault="00696A65" w:rsidP="00696A65">
      <w:pPr>
        <w:rPr>
          <w:b/>
          <w:bCs/>
          <w:i/>
          <w:iCs/>
          <w:noProof/>
          <w:sz w:val="24"/>
          <w:szCs w:val="24"/>
          <w:rtl/>
        </w:rPr>
      </w:pPr>
    </w:p>
    <w:p w14:paraId="2AAD39BE" w14:textId="0448DF6E" w:rsidR="00696A65" w:rsidRDefault="00696A65" w:rsidP="00696A65">
      <w:pPr>
        <w:tabs>
          <w:tab w:val="left" w:pos="2390"/>
        </w:tabs>
        <w:rPr>
          <w:sz w:val="24"/>
          <w:szCs w:val="24"/>
          <w:rtl/>
        </w:rPr>
      </w:pPr>
      <w:r>
        <w:rPr>
          <w:sz w:val="24"/>
          <w:szCs w:val="24"/>
          <w:rtl/>
        </w:rPr>
        <w:tab/>
      </w:r>
    </w:p>
    <w:p w14:paraId="7AB03D39" w14:textId="5629B1BC" w:rsidR="00696A65" w:rsidRDefault="00696A65" w:rsidP="00696A65">
      <w:pPr>
        <w:tabs>
          <w:tab w:val="left" w:pos="2390"/>
        </w:tabs>
        <w:rPr>
          <w:sz w:val="24"/>
          <w:szCs w:val="24"/>
          <w:rtl/>
        </w:rPr>
      </w:pPr>
    </w:p>
    <w:p w14:paraId="3C2CEE0B" w14:textId="77777777" w:rsidR="00D86832" w:rsidRDefault="00D86832" w:rsidP="00D86832">
      <w:pPr>
        <w:tabs>
          <w:tab w:val="left" w:pos="2390"/>
        </w:tabs>
        <w:ind w:left="283"/>
        <w:rPr>
          <w:b/>
          <w:bCs/>
          <w:i/>
          <w:iCs/>
          <w:noProof/>
          <w:sz w:val="24"/>
          <w:szCs w:val="24"/>
          <w:rtl/>
        </w:rPr>
      </w:pPr>
    </w:p>
    <w:p w14:paraId="10738502" w14:textId="77777777" w:rsidR="00D86832" w:rsidRDefault="00D86832" w:rsidP="00D86832">
      <w:pPr>
        <w:tabs>
          <w:tab w:val="left" w:pos="2390"/>
        </w:tabs>
        <w:ind w:left="283"/>
        <w:rPr>
          <w:b/>
          <w:bCs/>
          <w:i/>
          <w:iCs/>
          <w:noProof/>
          <w:sz w:val="24"/>
          <w:szCs w:val="24"/>
          <w:rtl/>
        </w:rPr>
      </w:pPr>
    </w:p>
    <w:p w14:paraId="29E53953" w14:textId="22B4E2F5" w:rsidR="00D86832" w:rsidRPr="00D86832" w:rsidRDefault="00D86832" w:rsidP="00D86832">
      <w:pPr>
        <w:tabs>
          <w:tab w:val="left" w:pos="2390"/>
        </w:tabs>
        <w:ind w:left="283"/>
        <w:rPr>
          <w:b/>
          <w:bCs/>
          <w:sz w:val="24"/>
          <w:szCs w:val="24"/>
        </w:rPr>
      </w:pPr>
      <w:r w:rsidRPr="00D86832">
        <w:rPr>
          <w:rFonts w:cs="Arial"/>
          <w:b/>
          <w:bCs/>
          <w:sz w:val="24"/>
          <w:szCs w:val="24"/>
          <w:rtl/>
        </w:rPr>
        <w:lastRenderedPageBreak/>
        <w:t>בעיות התהליך:</w:t>
      </w:r>
    </w:p>
    <w:p w14:paraId="08398010" w14:textId="57FD424C" w:rsidR="003816A1" w:rsidRPr="003816A1" w:rsidRDefault="003816A1" w:rsidP="003816A1">
      <w:pPr>
        <w:pStyle w:val="ab"/>
        <w:numPr>
          <w:ilvl w:val="0"/>
          <w:numId w:val="7"/>
        </w:numPr>
        <w:tabs>
          <w:tab w:val="left" w:pos="2390"/>
        </w:tabs>
        <w:rPr>
          <w:sz w:val="24"/>
          <w:szCs w:val="24"/>
          <w:rtl/>
        </w:rPr>
      </w:pPr>
      <w:r w:rsidRPr="003816A1">
        <w:rPr>
          <w:rFonts w:cs="Arial"/>
          <w:sz w:val="24"/>
          <w:szCs w:val="24"/>
          <w:rtl/>
        </w:rPr>
        <w:t>טעויות בהערכות כמות המלאי: העובד מבצע הערכה ידנית של כמויות המלאי הדרושות לשבוע הבא, מה שמוביל לעיתים להזמנה גדולה מדי או קטנה מדי, שאינה תואמת את הצרכים האמיתיים של הארגון.</w:t>
      </w:r>
    </w:p>
    <w:p w14:paraId="1451902E" w14:textId="2CA893BD" w:rsidR="003816A1" w:rsidRPr="003816A1" w:rsidRDefault="003816A1" w:rsidP="003816A1">
      <w:pPr>
        <w:pStyle w:val="ab"/>
        <w:numPr>
          <w:ilvl w:val="0"/>
          <w:numId w:val="7"/>
        </w:numPr>
        <w:tabs>
          <w:tab w:val="left" w:pos="2390"/>
        </w:tabs>
        <w:rPr>
          <w:sz w:val="24"/>
          <w:szCs w:val="24"/>
          <w:rtl/>
        </w:rPr>
      </w:pPr>
      <w:r w:rsidRPr="003816A1">
        <w:rPr>
          <w:rFonts w:cs="Arial"/>
          <w:sz w:val="24"/>
          <w:szCs w:val="24"/>
          <w:rtl/>
        </w:rPr>
        <w:t>תהליך ידני ומייגע: כל התהליך, כולל הדפסת הרשימות, ספירת המלאי וכתיבת הכמויות הדרושות, מתבצע בצורה ידנית, מה שגורם לבזבוז זמן ולסיכון לטעויות.</w:t>
      </w:r>
    </w:p>
    <w:p w14:paraId="77BCECD8" w14:textId="487B2445" w:rsidR="003816A1" w:rsidRPr="003816A1" w:rsidRDefault="003816A1" w:rsidP="003816A1">
      <w:pPr>
        <w:pStyle w:val="ab"/>
        <w:numPr>
          <w:ilvl w:val="0"/>
          <w:numId w:val="7"/>
        </w:numPr>
        <w:tabs>
          <w:tab w:val="left" w:pos="2390"/>
        </w:tabs>
        <w:rPr>
          <w:sz w:val="24"/>
          <w:szCs w:val="24"/>
          <w:rtl/>
        </w:rPr>
      </w:pPr>
      <w:r w:rsidRPr="003816A1">
        <w:rPr>
          <w:rFonts w:cs="Arial"/>
          <w:sz w:val="24"/>
          <w:szCs w:val="24"/>
          <w:rtl/>
        </w:rPr>
        <w:t>חסרים במלאי: בעקבות טעויות בהערכות הכמויות, נוצרים חסרים במלאי, דבר שמוביל לכך שלפעמים אין מספיק סחורה זמינה עד ההזמנה הבאה, מה שמפריע לפעילות השוטפת.</w:t>
      </w:r>
    </w:p>
    <w:p w14:paraId="7C0BA835" w14:textId="25D714FA" w:rsidR="007C5938" w:rsidRPr="003816A1" w:rsidRDefault="003816A1" w:rsidP="003816A1">
      <w:pPr>
        <w:pStyle w:val="ab"/>
        <w:numPr>
          <w:ilvl w:val="0"/>
          <w:numId w:val="7"/>
        </w:numPr>
        <w:tabs>
          <w:tab w:val="left" w:pos="2390"/>
        </w:tabs>
        <w:rPr>
          <w:sz w:val="24"/>
          <w:szCs w:val="24"/>
          <w:rtl/>
        </w:rPr>
      </w:pPr>
      <w:r w:rsidRPr="003816A1">
        <w:rPr>
          <w:rFonts w:cs="Arial"/>
          <w:sz w:val="24"/>
          <w:szCs w:val="24"/>
          <w:rtl/>
        </w:rPr>
        <w:t>הזמנות לא מדויקות: בגלל תהליך ההזמנה לא מדויק, לעיתים מבוצעות הזמנות מיותרות בכמויות גדולות מדי, או לא מספיקות, דבר שמוביל לאובדן כספים או למחסור במלאי, וגורם לניהול מלאי לא יעיל.</w:t>
      </w:r>
    </w:p>
    <w:p w14:paraId="1E507B6C" w14:textId="109BA798" w:rsidR="007C5938" w:rsidRDefault="007C5938" w:rsidP="00696A65">
      <w:pPr>
        <w:tabs>
          <w:tab w:val="left" w:pos="2390"/>
        </w:tabs>
        <w:rPr>
          <w:sz w:val="24"/>
          <w:szCs w:val="24"/>
          <w:rtl/>
        </w:rPr>
      </w:pPr>
    </w:p>
    <w:p w14:paraId="47A81AD9" w14:textId="77777777" w:rsidR="007C5938" w:rsidRDefault="007C5938" w:rsidP="007C5938">
      <w:pPr>
        <w:rPr>
          <w:b/>
          <w:bCs/>
          <w:i/>
          <w:iCs/>
          <w:sz w:val="24"/>
          <w:szCs w:val="24"/>
          <w:rtl/>
        </w:rPr>
      </w:pPr>
      <w:r w:rsidRPr="00A56182">
        <w:rPr>
          <w:rFonts w:hint="cs"/>
          <w:b/>
          <w:bCs/>
          <w:i/>
          <w:iCs/>
          <w:sz w:val="24"/>
          <w:szCs w:val="24"/>
          <w:rtl/>
        </w:rPr>
        <w:t xml:space="preserve">שיפורים אפשריים בתהליך: </w:t>
      </w:r>
    </w:p>
    <w:p w14:paraId="69A98243" w14:textId="77777777" w:rsidR="00AB6F0C" w:rsidRDefault="00AB6F0C" w:rsidP="00AB6F0C">
      <w:pPr>
        <w:pStyle w:val="ab"/>
        <w:numPr>
          <w:ilvl w:val="0"/>
          <w:numId w:val="8"/>
        </w:numPr>
        <w:tabs>
          <w:tab w:val="left" w:pos="2390"/>
        </w:tabs>
        <w:rPr>
          <w:rtl/>
        </w:rPr>
      </w:pPr>
      <w:r w:rsidRPr="00AB6F0C">
        <w:rPr>
          <w:rFonts w:cs="Arial"/>
          <w:rtl/>
        </w:rPr>
        <w:t xml:space="preserve">החלפת תהליכים ידניים בתהליכים אוטומטיים: במקום להדפיס רשימות ולהזין נתונים באופן ידני, ניתן להשתמש בתוכנה שמספקת את כל המידע באופן אוטומטי, כמו ספירת מלאי אוטומטית בעזרת חיישנים או מסדי נתונים </w:t>
      </w:r>
      <w:proofErr w:type="spellStart"/>
      <w:r w:rsidRPr="00AB6F0C">
        <w:rPr>
          <w:rFonts w:cs="Arial"/>
          <w:rtl/>
        </w:rPr>
        <w:t>שנעדכנים</w:t>
      </w:r>
      <w:proofErr w:type="spellEnd"/>
      <w:r w:rsidRPr="00AB6F0C">
        <w:rPr>
          <w:rFonts w:cs="Arial"/>
          <w:rtl/>
        </w:rPr>
        <w:t xml:space="preserve"> בזמן אמת.</w:t>
      </w:r>
    </w:p>
    <w:p w14:paraId="3E791F07" w14:textId="197188D0" w:rsidR="007C5938" w:rsidRDefault="00AB6F0C" w:rsidP="00AB6F0C">
      <w:pPr>
        <w:pStyle w:val="ab"/>
        <w:numPr>
          <w:ilvl w:val="0"/>
          <w:numId w:val="8"/>
        </w:numPr>
        <w:tabs>
          <w:tab w:val="left" w:pos="2390"/>
        </w:tabs>
      </w:pPr>
      <w:r w:rsidRPr="00AB6F0C">
        <w:rPr>
          <w:rFonts w:cs="Arial"/>
          <w:rtl/>
        </w:rPr>
        <w:t>סורקי ברקוד ורקעים אוטומטיים: שימוש בטכנולוגיות כמו סורקי ברקוד יאפשר עדכון אוטומטי של המלאי וימנע טעויות שנובעות מעבודה ידנית.</w:t>
      </w:r>
    </w:p>
    <w:p w14:paraId="339A53DA" w14:textId="2CC5A1CD" w:rsidR="00D86832" w:rsidRDefault="00D86832" w:rsidP="00AB6F0C">
      <w:pPr>
        <w:pStyle w:val="ab"/>
        <w:numPr>
          <w:ilvl w:val="0"/>
          <w:numId w:val="8"/>
        </w:numPr>
        <w:tabs>
          <w:tab w:val="left" w:pos="2390"/>
        </w:tabs>
      </w:pPr>
      <w:r w:rsidRPr="00D86832">
        <w:rPr>
          <w:rFonts w:cs="Arial"/>
          <w:rtl/>
        </w:rPr>
        <w:t>הזמנות אוטומטיות: מערכת חכמה תוכל לבצע הזמנות אוטומטיות כאשר המלאי מתקרב לרמות קריטיות, מבלי שהעובד יצטרך להתערב. בכך תצמצם את הסיכון להזמנות מיותרות או לא מספיקות.</w:t>
      </w:r>
    </w:p>
    <w:p w14:paraId="34DD04E6" w14:textId="7B717DAC" w:rsidR="00D86832" w:rsidRPr="00E94B15" w:rsidRDefault="00D86832" w:rsidP="00AB6F0C">
      <w:pPr>
        <w:pStyle w:val="ab"/>
        <w:numPr>
          <w:ilvl w:val="0"/>
          <w:numId w:val="8"/>
        </w:numPr>
        <w:tabs>
          <w:tab w:val="left" w:pos="2390"/>
        </w:tabs>
        <w:rPr>
          <w:rtl/>
        </w:rPr>
      </w:pPr>
      <w:r w:rsidRPr="00D86832">
        <w:rPr>
          <w:rFonts w:cs="Arial"/>
          <w:rtl/>
        </w:rPr>
        <w:t>מערכות ניהול מלאי מתקדמות: התקנה של מערכת ניהול מלאי תאפשר חישוב אוטומטי של הכמויות הדרושות, תוך שימוש במודלים חכמים לחיזוי הביקוש. המערכת תעדכן את המלאי בזמן אמת ותספק נתונים מדויקים יותר בנוגע לכמויות הנדרשות.</w:t>
      </w:r>
    </w:p>
    <w:p w14:paraId="054041FE" w14:textId="0D3069E5" w:rsidR="009D0889" w:rsidRDefault="009D0889" w:rsidP="00696A65">
      <w:pPr>
        <w:tabs>
          <w:tab w:val="left" w:pos="2390"/>
        </w:tabs>
        <w:rPr>
          <w:sz w:val="24"/>
          <w:szCs w:val="24"/>
          <w:rtl/>
        </w:rPr>
      </w:pPr>
    </w:p>
    <w:p w14:paraId="155B27A6" w14:textId="650CBA48" w:rsidR="009D0889" w:rsidRDefault="009D0889" w:rsidP="00696A65">
      <w:pPr>
        <w:tabs>
          <w:tab w:val="left" w:pos="2390"/>
        </w:tabs>
        <w:rPr>
          <w:sz w:val="24"/>
          <w:szCs w:val="24"/>
          <w:rtl/>
        </w:rPr>
      </w:pPr>
    </w:p>
    <w:p w14:paraId="34535817" w14:textId="7C672E76" w:rsidR="009D0889" w:rsidRDefault="009D0889" w:rsidP="00696A65">
      <w:pPr>
        <w:tabs>
          <w:tab w:val="left" w:pos="2390"/>
        </w:tabs>
        <w:rPr>
          <w:sz w:val="24"/>
          <w:szCs w:val="24"/>
          <w:rtl/>
        </w:rPr>
      </w:pPr>
    </w:p>
    <w:p w14:paraId="1D6E6958" w14:textId="2FCC0DD7" w:rsidR="009D0889" w:rsidRDefault="009D0889" w:rsidP="00696A65">
      <w:pPr>
        <w:tabs>
          <w:tab w:val="left" w:pos="2390"/>
        </w:tabs>
        <w:rPr>
          <w:sz w:val="24"/>
          <w:szCs w:val="24"/>
          <w:rtl/>
        </w:rPr>
      </w:pPr>
    </w:p>
    <w:p w14:paraId="423BC5C6" w14:textId="0A1F2083" w:rsidR="009D0889" w:rsidRDefault="009D0889" w:rsidP="00696A65">
      <w:pPr>
        <w:tabs>
          <w:tab w:val="left" w:pos="2390"/>
        </w:tabs>
        <w:rPr>
          <w:sz w:val="24"/>
          <w:szCs w:val="24"/>
          <w:rtl/>
        </w:rPr>
      </w:pPr>
    </w:p>
    <w:p w14:paraId="672F046C" w14:textId="11C9A457" w:rsidR="009D0889" w:rsidRDefault="009D0889" w:rsidP="00696A65">
      <w:pPr>
        <w:tabs>
          <w:tab w:val="left" w:pos="2390"/>
        </w:tabs>
        <w:rPr>
          <w:sz w:val="24"/>
          <w:szCs w:val="24"/>
          <w:rtl/>
        </w:rPr>
      </w:pPr>
    </w:p>
    <w:p w14:paraId="2D4F0BA9" w14:textId="4C7F10E2" w:rsidR="009D0889" w:rsidRDefault="009D0889" w:rsidP="00696A65">
      <w:pPr>
        <w:tabs>
          <w:tab w:val="left" w:pos="2390"/>
        </w:tabs>
        <w:rPr>
          <w:sz w:val="24"/>
          <w:szCs w:val="24"/>
          <w:rtl/>
        </w:rPr>
      </w:pPr>
    </w:p>
    <w:p w14:paraId="33091271" w14:textId="13E01D94" w:rsidR="00B356B9" w:rsidRDefault="00B356B9" w:rsidP="00B356B9">
      <w:pPr>
        <w:tabs>
          <w:tab w:val="left" w:pos="2390"/>
        </w:tabs>
        <w:rPr>
          <w:sz w:val="24"/>
          <w:szCs w:val="24"/>
          <w:rtl/>
          <w14:textOutline w14:w="19050" w14:cap="rnd" w14:cmpd="sng" w14:algn="ctr">
            <w14:solidFill>
              <w14:srgbClr w14:val="000000"/>
            </w14:solidFill>
            <w14:prstDash w14:val="solid"/>
            <w14:bevel/>
          </w14:textOutline>
          <w14:numForm w14:val="oldStyle"/>
          <w14:numSpacing w14:val="proportional"/>
        </w:rPr>
      </w:pPr>
    </w:p>
    <w:p w14:paraId="509449B2" w14:textId="5E8A203B" w:rsidR="00B545CC" w:rsidRDefault="00B545CC" w:rsidP="00696A65">
      <w:pPr>
        <w:tabs>
          <w:tab w:val="left" w:pos="2390"/>
        </w:tabs>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oldStyle"/>
          <w14:numSpacing w14:val="proportional"/>
        </w:rPr>
      </w:pPr>
      <w:r w:rsidRPr="00B545CC">
        <w:rPr>
          <w:rFonts w:ascii="Arial" w:eastAsia="Calibri" w:hAnsi="Arial"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Pr="00B545CC">
        <w:rPr>
          <w:rFonts w:ascii="Arial" w:eastAsia="Calibri" w:hAnsi="Arial"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40359BD" w14:textId="56A066EB" w:rsidR="00B545CC" w:rsidRPr="00CD3CC1" w:rsidRDefault="007D26CD" w:rsidP="007D26CD">
      <w:pPr>
        <w:rPr>
          <w:b/>
          <w:bCs/>
          <w:u w:val="single"/>
          <w:rtl/>
        </w:rPr>
      </w:pPr>
      <w:r w:rsidRPr="00CD3CC1">
        <w:rPr>
          <w:rFonts w:hint="cs"/>
          <w:b/>
          <w:bCs/>
          <w:u w:val="single"/>
          <w:rtl/>
        </w:rPr>
        <w:t>4 ת</w:t>
      </w:r>
      <w:r w:rsidR="00560DF1" w:rsidRPr="00CD3CC1">
        <w:rPr>
          <w:rFonts w:hint="cs"/>
          <w:b/>
          <w:bCs/>
          <w:u w:val="single"/>
          <w:rtl/>
        </w:rPr>
        <w:t xml:space="preserve">פקודים שעבורם נדרשת המערכת: </w:t>
      </w:r>
    </w:p>
    <w:p w14:paraId="32658F1B" w14:textId="2106A6DF" w:rsidR="00DB069F" w:rsidRDefault="00DB069F" w:rsidP="00DB069F">
      <w:pPr>
        <w:pStyle w:val="ab"/>
        <w:numPr>
          <w:ilvl w:val="0"/>
          <w:numId w:val="9"/>
        </w:numPr>
        <w:rPr>
          <w:rtl/>
        </w:rPr>
      </w:pPr>
      <w:r w:rsidRPr="00DB069F">
        <w:rPr>
          <w:rFonts w:cs="Arial"/>
          <w:rtl/>
        </w:rPr>
        <w:t>ניהול משמרות: ארגון שעות העבודה של הצוות, כך שכל תקופה ביום מכוסה.</w:t>
      </w:r>
    </w:p>
    <w:p w14:paraId="7D2FDCB1" w14:textId="77777777" w:rsidR="00DB069F" w:rsidRDefault="00DB069F" w:rsidP="00DB069F">
      <w:pPr>
        <w:pStyle w:val="ab"/>
        <w:numPr>
          <w:ilvl w:val="0"/>
          <w:numId w:val="9"/>
        </w:numPr>
        <w:rPr>
          <w:rtl/>
        </w:rPr>
      </w:pPr>
      <w:r w:rsidRPr="00DB069F">
        <w:rPr>
          <w:rFonts w:cs="Arial"/>
          <w:rtl/>
        </w:rPr>
        <w:t>ניהול המזון לבעלי חיים: דאגה לאוכל המתאים לכל בעל חיים.</w:t>
      </w:r>
    </w:p>
    <w:p w14:paraId="303262FF" w14:textId="77777777" w:rsidR="00DB069F" w:rsidRDefault="00DB069F" w:rsidP="00DB069F">
      <w:pPr>
        <w:pStyle w:val="ab"/>
        <w:numPr>
          <w:ilvl w:val="0"/>
          <w:numId w:val="9"/>
        </w:numPr>
        <w:rPr>
          <w:rtl/>
        </w:rPr>
      </w:pPr>
      <w:r w:rsidRPr="00DB069F">
        <w:rPr>
          <w:rFonts w:cs="Arial"/>
          <w:rtl/>
        </w:rPr>
        <w:t>התאמת בעלי חיים למשפחות: זיהוי בעלי חיים שמתאימים לאורח החיים של המשפחה המאמץ.</w:t>
      </w:r>
    </w:p>
    <w:p w14:paraId="72985613" w14:textId="180C8B4F" w:rsidR="00367800" w:rsidRDefault="00DB069F" w:rsidP="00DB069F">
      <w:pPr>
        <w:pStyle w:val="ab"/>
        <w:numPr>
          <w:ilvl w:val="0"/>
          <w:numId w:val="9"/>
        </w:numPr>
        <w:rPr>
          <w:rtl/>
        </w:rPr>
      </w:pPr>
      <w:r w:rsidRPr="00DB069F">
        <w:rPr>
          <w:rFonts w:cs="Arial"/>
          <w:rtl/>
        </w:rPr>
        <w:t>איתור בעלי חיים בסניפים: מעקב אחרי מיקומי בעלי החיים כדי לעזור למשפחות למצוא את המבוקש.</w:t>
      </w:r>
    </w:p>
    <w:p w14:paraId="2B6C70F6" w14:textId="7A3659DE" w:rsidR="00B545CC" w:rsidRDefault="00B545CC" w:rsidP="00696A65">
      <w:pPr>
        <w:tabs>
          <w:tab w:val="left" w:pos="2390"/>
        </w:tabs>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oldStyle"/>
          <w14:numSpacing w14:val="proportional"/>
        </w:rPr>
      </w:pPr>
    </w:p>
    <w:p w14:paraId="122284F3" w14:textId="6F09AEDD" w:rsidR="00B545CC" w:rsidRDefault="003A555A" w:rsidP="00696A65">
      <w:pPr>
        <w:tabs>
          <w:tab w:val="left" w:pos="2390"/>
        </w:tabs>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oldStyle"/>
          <w14:numSpacing w14:val="proportional"/>
        </w:rPr>
      </w:pPr>
      <w:r w:rsidRPr="003A555A">
        <w:rPr>
          <w:rFonts w:ascii="Arial" w:eastAsia="Calibri" w:hAnsi="Arial"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A555A">
        <w:rPr>
          <w:rFonts w:ascii="Arial" w:eastAsia="Calibri" w:hAnsi="Arial" w:cs="Arial"/>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ascii="Arial" w:eastAsia="Calibri" w:hAnsi="Arial" w:cs="Arial"/>
          <w:rtl/>
        </w:rPr>
        <w:t xml:space="preserve"> </w:t>
      </w:r>
    </w:p>
    <w:p w14:paraId="4F8FCCA0" w14:textId="77777777" w:rsidR="00386BB4" w:rsidRPr="00386BB4" w:rsidRDefault="00947DE1" w:rsidP="00947DE1">
      <w:pPr>
        <w:rPr>
          <w:b/>
          <w:bCs/>
          <w:i/>
          <w:iCs/>
          <w:sz w:val="24"/>
          <w:szCs w:val="24"/>
          <w:rtl/>
        </w:rPr>
      </w:pPr>
      <w:r w:rsidRPr="00386BB4">
        <w:rPr>
          <w:rFonts w:hint="cs"/>
          <w:b/>
          <w:bCs/>
          <w:i/>
          <w:iCs/>
          <w:sz w:val="24"/>
          <w:szCs w:val="24"/>
          <w:rtl/>
        </w:rPr>
        <w:t xml:space="preserve">מערכת לניהול ידע </w:t>
      </w:r>
      <w:r w:rsidRPr="00386BB4">
        <w:rPr>
          <w:rFonts w:hint="cs"/>
          <w:b/>
          <w:bCs/>
          <w:i/>
          <w:iCs/>
          <w:sz w:val="24"/>
          <w:szCs w:val="24"/>
        </w:rPr>
        <w:t>KWS</w:t>
      </w:r>
      <w:r w:rsidRPr="00386BB4">
        <w:rPr>
          <w:rFonts w:hint="cs"/>
          <w:b/>
          <w:bCs/>
          <w:i/>
          <w:iCs/>
          <w:sz w:val="24"/>
          <w:szCs w:val="24"/>
          <w:rtl/>
        </w:rPr>
        <w:t xml:space="preserve">: </w:t>
      </w:r>
    </w:p>
    <w:p w14:paraId="61865682" w14:textId="499B06BC" w:rsidR="00CD3CC1" w:rsidRDefault="00947DE1" w:rsidP="00386BB4">
      <w:pPr>
        <w:rPr>
          <w:rtl/>
        </w:rPr>
      </w:pPr>
      <w:r>
        <w:rPr>
          <w:rFonts w:hint="cs"/>
          <w:rtl/>
        </w:rPr>
        <w:t>דוג</w:t>
      </w:r>
      <w:r w:rsidR="008D4196">
        <w:rPr>
          <w:rFonts w:hint="cs"/>
          <w:rtl/>
        </w:rPr>
        <w:t>מה</w:t>
      </w:r>
      <w:r w:rsidR="00386BB4">
        <w:rPr>
          <w:rFonts w:hint="cs"/>
          <w:rtl/>
        </w:rPr>
        <w:t>:</w:t>
      </w:r>
      <w:r w:rsidR="008D4196">
        <w:rPr>
          <w:rFonts w:hint="cs"/>
          <w:rtl/>
        </w:rPr>
        <w:t xml:space="preserve"> י</w:t>
      </w:r>
      <w:r w:rsidR="00386BB4">
        <w:rPr>
          <w:rFonts w:hint="cs"/>
          <w:rtl/>
        </w:rPr>
        <w:t>יצוג</w:t>
      </w:r>
      <w:r w:rsidR="008D4196">
        <w:rPr>
          <w:rFonts w:hint="cs"/>
          <w:rtl/>
        </w:rPr>
        <w:t xml:space="preserve"> נתונים ממאמרים על סוגי המזון </w:t>
      </w:r>
      <w:r w:rsidR="00386BB4">
        <w:rPr>
          <w:rFonts w:hint="cs"/>
          <w:rtl/>
        </w:rPr>
        <w:t xml:space="preserve">הנדרשים לבעלי חיים שונים. </w:t>
      </w:r>
    </w:p>
    <w:p w14:paraId="012FB5B7" w14:textId="77777777" w:rsidR="003904D8" w:rsidRDefault="003904D8" w:rsidP="003904D8">
      <w:pPr>
        <w:pStyle w:val="ab"/>
        <w:numPr>
          <w:ilvl w:val="0"/>
          <w:numId w:val="10"/>
        </w:numPr>
        <w:rPr>
          <w:rtl/>
        </w:rPr>
      </w:pPr>
      <w:r w:rsidRPr="003904D8">
        <w:rPr>
          <w:rFonts w:cs="Arial"/>
          <w:rtl/>
        </w:rPr>
        <w:t>קלט: מידע על בעלי חיים (סוג, גיל, מצב בריאותי).</w:t>
      </w:r>
    </w:p>
    <w:p w14:paraId="1E5ACCBA" w14:textId="77777777" w:rsidR="003904D8" w:rsidRDefault="003904D8" w:rsidP="003904D8">
      <w:pPr>
        <w:pStyle w:val="ab"/>
        <w:numPr>
          <w:ilvl w:val="0"/>
          <w:numId w:val="10"/>
        </w:numPr>
        <w:rPr>
          <w:rtl/>
        </w:rPr>
      </w:pPr>
      <w:r w:rsidRPr="003904D8">
        <w:rPr>
          <w:rFonts w:cs="Arial"/>
          <w:rtl/>
        </w:rPr>
        <w:t>עיבוד: יצירת מודלים לחישוב הצרכים התזונתיים של בעלי החיים.</w:t>
      </w:r>
    </w:p>
    <w:p w14:paraId="7E17B632" w14:textId="1C6CCB99" w:rsidR="007C12FD" w:rsidRDefault="003904D8" w:rsidP="003904D8">
      <w:pPr>
        <w:pStyle w:val="ab"/>
        <w:numPr>
          <w:ilvl w:val="0"/>
          <w:numId w:val="10"/>
        </w:numPr>
        <w:rPr>
          <w:rtl/>
        </w:rPr>
      </w:pPr>
      <w:r w:rsidRPr="003904D8">
        <w:rPr>
          <w:rFonts w:cs="Arial"/>
          <w:rtl/>
        </w:rPr>
        <w:t>פלט: המלצות על סוגי המזון וכמויותיהם לפי הצרכים האישיים של כל בעל חיים.</w:t>
      </w:r>
    </w:p>
    <w:p w14:paraId="755AD805" w14:textId="77777777" w:rsidR="003B73F2" w:rsidRDefault="003B73F2" w:rsidP="004E4728">
      <w:pPr>
        <w:rPr>
          <w:rtl/>
        </w:rPr>
      </w:pPr>
      <w:r w:rsidRPr="003B73F2">
        <w:rPr>
          <w:rFonts w:hint="cs"/>
          <w:b/>
          <w:bCs/>
          <w:i/>
          <w:iCs/>
          <w:sz w:val="24"/>
          <w:szCs w:val="24"/>
          <w:rtl/>
        </w:rPr>
        <w:t xml:space="preserve">מערכת ניהולית </w:t>
      </w:r>
      <w:r w:rsidRPr="003B73F2">
        <w:rPr>
          <w:rFonts w:hint="cs"/>
          <w:b/>
          <w:bCs/>
          <w:i/>
          <w:iCs/>
          <w:sz w:val="24"/>
          <w:szCs w:val="24"/>
        </w:rPr>
        <w:t>MIS</w:t>
      </w:r>
      <w:r w:rsidRPr="003B73F2">
        <w:rPr>
          <w:rFonts w:hint="cs"/>
          <w:b/>
          <w:bCs/>
          <w:i/>
          <w:iCs/>
          <w:sz w:val="24"/>
          <w:szCs w:val="24"/>
          <w:rtl/>
        </w:rPr>
        <w:t>:</w:t>
      </w:r>
      <w:r>
        <w:rPr>
          <w:rFonts w:hint="cs"/>
          <w:rtl/>
        </w:rPr>
        <w:t xml:space="preserve"> </w:t>
      </w:r>
    </w:p>
    <w:p w14:paraId="276FFADA" w14:textId="77777777" w:rsidR="003D6A4B" w:rsidRDefault="003D6A4B" w:rsidP="004E4728">
      <w:pPr>
        <w:rPr>
          <w:rtl/>
        </w:rPr>
      </w:pPr>
      <w:r>
        <w:rPr>
          <w:rFonts w:hint="cs"/>
          <w:rtl/>
        </w:rPr>
        <w:t xml:space="preserve">מערכת לניהול משמרות: </w:t>
      </w:r>
    </w:p>
    <w:p w14:paraId="00BF4CCB" w14:textId="629D909F" w:rsidR="003904D8" w:rsidRDefault="003904D8" w:rsidP="003904D8">
      <w:pPr>
        <w:pStyle w:val="ab"/>
        <w:numPr>
          <w:ilvl w:val="0"/>
          <w:numId w:val="11"/>
        </w:numPr>
        <w:rPr>
          <w:rtl/>
        </w:rPr>
      </w:pPr>
      <w:r w:rsidRPr="003904D8">
        <w:rPr>
          <w:rFonts w:cs="Arial"/>
          <w:rtl/>
        </w:rPr>
        <w:t>קלט: נתונים על המשמרות, המתנדבים והסיכומים.</w:t>
      </w:r>
    </w:p>
    <w:p w14:paraId="45F1B155" w14:textId="77777777" w:rsidR="003904D8" w:rsidRDefault="003904D8" w:rsidP="003904D8">
      <w:pPr>
        <w:pStyle w:val="ab"/>
        <w:numPr>
          <w:ilvl w:val="0"/>
          <w:numId w:val="11"/>
        </w:numPr>
        <w:rPr>
          <w:rtl/>
        </w:rPr>
      </w:pPr>
      <w:r w:rsidRPr="003904D8">
        <w:rPr>
          <w:rFonts w:cs="Arial"/>
          <w:rtl/>
        </w:rPr>
        <w:t>עיבוד: חישוב ושיבוץ משמרות באמצעות מודלים פשוטים.</w:t>
      </w:r>
    </w:p>
    <w:p w14:paraId="642CDC73" w14:textId="77777777" w:rsidR="003904D8" w:rsidRDefault="003904D8" w:rsidP="003904D8">
      <w:pPr>
        <w:pStyle w:val="ab"/>
        <w:numPr>
          <w:ilvl w:val="0"/>
          <w:numId w:val="11"/>
        </w:numPr>
        <w:rPr>
          <w:rtl/>
        </w:rPr>
      </w:pPr>
      <w:r w:rsidRPr="003904D8">
        <w:rPr>
          <w:rFonts w:cs="Arial"/>
          <w:rtl/>
        </w:rPr>
        <w:t>פלט:</w:t>
      </w:r>
    </w:p>
    <w:p w14:paraId="28121387" w14:textId="2E4CFD8E" w:rsidR="003904D8" w:rsidRDefault="003904D8" w:rsidP="003904D8">
      <w:pPr>
        <w:pStyle w:val="ab"/>
        <w:rPr>
          <w:rtl/>
        </w:rPr>
      </w:pPr>
      <w:r>
        <w:rPr>
          <w:rFonts w:cs="Arial" w:hint="cs"/>
          <w:rtl/>
        </w:rPr>
        <w:t>-</w:t>
      </w:r>
      <w:r w:rsidRPr="003904D8">
        <w:rPr>
          <w:rFonts w:cs="Arial"/>
          <w:rtl/>
        </w:rPr>
        <w:t>דוחות אד-הוק, כמו משמרות לשבוע הקרוב וסנכרון עם צרכי העמותה.</w:t>
      </w:r>
    </w:p>
    <w:p w14:paraId="5883DD29" w14:textId="5AA8051B" w:rsidR="003904D8" w:rsidRDefault="003904D8" w:rsidP="003904D8">
      <w:pPr>
        <w:pStyle w:val="ab"/>
        <w:rPr>
          <w:rtl/>
        </w:rPr>
      </w:pPr>
      <w:r>
        <w:rPr>
          <w:rFonts w:cs="Arial" w:hint="cs"/>
          <w:rtl/>
        </w:rPr>
        <w:t>-</w:t>
      </w:r>
      <w:r w:rsidRPr="003904D8">
        <w:rPr>
          <w:rFonts w:cs="Arial"/>
          <w:rtl/>
        </w:rPr>
        <w:t>סיכומים, כמו מתנדבים מצטיינים בחודש.</w:t>
      </w:r>
    </w:p>
    <w:p w14:paraId="5624CBE3" w14:textId="01439427" w:rsidR="003A555A" w:rsidRPr="00B0363B" w:rsidRDefault="003A555A" w:rsidP="00B0363B">
      <w:pPr>
        <w:rPr>
          <w:rtl/>
        </w:rPr>
      </w:pPr>
    </w:p>
    <w:p w14:paraId="53EAE7DF" w14:textId="77777777" w:rsidR="00B0363B" w:rsidRDefault="00B0363B" w:rsidP="003E7509">
      <w:pPr>
        <w:rPr>
          <w:b/>
          <w:bCs/>
          <w:u w:val="single"/>
          <w:rtl/>
        </w:rPr>
      </w:pPr>
    </w:p>
    <w:p w14:paraId="6642D737" w14:textId="77777777" w:rsidR="003904D8" w:rsidRDefault="003904D8" w:rsidP="003E7509">
      <w:pPr>
        <w:rPr>
          <w:b/>
          <w:bCs/>
          <w:u w:val="single"/>
          <w:rtl/>
        </w:rPr>
      </w:pPr>
    </w:p>
    <w:p w14:paraId="2540B13B" w14:textId="77777777" w:rsidR="003904D8" w:rsidRDefault="003904D8" w:rsidP="003E7509">
      <w:pPr>
        <w:rPr>
          <w:b/>
          <w:bCs/>
          <w:u w:val="single"/>
          <w:rtl/>
        </w:rPr>
      </w:pPr>
    </w:p>
    <w:p w14:paraId="392CF254" w14:textId="77777777" w:rsidR="003904D8" w:rsidRDefault="003904D8" w:rsidP="003E7509">
      <w:pPr>
        <w:rPr>
          <w:b/>
          <w:bCs/>
          <w:u w:val="single"/>
          <w:rtl/>
        </w:rPr>
      </w:pPr>
    </w:p>
    <w:p w14:paraId="5C731524" w14:textId="77777777" w:rsidR="003904D8" w:rsidRDefault="003904D8" w:rsidP="003E7509">
      <w:pPr>
        <w:rPr>
          <w:b/>
          <w:bCs/>
          <w:u w:val="single"/>
          <w:rtl/>
        </w:rPr>
      </w:pPr>
    </w:p>
    <w:p w14:paraId="600EB2F4" w14:textId="77777777" w:rsidR="003904D8" w:rsidRDefault="003904D8" w:rsidP="003E7509">
      <w:pPr>
        <w:rPr>
          <w:b/>
          <w:bCs/>
          <w:u w:val="single"/>
          <w:rtl/>
        </w:rPr>
      </w:pPr>
    </w:p>
    <w:p w14:paraId="0EAE3EC6" w14:textId="77777777" w:rsidR="00C03622" w:rsidRDefault="00C03622" w:rsidP="003E7509">
      <w:pPr>
        <w:rPr>
          <w:b/>
          <w:bCs/>
          <w:u w:val="single"/>
          <w:rtl/>
        </w:rPr>
      </w:pPr>
    </w:p>
    <w:p w14:paraId="28B0FE83" w14:textId="4098EDB4" w:rsidR="003E7509" w:rsidRDefault="003E7509" w:rsidP="003E7509">
      <w:pPr>
        <w:rPr>
          <w:b/>
          <w:bCs/>
          <w:u w:val="single"/>
          <w:rtl/>
        </w:rPr>
      </w:pPr>
      <w:r w:rsidRPr="007C5938">
        <w:rPr>
          <w:rFonts w:hint="cs"/>
          <w:b/>
          <w:bCs/>
          <w:u w:val="single"/>
          <w:rtl/>
        </w:rPr>
        <w:lastRenderedPageBreak/>
        <w:t>שאלה</w:t>
      </w:r>
      <w:r>
        <w:rPr>
          <w:rFonts w:hint="cs"/>
          <w:b/>
          <w:bCs/>
          <w:u w:val="single"/>
          <w:rtl/>
        </w:rPr>
        <w:t xml:space="preserve"> 2</w:t>
      </w:r>
      <w:r w:rsidRPr="007C5938">
        <w:rPr>
          <w:rFonts w:hint="cs"/>
          <w:b/>
          <w:bCs/>
          <w:u w:val="single"/>
          <w:rtl/>
        </w:rPr>
        <w:t xml:space="preserve">: </w:t>
      </w:r>
    </w:p>
    <w:p w14:paraId="64591307" w14:textId="77777777" w:rsidR="00C03622" w:rsidRPr="00B356B9" w:rsidRDefault="00C03622" w:rsidP="00C03622">
      <w:pPr>
        <w:rPr>
          <w:b/>
          <w:bCs/>
          <w:sz w:val="24"/>
          <w:szCs w:val="24"/>
          <w:u w:val="single"/>
          <w:rtl/>
        </w:rPr>
      </w:pPr>
      <w:r w:rsidRPr="00B356B9">
        <w:rPr>
          <w:rFonts w:cs="Arial"/>
          <w:b/>
          <w:bCs/>
          <w:sz w:val="24"/>
          <w:szCs w:val="24"/>
          <w:u w:val="single"/>
          <w:rtl/>
        </w:rPr>
        <w:t xml:space="preserve">השכרת רכבים – </w:t>
      </w:r>
      <w:r w:rsidRPr="00B356B9">
        <w:rPr>
          <w:b/>
          <w:bCs/>
          <w:sz w:val="24"/>
          <w:szCs w:val="24"/>
          <w:u w:val="single"/>
        </w:rPr>
        <w:t>CR-car rental</w:t>
      </w:r>
      <w:r w:rsidRPr="00B356B9">
        <w:rPr>
          <w:rFonts w:cs="Arial"/>
          <w:b/>
          <w:bCs/>
          <w:sz w:val="24"/>
          <w:szCs w:val="24"/>
          <w:u w:val="single"/>
          <w:rtl/>
        </w:rPr>
        <w:t xml:space="preserve"> </w:t>
      </w:r>
    </w:p>
    <w:p w14:paraId="483BE86E" w14:textId="77777777" w:rsidR="00C03622" w:rsidRPr="00C03622" w:rsidRDefault="00C03622" w:rsidP="00C03622">
      <w:pPr>
        <w:rPr>
          <w:b/>
          <w:bCs/>
          <w:u w:val="single"/>
          <w:rtl/>
        </w:rPr>
      </w:pPr>
      <w:r w:rsidRPr="00C03622">
        <w:rPr>
          <w:rFonts w:cs="Arial"/>
          <w:b/>
          <w:bCs/>
          <w:u w:val="single"/>
          <w:rtl/>
        </w:rPr>
        <w:t>1_ שאלות ראיון :</w:t>
      </w:r>
    </w:p>
    <w:p w14:paraId="3D50AB96" w14:textId="77777777" w:rsidR="00C03622" w:rsidRPr="00C03622" w:rsidRDefault="00C03622" w:rsidP="00C03622">
      <w:pPr>
        <w:rPr>
          <w:rtl/>
        </w:rPr>
      </w:pPr>
      <w:r w:rsidRPr="00C03622">
        <w:rPr>
          <w:rFonts w:cs="Arial"/>
          <w:rtl/>
        </w:rPr>
        <w:t xml:space="preserve">בחר בשיטת </w:t>
      </w:r>
      <w:proofErr w:type="spellStart"/>
      <w:r w:rsidRPr="00C03622">
        <w:rPr>
          <w:rFonts w:cs="Arial"/>
          <w:rtl/>
        </w:rPr>
        <w:t>הראיון</w:t>
      </w:r>
      <w:proofErr w:type="spellEnd"/>
      <w:r w:rsidRPr="00C03622">
        <w:rPr>
          <w:rFonts w:cs="Arial"/>
          <w:rtl/>
        </w:rPr>
        <w:t xml:space="preserve"> המובנה, המאפשרת לנו לעבוד בצורה יעילה ומסודרת יותר. בשיטה זו נוכל לארגן את כל השאלות כך שיהיו ממוקדות וכלליות. נרכז את כל המידע שאנחנו צריכים לדעת על הארגון ונבנה את השאלות בהתאם, תוך שמירה על כל השאלות החשובות והפרטים הקטנים החיוניים. נסדר את הראיונות לפי סדר </w:t>
      </w:r>
      <w:r w:rsidRPr="00C03622">
        <w:t>Top-down</w:t>
      </w:r>
      <w:r w:rsidRPr="00C03622">
        <w:rPr>
          <w:rFonts w:cs="Arial"/>
          <w:rtl/>
        </w:rPr>
        <w:t>, המתחיל בשאלות כלליות וממשיך לשאלות ממוקדות. סדר זה מאפשר לנו להבין תחילה את הדברים הבסיסיים בארגון, להבין את הנושא והתחום שבו הארגון פועל באופן כללי, וכך נוכל להתמקד בדברים החשובים והממוקדים יותר.</w:t>
      </w:r>
    </w:p>
    <w:p w14:paraId="5AD37B59" w14:textId="77777777" w:rsidR="00C03622" w:rsidRPr="00C03622" w:rsidRDefault="00C03622" w:rsidP="00C03622">
      <w:pPr>
        <w:rPr>
          <w:rtl/>
        </w:rPr>
      </w:pPr>
    </w:p>
    <w:p w14:paraId="7E2FE7B6" w14:textId="639ACC9F" w:rsidR="00C03622" w:rsidRPr="00C03622" w:rsidRDefault="00C03622" w:rsidP="00B356B9">
      <w:pPr>
        <w:pStyle w:val="ab"/>
        <w:numPr>
          <w:ilvl w:val="0"/>
          <w:numId w:val="14"/>
        </w:numPr>
        <w:rPr>
          <w:rtl/>
        </w:rPr>
      </w:pPr>
      <w:r w:rsidRPr="00B356B9">
        <w:rPr>
          <w:rFonts w:cs="Arial"/>
          <w:rtl/>
        </w:rPr>
        <w:t>שאלה 1:  ספר לי על עצמך ועל הרקע המקצועי שלך.</w:t>
      </w:r>
    </w:p>
    <w:p w14:paraId="0ED91DEB" w14:textId="0E659842" w:rsidR="00C03622" w:rsidRPr="00C03622" w:rsidRDefault="00C03622" w:rsidP="00B356B9">
      <w:pPr>
        <w:pStyle w:val="ab"/>
        <w:numPr>
          <w:ilvl w:val="0"/>
          <w:numId w:val="14"/>
        </w:numPr>
        <w:rPr>
          <w:rtl/>
        </w:rPr>
      </w:pPr>
      <w:r w:rsidRPr="00B356B9">
        <w:rPr>
          <w:rFonts w:cs="Arial"/>
          <w:rtl/>
        </w:rPr>
        <w:t>שאלה 2: מדוע אתה מעוניין לעבוד בחברת השכרת רכבים?</w:t>
      </w:r>
    </w:p>
    <w:p w14:paraId="3A5D69F5" w14:textId="5A59BC31" w:rsidR="00C03622" w:rsidRPr="00C03622" w:rsidRDefault="00C03622" w:rsidP="00B356B9">
      <w:pPr>
        <w:pStyle w:val="ab"/>
        <w:numPr>
          <w:ilvl w:val="0"/>
          <w:numId w:val="14"/>
        </w:numPr>
        <w:rPr>
          <w:rtl/>
        </w:rPr>
      </w:pPr>
      <w:r w:rsidRPr="00B356B9">
        <w:rPr>
          <w:rFonts w:cs="Arial"/>
          <w:rtl/>
        </w:rPr>
        <w:t>שאלה 3:  מה לדעתך התכונות החשובות ביותר לעובד בתחום השכרת רכבים?</w:t>
      </w:r>
    </w:p>
    <w:p w14:paraId="2CB6AE94" w14:textId="3C12012F" w:rsidR="00C03622" w:rsidRPr="00C03622" w:rsidRDefault="00C03622" w:rsidP="00B356B9">
      <w:pPr>
        <w:pStyle w:val="ab"/>
        <w:numPr>
          <w:ilvl w:val="0"/>
          <w:numId w:val="14"/>
        </w:numPr>
        <w:rPr>
          <w:rtl/>
        </w:rPr>
      </w:pPr>
      <w:r w:rsidRPr="00B356B9">
        <w:rPr>
          <w:rFonts w:cs="Arial"/>
          <w:rtl/>
        </w:rPr>
        <w:t>שאלה4 :  כיצד אתה מתמודד עם לקוחות שאינם מרוצים מהשירות?</w:t>
      </w:r>
    </w:p>
    <w:p w14:paraId="77541DAF" w14:textId="56B712B2" w:rsidR="00C03622" w:rsidRPr="00C03622" w:rsidRDefault="00C03622" w:rsidP="00B356B9">
      <w:pPr>
        <w:pStyle w:val="ab"/>
        <w:numPr>
          <w:ilvl w:val="0"/>
          <w:numId w:val="14"/>
        </w:numPr>
        <w:rPr>
          <w:rtl/>
        </w:rPr>
      </w:pPr>
      <w:r w:rsidRPr="00B356B9">
        <w:rPr>
          <w:rFonts w:cs="Arial"/>
          <w:rtl/>
        </w:rPr>
        <w:t>שאלה 5:  תן דוגמה למקרה שבו היית צריך לפתור בעיה במהירות וביעילות.</w:t>
      </w:r>
    </w:p>
    <w:p w14:paraId="7103AC12" w14:textId="1EBA137E" w:rsidR="00C03622" w:rsidRPr="00C03622" w:rsidRDefault="00C03622" w:rsidP="00B356B9">
      <w:pPr>
        <w:pStyle w:val="ab"/>
        <w:numPr>
          <w:ilvl w:val="0"/>
          <w:numId w:val="14"/>
        </w:numPr>
        <w:rPr>
          <w:rtl/>
        </w:rPr>
      </w:pPr>
      <w:r w:rsidRPr="00B356B9">
        <w:rPr>
          <w:rFonts w:cs="Arial"/>
          <w:rtl/>
        </w:rPr>
        <w:t>שאלה 6:  כיצד אתה מתמודד עם עבודה תחת לחץ או בלוחות זמנים קצרים?</w:t>
      </w:r>
    </w:p>
    <w:p w14:paraId="34ED2527" w14:textId="26EDE228" w:rsidR="00C03622" w:rsidRPr="00C03622" w:rsidRDefault="00C03622" w:rsidP="00B356B9">
      <w:pPr>
        <w:pStyle w:val="ab"/>
        <w:numPr>
          <w:ilvl w:val="0"/>
          <w:numId w:val="14"/>
        </w:numPr>
        <w:rPr>
          <w:rtl/>
        </w:rPr>
      </w:pPr>
      <w:r w:rsidRPr="00B356B9">
        <w:rPr>
          <w:rFonts w:cs="Arial"/>
          <w:rtl/>
        </w:rPr>
        <w:t>שאלה 7:  מהם הכישורים הטכנולוגיים שלך ואיך השתמשת בהם בעבר בעבודה?</w:t>
      </w:r>
    </w:p>
    <w:p w14:paraId="08B71154" w14:textId="700532BE" w:rsidR="00C03622" w:rsidRPr="00C03622" w:rsidRDefault="00C03622" w:rsidP="00B356B9">
      <w:pPr>
        <w:pStyle w:val="ab"/>
        <w:numPr>
          <w:ilvl w:val="0"/>
          <w:numId w:val="14"/>
        </w:numPr>
        <w:rPr>
          <w:rtl/>
        </w:rPr>
      </w:pPr>
      <w:r w:rsidRPr="00B356B9">
        <w:rPr>
          <w:rFonts w:cs="Arial"/>
          <w:rtl/>
        </w:rPr>
        <w:t xml:space="preserve">שאלה 8:  כיצד אתה מנהל את הזמן והמשימות שלך? </w:t>
      </w:r>
    </w:p>
    <w:p w14:paraId="722073EB" w14:textId="77777777" w:rsidR="00C03622" w:rsidRPr="00C03622" w:rsidRDefault="00C03622" w:rsidP="00C03622">
      <w:pPr>
        <w:rPr>
          <w:rtl/>
        </w:rPr>
      </w:pPr>
    </w:p>
    <w:p w14:paraId="620BE53F" w14:textId="77777777" w:rsidR="00C03622" w:rsidRPr="00C03622" w:rsidRDefault="00C03622" w:rsidP="00C03622">
      <w:pPr>
        <w:rPr>
          <w:rtl/>
        </w:rPr>
      </w:pPr>
      <w:r w:rsidRPr="00B356B9">
        <w:rPr>
          <w:rFonts w:cs="Arial"/>
          <w:b/>
          <w:bCs/>
          <w:u w:val="single"/>
          <w:rtl/>
        </w:rPr>
        <w:t>שאלה פתוחה</w:t>
      </w:r>
      <w:r w:rsidRPr="00C03622">
        <w:rPr>
          <w:rFonts w:cs="Arial"/>
          <w:rtl/>
        </w:rPr>
        <w:t xml:space="preserve"> : מה תעשה אם לקוח מתלונן על תקלה ברכב ?</w:t>
      </w:r>
    </w:p>
    <w:p w14:paraId="7D668ADC" w14:textId="77777777" w:rsidR="00C03622" w:rsidRPr="00C03622" w:rsidRDefault="00C03622" w:rsidP="00C03622">
      <w:pPr>
        <w:rPr>
          <w:rtl/>
        </w:rPr>
      </w:pPr>
      <w:r w:rsidRPr="00B356B9">
        <w:rPr>
          <w:rFonts w:cs="Arial"/>
          <w:b/>
          <w:bCs/>
          <w:u w:val="single"/>
          <w:rtl/>
        </w:rPr>
        <w:t>שאלה סגורה</w:t>
      </w:r>
      <w:r w:rsidRPr="00C03622">
        <w:rPr>
          <w:rFonts w:cs="Arial"/>
          <w:b/>
          <w:bCs/>
          <w:rtl/>
        </w:rPr>
        <w:t xml:space="preserve"> </w:t>
      </w:r>
      <w:r w:rsidRPr="00C03622">
        <w:rPr>
          <w:rFonts w:cs="Arial"/>
          <w:rtl/>
        </w:rPr>
        <w:t xml:space="preserve">: האם אתה בודק הרכב לפני מסרתו ללקוח </w:t>
      </w:r>
      <w:r w:rsidRPr="00C03622">
        <w:rPr>
          <w:rFonts w:cs="Arial"/>
          <w:rtl/>
          <w:lang w:bidi="ar-SA"/>
        </w:rPr>
        <w:t>؟ (</w:t>
      </w:r>
      <w:r w:rsidRPr="00C03622">
        <w:rPr>
          <w:rFonts w:cs="Arial"/>
          <w:rtl/>
        </w:rPr>
        <w:t>כן / לא)</w:t>
      </w:r>
    </w:p>
    <w:p w14:paraId="61EA061E" w14:textId="77777777" w:rsidR="00C03622" w:rsidRPr="00C03622" w:rsidRDefault="00C03622" w:rsidP="00C03622">
      <w:pPr>
        <w:rPr>
          <w:rtl/>
        </w:rPr>
      </w:pPr>
    </w:p>
    <w:p w14:paraId="69F991D3" w14:textId="77777777" w:rsidR="00C03622" w:rsidRPr="00C03622" w:rsidRDefault="00C03622" w:rsidP="00C03622">
      <w:pPr>
        <w:rPr>
          <w:rtl/>
        </w:rPr>
      </w:pPr>
    </w:p>
    <w:p w14:paraId="2009C7FA" w14:textId="77777777" w:rsidR="00B356B9" w:rsidRDefault="00B356B9" w:rsidP="00C03622">
      <w:pPr>
        <w:rPr>
          <w:rFonts w:cs="Arial"/>
          <w:rtl/>
        </w:rPr>
      </w:pPr>
    </w:p>
    <w:p w14:paraId="4BD74039" w14:textId="77777777" w:rsidR="00B356B9" w:rsidRDefault="00B356B9" w:rsidP="00C03622">
      <w:pPr>
        <w:rPr>
          <w:rFonts w:cs="Arial"/>
          <w:rtl/>
        </w:rPr>
      </w:pPr>
    </w:p>
    <w:p w14:paraId="557EDAD7" w14:textId="77777777" w:rsidR="00B356B9" w:rsidRDefault="00B356B9" w:rsidP="00C03622">
      <w:pPr>
        <w:rPr>
          <w:rFonts w:cs="Arial"/>
          <w:rtl/>
        </w:rPr>
      </w:pPr>
    </w:p>
    <w:p w14:paraId="1A229B42" w14:textId="77777777" w:rsidR="00B356B9" w:rsidRDefault="00B356B9" w:rsidP="00C03622">
      <w:pPr>
        <w:rPr>
          <w:rFonts w:cs="Arial"/>
          <w:rtl/>
        </w:rPr>
      </w:pPr>
    </w:p>
    <w:p w14:paraId="06C19A80" w14:textId="77777777" w:rsidR="00B356B9" w:rsidRDefault="00B356B9" w:rsidP="00C03622">
      <w:pPr>
        <w:rPr>
          <w:rFonts w:cs="Arial"/>
          <w:rtl/>
        </w:rPr>
      </w:pPr>
    </w:p>
    <w:p w14:paraId="55C99981" w14:textId="77777777" w:rsidR="00B356B9" w:rsidRDefault="00B356B9" w:rsidP="00C03622">
      <w:pPr>
        <w:rPr>
          <w:rFonts w:cs="Arial"/>
          <w:rtl/>
        </w:rPr>
      </w:pPr>
    </w:p>
    <w:p w14:paraId="1917F1F5" w14:textId="77777777" w:rsidR="00B356B9" w:rsidRDefault="00B356B9" w:rsidP="00C03622">
      <w:pPr>
        <w:rPr>
          <w:rFonts w:cs="Arial"/>
          <w:rtl/>
        </w:rPr>
      </w:pPr>
    </w:p>
    <w:p w14:paraId="6D648BD7" w14:textId="77777777" w:rsidR="00B356B9" w:rsidRDefault="00B356B9" w:rsidP="00C03622">
      <w:pPr>
        <w:rPr>
          <w:rFonts w:cs="Arial"/>
          <w:rtl/>
        </w:rPr>
      </w:pPr>
    </w:p>
    <w:p w14:paraId="038EE276" w14:textId="71FA2E1B" w:rsidR="00B356B9" w:rsidRDefault="00B356B9" w:rsidP="00C03622">
      <w:pPr>
        <w:rPr>
          <w:rFonts w:cs="Arial"/>
          <w:rtl/>
        </w:rPr>
      </w:pPr>
      <w:r>
        <w:rPr>
          <w:rFonts w:cs="Arial" w:hint="cs"/>
          <w:rtl/>
        </w:rPr>
        <w:lastRenderedPageBreak/>
        <w:t>2.2-</w:t>
      </w:r>
    </w:p>
    <w:p w14:paraId="265C3F32" w14:textId="61653AD5" w:rsidR="00C03622" w:rsidRPr="00C03622" w:rsidRDefault="00C03622" w:rsidP="00C03622">
      <w:pPr>
        <w:rPr>
          <w:rtl/>
        </w:rPr>
      </w:pPr>
      <w:proofErr w:type="spellStart"/>
      <w:r w:rsidRPr="00C03622">
        <w:rPr>
          <w:rFonts w:cs="Arial"/>
          <w:rtl/>
        </w:rPr>
        <w:t>אלאא</w:t>
      </w:r>
      <w:proofErr w:type="spellEnd"/>
      <w:r w:rsidRPr="00C03622">
        <w:rPr>
          <w:rFonts w:cs="Arial"/>
          <w:rtl/>
        </w:rPr>
        <w:t xml:space="preserve"> : שלום, תוכל לספר קצת על מה אתה עובד בחברת השכרת הרכב?</w:t>
      </w:r>
    </w:p>
    <w:p w14:paraId="3BF11816" w14:textId="77777777" w:rsidR="00C03622" w:rsidRPr="00C03622" w:rsidRDefault="00C03622" w:rsidP="00C03622">
      <w:pPr>
        <w:rPr>
          <w:rtl/>
        </w:rPr>
      </w:pPr>
      <w:r w:rsidRPr="00C03622">
        <w:rPr>
          <w:rFonts w:cs="Arial"/>
          <w:rtl/>
        </w:rPr>
        <w:t xml:space="preserve">עובד : שלום, בכיף. התפקיד שלי כולל קבלת לקוחות, הסבר על תנאי ההשכרה, מסירת רכבים </w:t>
      </w:r>
      <w:proofErr w:type="spellStart"/>
      <w:r w:rsidRPr="00C03622">
        <w:rPr>
          <w:rFonts w:cs="Arial"/>
          <w:rtl/>
        </w:rPr>
        <w:t>והחזרתם,ו</w:t>
      </w:r>
      <w:proofErr w:type="spellEnd"/>
      <w:r w:rsidRPr="00C03622">
        <w:rPr>
          <w:rFonts w:cs="Arial"/>
          <w:rtl/>
        </w:rPr>
        <w:t xml:space="preserve"> לדאוג שכל הרכבים יהיו במצב תחזוקה טוב.</w:t>
      </w:r>
    </w:p>
    <w:p w14:paraId="2B35E34D" w14:textId="77777777" w:rsidR="00C03622" w:rsidRPr="00C03622" w:rsidRDefault="00C03622" w:rsidP="00C03622">
      <w:pPr>
        <w:rPr>
          <w:rtl/>
        </w:rPr>
      </w:pPr>
      <w:proofErr w:type="spellStart"/>
      <w:r w:rsidRPr="00C03622">
        <w:rPr>
          <w:rFonts w:cs="Arial"/>
          <w:rtl/>
        </w:rPr>
        <w:t>אלאא</w:t>
      </w:r>
      <w:proofErr w:type="spellEnd"/>
      <w:r w:rsidRPr="00C03622">
        <w:rPr>
          <w:rFonts w:cs="Arial"/>
          <w:rtl/>
        </w:rPr>
        <w:t xml:space="preserve"> : כמה זמן אתה עובד בחברה ?</w:t>
      </w:r>
    </w:p>
    <w:p w14:paraId="4D5DDC9C" w14:textId="77777777" w:rsidR="00C03622" w:rsidRPr="00C03622" w:rsidRDefault="00C03622" w:rsidP="00C03622">
      <w:pPr>
        <w:rPr>
          <w:rtl/>
        </w:rPr>
      </w:pPr>
      <w:r w:rsidRPr="00C03622">
        <w:rPr>
          <w:rFonts w:cs="Arial"/>
          <w:rtl/>
        </w:rPr>
        <w:t>עובד : אני עובד בחברת השכרת רכבים כבר חמש שנים.</w:t>
      </w:r>
    </w:p>
    <w:p w14:paraId="24E52C22" w14:textId="77777777" w:rsidR="00C03622" w:rsidRPr="00C03622" w:rsidRDefault="00C03622" w:rsidP="00C03622">
      <w:pPr>
        <w:rPr>
          <w:rtl/>
        </w:rPr>
      </w:pPr>
      <w:proofErr w:type="spellStart"/>
      <w:r w:rsidRPr="00C03622">
        <w:rPr>
          <w:rFonts w:cs="Arial"/>
          <w:rtl/>
        </w:rPr>
        <w:t>אלאא</w:t>
      </w:r>
      <w:proofErr w:type="spellEnd"/>
      <w:r w:rsidRPr="00C03622">
        <w:rPr>
          <w:rFonts w:cs="Arial"/>
          <w:rtl/>
        </w:rPr>
        <w:t xml:space="preserve"> : למה החלטתה לעבוד בתחום הזה?</w:t>
      </w:r>
    </w:p>
    <w:p w14:paraId="06DAD791" w14:textId="77777777" w:rsidR="00C03622" w:rsidRPr="00C03622" w:rsidRDefault="00C03622" w:rsidP="00C03622">
      <w:pPr>
        <w:rPr>
          <w:rtl/>
        </w:rPr>
      </w:pPr>
      <w:r w:rsidRPr="00C03622">
        <w:rPr>
          <w:rFonts w:cs="Arial"/>
          <w:rtl/>
        </w:rPr>
        <w:t>עובד : תמיד אהבתי כלי רכב והתעניינתי בעולם הרכבים . העבודה בתחום ההשכרה מאפשרת לי להכיר סוגים שונים של רכבים ולהתעסק איתם באופן יומיומי. בנוסף, אני נהנה מהעבודה עם אנשים.</w:t>
      </w:r>
    </w:p>
    <w:p w14:paraId="148C8688" w14:textId="77777777" w:rsidR="00C03622" w:rsidRPr="00C03622" w:rsidRDefault="00C03622" w:rsidP="00C03622">
      <w:pPr>
        <w:rPr>
          <w:rtl/>
        </w:rPr>
      </w:pPr>
      <w:proofErr w:type="spellStart"/>
      <w:r w:rsidRPr="00C03622">
        <w:rPr>
          <w:rFonts w:cs="Arial"/>
          <w:rtl/>
        </w:rPr>
        <w:t>אלאא</w:t>
      </w:r>
      <w:proofErr w:type="spellEnd"/>
      <w:r w:rsidRPr="00C03622">
        <w:rPr>
          <w:rFonts w:cs="Arial"/>
          <w:rtl/>
        </w:rPr>
        <w:t xml:space="preserve"> : מהו קושי הכי גדול שנתקלת בו בעבודה שלך?</w:t>
      </w:r>
    </w:p>
    <w:p w14:paraId="73C86A69" w14:textId="21E703C1" w:rsidR="00C03622" w:rsidRPr="00C03622" w:rsidRDefault="00C03622" w:rsidP="00B356B9">
      <w:pPr>
        <w:rPr>
          <w:rtl/>
        </w:rPr>
      </w:pPr>
      <w:r w:rsidRPr="00C03622">
        <w:rPr>
          <w:rFonts w:cs="Arial"/>
          <w:rtl/>
        </w:rPr>
        <w:t xml:space="preserve">עובד : אחד הקשיים הגדולים הוא טיפול במצבי חירום, כמו תקלות ברכב או תאונות. במצבים כאלה צריך להגיב מהר ולספק פתרונות ללקוחות במהירות ובמקצועיות.   </w:t>
      </w:r>
    </w:p>
    <w:p w14:paraId="6AA7465D" w14:textId="77777777" w:rsidR="00C03622" w:rsidRPr="00C03622" w:rsidRDefault="00C03622" w:rsidP="00C03622">
      <w:pPr>
        <w:rPr>
          <w:rtl/>
        </w:rPr>
      </w:pPr>
      <w:proofErr w:type="spellStart"/>
      <w:r w:rsidRPr="00C03622">
        <w:rPr>
          <w:rFonts w:cs="Arial"/>
          <w:rtl/>
        </w:rPr>
        <w:t>אלאא</w:t>
      </w:r>
      <w:proofErr w:type="spellEnd"/>
      <w:r w:rsidRPr="00C03622">
        <w:rPr>
          <w:rFonts w:cs="Arial"/>
          <w:rtl/>
        </w:rPr>
        <w:t xml:space="preserve"> : תוכל לשתף חוויה מעניינת או בלתי נשכחת שהייתה לך בעבודה?</w:t>
      </w:r>
    </w:p>
    <w:p w14:paraId="2E434051" w14:textId="77777777" w:rsidR="00C03622" w:rsidRPr="00C03622" w:rsidRDefault="00C03622" w:rsidP="00C03622">
      <w:pPr>
        <w:rPr>
          <w:rtl/>
        </w:rPr>
      </w:pPr>
      <w:r w:rsidRPr="00C03622">
        <w:rPr>
          <w:rFonts w:cs="Arial"/>
          <w:rtl/>
        </w:rPr>
        <w:t>עובד : פעם אחת היה לנו לקוח ששכר רכב לטיול משפחתי ושכח את חיית המחמד שלו ברכב כשחזר. כשהגענו לנקות את הרכב ולבדוק אותו, מצאנו כלב קטן  במושב האחורי. התקשרנו מיד ללקוח והוא הגיע במהירות לקחת את הכלב .</w:t>
      </w:r>
    </w:p>
    <w:p w14:paraId="650737CB" w14:textId="77777777" w:rsidR="00C03622" w:rsidRPr="00C03622" w:rsidRDefault="00C03622" w:rsidP="00C03622">
      <w:pPr>
        <w:rPr>
          <w:rtl/>
        </w:rPr>
      </w:pPr>
      <w:proofErr w:type="spellStart"/>
      <w:r w:rsidRPr="00C03622">
        <w:rPr>
          <w:rFonts w:cs="Arial"/>
          <w:rtl/>
        </w:rPr>
        <w:t>אלאא</w:t>
      </w:r>
      <w:proofErr w:type="spellEnd"/>
      <w:r w:rsidRPr="00C03622">
        <w:rPr>
          <w:rFonts w:cs="Arial"/>
          <w:rtl/>
        </w:rPr>
        <w:t xml:space="preserve"> :  מה אתה הכי אוהב בעבודה שלך?</w:t>
      </w:r>
    </w:p>
    <w:p w14:paraId="60F454D0" w14:textId="77777777" w:rsidR="00C03622" w:rsidRPr="00C03622" w:rsidRDefault="00C03622" w:rsidP="00C03622">
      <w:pPr>
        <w:rPr>
          <w:rtl/>
        </w:rPr>
      </w:pPr>
      <w:r w:rsidRPr="00C03622">
        <w:rPr>
          <w:rFonts w:cs="Arial"/>
          <w:rtl/>
        </w:rPr>
        <w:t>עובד : אני הכי אוהב כשלקוח חוזר מרוצה אחרי שהשכיר רכב בהצלחה. לדעת שעזרתי למישהו ליהנות מהחופשה שלו או לסיים נסיעה עסקית בצורה טובה.</w:t>
      </w:r>
    </w:p>
    <w:p w14:paraId="1866A940" w14:textId="77777777" w:rsidR="00C03622" w:rsidRPr="00C03622" w:rsidRDefault="00C03622" w:rsidP="00C03622">
      <w:pPr>
        <w:rPr>
          <w:rtl/>
        </w:rPr>
      </w:pPr>
      <w:proofErr w:type="spellStart"/>
      <w:r w:rsidRPr="00C03622">
        <w:rPr>
          <w:rFonts w:cs="Arial"/>
          <w:rtl/>
        </w:rPr>
        <w:t>אלאא</w:t>
      </w:r>
      <w:proofErr w:type="spellEnd"/>
      <w:r w:rsidRPr="00C03622">
        <w:rPr>
          <w:rFonts w:cs="Arial"/>
          <w:rtl/>
        </w:rPr>
        <w:t xml:space="preserve"> : יש לך העצות למישהו שרוצה לעבוד בתחום הזה?</w:t>
      </w:r>
    </w:p>
    <w:p w14:paraId="3577AF21" w14:textId="77777777" w:rsidR="00C03622" w:rsidRPr="00C03622" w:rsidRDefault="00C03622" w:rsidP="00C03622">
      <w:pPr>
        <w:rPr>
          <w:rtl/>
        </w:rPr>
      </w:pPr>
      <w:r w:rsidRPr="00C03622">
        <w:rPr>
          <w:rFonts w:cs="Arial"/>
          <w:rtl/>
        </w:rPr>
        <w:t>עובד : חשוב מאוד להיות סבלני ושירותי, לדעת להתמודד עם לחצים ולהגיב במהירות למצבים שונים. וגם , כדאי להכיר את סוגי הרכבים ואת תנאי ההשכרה כדי לספק ללקוחות את השירות הטוב ביותר.</w:t>
      </w:r>
    </w:p>
    <w:p w14:paraId="4B864547" w14:textId="77777777" w:rsidR="00C03622" w:rsidRPr="00C03622" w:rsidRDefault="00C03622" w:rsidP="00C03622">
      <w:pPr>
        <w:rPr>
          <w:rtl/>
        </w:rPr>
      </w:pPr>
      <w:proofErr w:type="spellStart"/>
      <w:r w:rsidRPr="00C03622">
        <w:rPr>
          <w:rFonts w:cs="Arial"/>
          <w:rtl/>
        </w:rPr>
        <w:t>אלאא</w:t>
      </w:r>
      <w:proofErr w:type="spellEnd"/>
      <w:r w:rsidRPr="00C03622">
        <w:rPr>
          <w:rFonts w:cs="Arial"/>
          <w:rtl/>
        </w:rPr>
        <w:t xml:space="preserve"> : תודה רבה לך על </w:t>
      </w:r>
      <w:proofErr w:type="spellStart"/>
      <w:r w:rsidRPr="00C03622">
        <w:rPr>
          <w:rFonts w:cs="Arial"/>
          <w:rtl/>
        </w:rPr>
        <w:t>הראיון</w:t>
      </w:r>
      <w:proofErr w:type="spellEnd"/>
      <w:r w:rsidRPr="00C03622">
        <w:rPr>
          <w:rFonts w:cs="Arial"/>
          <w:rtl/>
        </w:rPr>
        <w:t xml:space="preserve"> המעניין!</w:t>
      </w:r>
    </w:p>
    <w:p w14:paraId="791C88C9" w14:textId="77777777" w:rsidR="00C03622" w:rsidRPr="00C03622" w:rsidRDefault="00C03622" w:rsidP="00C03622">
      <w:pPr>
        <w:rPr>
          <w:rtl/>
        </w:rPr>
      </w:pPr>
      <w:r w:rsidRPr="00C03622">
        <w:rPr>
          <w:rFonts w:cs="Arial"/>
          <w:rtl/>
        </w:rPr>
        <w:t>עובד : תודה רבה! היה לי נעים.</w:t>
      </w:r>
    </w:p>
    <w:p w14:paraId="56B8789C" w14:textId="77777777" w:rsidR="00C03622" w:rsidRPr="00C03622" w:rsidRDefault="00C03622" w:rsidP="00C03622">
      <w:pPr>
        <w:rPr>
          <w:rtl/>
        </w:rPr>
      </w:pPr>
    </w:p>
    <w:p w14:paraId="7A4022A1" w14:textId="097D7C31" w:rsidR="00B356B9" w:rsidRDefault="00B356B9" w:rsidP="00C03622">
      <w:pPr>
        <w:rPr>
          <w:rFonts w:cs="Arial"/>
          <w:rtl/>
        </w:rPr>
      </w:pPr>
    </w:p>
    <w:p w14:paraId="2E122776" w14:textId="0980B489" w:rsidR="00B356B9" w:rsidRDefault="00B356B9" w:rsidP="00C03622">
      <w:pPr>
        <w:rPr>
          <w:rFonts w:cs="Arial"/>
          <w:rtl/>
        </w:rPr>
      </w:pPr>
    </w:p>
    <w:p w14:paraId="299A9701" w14:textId="77777777" w:rsidR="00B356B9" w:rsidRDefault="00B356B9" w:rsidP="00C03622">
      <w:pPr>
        <w:rPr>
          <w:rFonts w:cs="Arial"/>
          <w:rtl/>
        </w:rPr>
      </w:pPr>
    </w:p>
    <w:p w14:paraId="0E54E6A0" w14:textId="70876108" w:rsidR="00B356B9" w:rsidRDefault="00B356B9" w:rsidP="00C03622">
      <w:pPr>
        <w:rPr>
          <w:rFonts w:cs="Arial"/>
          <w:rtl/>
        </w:rPr>
      </w:pPr>
      <w:r>
        <w:rPr>
          <w:rFonts w:cs="Arial" w:hint="cs"/>
          <w:rtl/>
        </w:rPr>
        <w:lastRenderedPageBreak/>
        <w:t>2.3:</w:t>
      </w:r>
    </w:p>
    <w:p w14:paraId="297024F3" w14:textId="0A234ED7" w:rsidR="00C03622" w:rsidRPr="00C03622" w:rsidRDefault="00B356B9" w:rsidP="00B356B9">
      <w:pPr>
        <w:pStyle w:val="ab"/>
        <w:numPr>
          <w:ilvl w:val="0"/>
          <w:numId w:val="15"/>
        </w:numPr>
        <w:rPr>
          <w:rtl/>
        </w:rPr>
      </w:pPr>
      <w:r>
        <w:t>-</w:t>
      </w:r>
      <w:proofErr w:type="gramStart"/>
      <w:r w:rsidR="00C03622" w:rsidRPr="00C03622">
        <w:t>TP</w:t>
      </w:r>
      <w:r>
        <w:t>S</w:t>
      </w:r>
      <w:r w:rsidR="00C03622" w:rsidRPr="00B356B9">
        <w:rPr>
          <w:rFonts w:cs="Arial"/>
          <w:rtl/>
        </w:rPr>
        <w:t xml:space="preserve">  מערכות</w:t>
      </w:r>
      <w:proofErr w:type="gramEnd"/>
      <w:r w:rsidR="00C03622" w:rsidRPr="00B356B9">
        <w:rPr>
          <w:rFonts w:cs="Arial"/>
          <w:rtl/>
        </w:rPr>
        <w:t xml:space="preserve"> לניהול תנועה .</w:t>
      </w:r>
    </w:p>
    <w:p w14:paraId="4E465053" w14:textId="7021506F" w:rsidR="00C03622" w:rsidRPr="00C03622" w:rsidRDefault="00C03622" w:rsidP="00B356B9">
      <w:pPr>
        <w:pStyle w:val="ab"/>
        <w:numPr>
          <w:ilvl w:val="0"/>
          <w:numId w:val="15"/>
        </w:numPr>
        <w:rPr>
          <w:rtl/>
        </w:rPr>
      </w:pPr>
      <w:r w:rsidRPr="00C03622">
        <w:t>MIS</w:t>
      </w:r>
      <w:r w:rsidRPr="00B356B9">
        <w:rPr>
          <w:rFonts w:cs="Arial"/>
          <w:rtl/>
        </w:rPr>
        <w:t xml:space="preserve">- מערכות מידע </w:t>
      </w:r>
      <w:proofErr w:type="gramStart"/>
      <w:r w:rsidRPr="00B356B9">
        <w:rPr>
          <w:rFonts w:cs="Arial"/>
          <w:rtl/>
        </w:rPr>
        <w:t>ניהוליות .</w:t>
      </w:r>
      <w:proofErr w:type="gramEnd"/>
    </w:p>
    <w:p w14:paraId="45E3EDBA" w14:textId="2563E16E" w:rsidR="00C03622" w:rsidRPr="00C03622" w:rsidRDefault="00C03622" w:rsidP="00B356B9">
      <w:pPr>
        <w:pStyle w:val="ab"/>
        <w:numPr>
          <w:ilvl w:val="0"/>
          <w:numId w:val="15"/>
        </w:numPr>
        <w:rPr>
          <w:rtl/>
        </w:rPr>
      </w:pPr>
      <w:r w:rsidRPr="00C03622">
        <w:t>EIS</w:t>
      </w:r>
      <w:r w:rsidRPr="00B356B9">
        <w:rPr>
          <w:rFonts w:cs="Arial"/>
          <w:rtl/>
        </w:rPr>
        <w:t xml:space="preserve"> - מערכות מידע למנהלים </w:t>
      </w:r>
      <w:proofErr w:type="gramStart"/>
      <w:r w:rsidRPr="00B356B9">
        <w:rPr>
          <w:rFonts w:cs="Arial"/>
          <w:rtl/>
        </w:rPr>
        <w:t>בכירים .</w:t>
      </w:r>
      <w:proofErr w:type="gramEnd"/>
    </w:p>
    <w:p w14:paraId="309433EE" w14:textId="77777777" w:rsidR="00C03622" w:rsidRDefault="00C03622" w:rsidP="003E7509">
      <w:pPr>
        <w:rPr>
          <w:b/>
          <w:bCs/>
          <w:u w:val="single"/>
          <w:rtl/>
        </w:rPr>
      </w:pPr>
    </w:p>
    <w:p w14:paraId="49EF6553" w14:textId="18FB8D5F" w:rsidR="00006ACE" w:rsidRDefault="00006ACE" w:rsidP="00F076F5">
      <w:pPr>
        <w:rPr>
          <w:rtl/>
        </w:rPr>
      </w:pPr>
    </w:p>
    <w:p w14:paraId="056B294B" w14:textId="77777777" w:rsidR="00006ACE" w:rsidRDefault="00006ACE" w:rsidP="00F076F5">
      <w:pPr>
        <w:rPr>
          <w:b/>
          <w:bCs/>
          <w:i/>
          <w:iCs/>
          <w:sz w:val="28"/>
          <w:szCs w:val="28"/>
          <w:rtl/>
        </w:rPr>
      </w:pPr>
    </w:p>
    <w:p w14:paraId="33063D4D" w14:textId="791DAB24" w:rsidR="003A555A" w:rsidRPr="003E7509" w:rsidRDefault="003A555A" w:rsidP="00696A65">
      <w:pPr>
        <w:tabs>
          <w:tab w:val="left" w:pos="2390"/>
        </w:tabs>
        <w:rPr>
          <w:color w:val="000000" w:themeColor="text1"/>
          <w:sz w:val="24"/>
          <w:szCs w:val="24"/>
          <w14:shadow w14:blurRad="38100" w14:dist="19050" w14:dir="2700000" w14:sx="100000" w14:sy="100000" w14:kx="0" w14:ky="0" w14:algn="tl">
            <w14:schemeClr w14:val="dk1">
              <w14:alpha w14:val="60000"/>
            </w14:schemeClr>
          </w14:shadow>
          <w14:textOutline w14:w="19050" w14:cap="flat" w14:cmpd="sng" w14:algn="ctr">
            <w14:solidFill>
              <w14:srgbClr w14:val="000000"/>
            </w14:solidFill>
            <w14:prstDash w14:val="solid"/>
            <w14:round/>
          </w14:textOutline>
          <w14:numForm w14:val="oldStyle"/>
          <w14:numSpacing w14:val="proportional"/>
        </w:rPr>
      </w:pPr>
    </w:p>
    <w:sectPr w:rsidR="003A555A" w:rsidRPr="003E7509" w:rsidSect="007F72F5">
      <w:head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BE872" w14:textId="77777777" w:rsidR="00ED3FE3" w:rsidRDefault="00ED3FE3" w:rsidP="00902506">
      <w:pPr>
        <w:spacing w:after="0" w:line="240" w:lineRule="auto"/>
      </w:pPr>
      <w:r>
        <w:separator/>
      </w:r>
    </w:p>
  </w:endnote>
  <w:endnote w:type="continuationSeparator" w:id="0">
    <w:p w14:paraId="07D7B7C1" w14:textId="77777777" w:rsidR="00ED3FE3" w:rsidRDefault="00ED3FE3" w:rsidP="0090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0D06" w14:textId="77777777" w:rsidR="00ED3FE3" w:rsidRDefault="00ED3FE3" w:rsidP="00902506">
      <w:pPr>
        <w:spacing w:after="0" w:line="240" w:lineRule="auto"/>
      </w:pPr>
      <w:r>
        <w:separator/>
      </w:r>
    </w:p>
  </w:footnote>
  <w:footnote w:type="continuationSeparator" w:id="0">
    <w:p w14:paraId="6C159601" w14:textId="77777777" w:rsidR="00ED3FE3" w:rsidRDefault="00ED3FE3" w:rsidP="0090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E145" w14:textId="42E91EDD" w:rsidR="001E7A9E" w:rsidRPr="00250722" w:rsidRDefault="001E7A9E">
    <w:pPr>
      <w:pStyle w:val="af6"/>
      <w:rPr>
        <w:b/>
        <w:bCs/>
        <w:i/>
        <w:iCs/>
        <w:rtl/>
      </w:rPr>
    </w:pPr>
    <w:r w:rsidRPr="00250722">
      <w:rPr>
        <w:rFonts w:hint="cs"/>
        <w:b/>
        <w:bCs/>
        <w:i/>
        <w:iCs/>
        <w:rtl/>
      </w:rPr>
      <w:t>מבוא להנדסת מערכות מידע</w:t>
    </w:r>
  </w:p>
  <w:p w14:paraId="0451DEA7" w14:textId="0CC5C3A6" w:rsidR="001E7A9E" w:rsidRDefault="001E7A9E">
    <w:pPr>
      <w:pStyle w:val="af6"/>
      <w:rPr>
        <w:rtl/>
      </w:rPr>
    </w:pPr>
  </w:p>
  <w:p w14:paraId="5E624E24" w14:textId="5B12E915" w:rsidR="00D077E2" w:rsidRDefault="00340C6D" w:rsidP="0021540D">
    <w:pPr>
      <w:pStyle w:val="af6"/>
      <w:rPr>
        <w:rtl/>
      </w:rPr>
    </w:pPr>
    <w:r w:rsidRPr="00250722">
      <w:rPr>
        <w:rFonts w:hint="cs"/>
        <w:b/>
        <w:bCs/>
        <w:i/>
        <w:iCs/>
        <w:rtl/>
      </w:rPr>
      <w:t>מגיש</w:t>
    </w:r>
    <w:r w:rsidR="0021540D">
      <w:rPr>
        <w:rFonts w:hint="cs"/>
        <w:b/>
        <w:bCs/>
        <w:i/>
        <w:iCs/>
        <w:rtl/>
      </w:rPr>
      <w:t>ים</w:t>
    </w:r>
    <w:r w:rsidR="00DB409B" w:rsidRPr="00250722">
      <w:rPr>
        <w:rFonts w:hint="cs"/>
        <w:b/>
        <w:bCs/>
        <w:i/>
        <w:iCs/>
        <w:rtl/>
      </w:rPr>
      <w:t xml:space="preserve"> </w:t>
    </w:r>
    <w:r w:rsidRPr="00250722">
      <w:rPr>
        <w:rFonts w:hint="cs"/>
        <w:b/>
        <w:bCs/>
        <w:i/>
        <w:iCs/>
        <w:rtl/>
      </w:rPr>
      <w:t>:</w:t>
    </w:r>
    <w:r>
      <w:rPr>
        <w:rFonts w:hint="cs"/>
        <w:rtl/>
      </w:rPr>
      <w:t xml:space="preserve"> </w:t>
    </w:r>
    <w:proofErr w:type="spellStart"/>
    <w:r w:rsidR="0021540D">
      <w:rPr>
        <w:rFonts w:hint="cs"/>
        <w:rtl/>
      </w:rPr>
      <w:t>רימא</w:t>
    </w:r>
    <w:proofErr w:type="spellEnd"/>
    <w:r w:rsidR="0021540D">
      <w:rPr>
        <w:rFonts w:hint="cs"/>
        <w:rtl/>
      </w:rPr>
      <w:t xml:space="preserve"> זבידאת-213913460</w:t>
    </w:r>
  </w:p>
  <w:p w14:paraId="37F80946" w14:textId="602127F6" w:rsidR="0021540D" w:rsidRDefault="0021540D" w:rsidP="0021540D">
    <w:pPr>
      <w:pStyle w:val="af6"/>
      <w:rPr>
        <w:rtl/>
      </w:rPr>
    </w:pPr>
    <w:r>
      <w:rPr>
        <w:rFonts w:hint="cs"/>
        <w:rtl/>
      </w:rPr>
      <w:t>נעמה מזיד-214730871</w:t>
    </w:r>
  </w:p>
  <w:p w14:paraId="7306EF8A" w14:textId="1979F861" w:rsidR="0021540D" w:rsidRDefault="0021540D" w:rsidP="0021540D">
    <w:pPr>
      <w:pStyle w:val="af6"/>
      <w:rPr>
        <w:rtl/>
      </w:rPr>
    </w:pPr>
    <w:proofErr w:type="spellStart"/>
    <w:r>
      <w:rPr>
        <w:rFonts w:hint="cs"/>
        <w:rtl/>
      </w:rPr>
      <w:t>אלאא</w:t>
    </w:r>
    <w:proofErr w:type="spellEnd"/>
    <w:r>
      <w:rPr>
        <w:rFonts w:hint="cs"/>
        <w:rtl/>
      </w:rPr>
      <w:t xml:space="preserve"> אבו שעלי-208075838</w:t>
    </w:r>
  </w:p>
  <w:p w14:paraId="7A346B3D" w14:textId="5B8250D9" w:rsidR="0021540D" w:rsidRDefault="0021540D" w:rsidP="0021540D">
    <w:pPr>
      <w:pStyle w:val="af6"/>
      <w:rPr>
        <w:rtl/>
      </w:rPr>
    </w:pPr>
    <w:proofErr w:type="spellStart"/>
    <w:r>
      <w:rPr>
        <w:rFonts w:hint="cs"/>
        <w:rtl/>
      </w:rPr>
      <w:t>אמגד</w:t>
    </w:r>
    <w:proofErr w:type="spellEnd"/>
    <w:r>
      <w:rPr>
        <w:rFonts w:hint="cs"/>
        <w:rtl/>
      </w:rPr>
      <w:t xml:space="preserve"> ריאן-326127529</w:t>
    </w:r>
  </w:p>
  <w:p w14:paraId="4BDE4822" w14:textId="0CD6794B" w:rsidR="00902506" w:rsidRPr="001B123A" w:rsidRDefault="00DB409B" w:rsidP="001B123A">
    <w:pPr>
      <w:pStyle w:val="af6"/>
      <w:spacing w:line="360" w:lineRule="auto"/>
      <w:rPr>
        <w:rtl/>
      </w:rPr>
    </w:pPr>
    <w:r w:rsidRPr="00250722">
      <w:rPr>
        <w:rFonts w:hint="cs"/>
        <w:b/>
        <w:bCs/>
        <w:i/>
        <w:iCs/>
        <w:rtl/>
      </w:rPr>
      <w:t>נושא :</w:t>
    </w:r>
    <w:r>
      <w:rPr>
        <w:rFonts w:hint="cs"/>
        <w:rtl/>
      </w:rPr>
      <w:t xml:space="preserve">  </w:t>
    </w:r>
    <w:r w:rsidR="00EE5B41">
      <w:rPr>
        <w:rFonts w:hint="cs"/>
        <w:rtl/>
      </w:rPr>
      <w:t xml:space="preserve">תרגיל בית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37D8"/>
    <w:multiLevelType w:val="hybridMultilevel"/>
    <w:tmpl w:val="ED08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B5ADD"/>
    <w:multiLevelType w:val="hybridMultilevel"/>
    <w:tmpl w:val="75D6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D0AC3"/>
    <w:multiLevelType w:val="hybridMultilevel"/>
    <w:tmpl w:val="525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77E12"/>
    <w:multiLevelType w:val="hybridMultilevel"/>
    <w:tmpl w:val="32E841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A536F10"/>
    <w:multiLevelType w:val="hybridMultilevel"/>
    <w:tmpl w:val="CA5E3408"/>
    <w:lvl w:ilvl="0" w:tplc="8F8EE2D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8723B"/>
    <w:multiLevelType w:val="hybridMultilevel"/>
    <w:tmpl w:val="5D40DF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B7E1AC0"/>
    <w:multiLevelType w:val="hybridMultilevel"/>
    <w:tmpl w:val="C4C8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70F66"/>
    <w:multiLevelType w:val="hybridMultilevel"/>
    <w:tmpl w:val="F2D4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A24D5"/>
    <w:multiLevelType w:val="hybridMultilevel"/>
    <w:tmpl w:val="51B881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4AD35822"/>
    <w:multiLevelType w:val="hybridMultilevel"/>
    <w:tmpl w:val="93CC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E581C"/>
    <w:multiLevelType w:val="hybridMultilevel"/>
    <w:tmpl w:val="FF54D6AE"/>
    <w:lvl w:ilvl="0" w:tplc="7E7CBF54">
      <w:start w:val="1"/>
      <w:numFmt w:val="bullet"/>
      <w:lvlText w:val=""/>
      <w:lvlJc w:val="left"/>
      <w:pPr>
        <w:tabs>
          <w:tab w:val="num" w:pos="720"/>
        </w:tabs>
        <w:ind w:left="720" w:hanging="360"/>
      </w:pPr>
      <w:rPr>
        <w:rFonts w:ascii="Wingdings" w:hAnsi="Wingdings" w:hint="default"/>
      </w:rPr>
    </w:lvl>
    <w:lvl w:ilvl="1" w:tplc="B53A07FC" w:tentative="1">
      <w:start w:val="1"/>
      <w:numFmt w:val="bullet"/>
      <w:lvlText w:val=""/>
      <w:lvlJc w:val="left"/>
      <w:pPr>
        <w:tabs>
          <w:tab w:val="num" w:pos="1440"/>
        </w:tabs>
        <w:ind w:left="1440" w:hanging="360"/>
      </w:pPr>
      <w:rPr>
        <w:rFonts w:ascii="Wingdings" w:hAnsi="Wingdings" w:hint="default"/>
      </w:rPr>
    </w:lvl>
    <w:lvl w:ilvl="2" w:tplc="8D22B2D2" w:tentative="1">
      <w:start w:val="1"/>
      <w:numFmt w:val="bullet"/>
      <w:lvlText w:val=""/>
      <w:lvlJc w:val="left"/>
      <w:pPr>
        <w:tabs>
          <w:tab w:val="num" w:pos="2160"/>
        </w:tabs>
        <w:ind w:left="2160" w:hanging="360"/>
      </w:pPr>
      <w:rPr>
        <w:rFonts w:ascii="Wingdings" w:hAnsi="Wingdings" w:hint="default"/>
      </w:rPr>
    </w:lvl>
    <w:lvl w:ilvl="3" w:tplc="D1B239F0" w:tentative="1">
      <w:start w:val="1"/>
      <w:numFmt w:val="bullet"/>
      <w:lvlText w:val=""/>
      <w:lvlJc w:val="left"/>
      <w:pPr>
        <w:tabs>
          <w:tab w:val="num" w:pos="2880"/>
        </w:tabs>
        <w:ind w:left="2880" w:hanging="360"/>
      </w:pPr>
      <w:rPr>
        <w:rFonts w:ascii="Wingdings" w:hAnsi="Wingdings" w:hint="default"/>
      </w:rPr>
    </w:lvl>
    <w:lvl w:ilvl="4" w:tplc="213657D6" w:tentative="1">
      <w:start w:val="1"/>
      <w:numFmt w:val="bullet"/>
      <w:lvlText w:val=""/>
      <w:lvlJc w:val="left"/>
      <w:pPr>
        <w:tabs>
          <w:tab w:val="num" w:pos="3600"/>
        </w:tabs>
        <w:ind w:left="3600" w:hanging="360"/>
      </w:pPr>
      <w:rPr>
        <w:rFonts w:ascii="Wingdings" w:hAnsi="Wingdings" w:hint="default"/>
      </w:rPr>
    </w:lvl>
    <w:lvl w:ilvl="5" w:tplc="3196C246" w:tentative="1">
      <w:start w:val="1"/>
      <w:numFmt w:val="bullet"/>
      <w:lvlText w:val=""/>
      <w:lvlJc w:val="left"/>
      <w:pPr>
        <w:tabs>
          <w:tab w:val="num" w:pos="4320"/>
        </w:tabs>
        <w:ind w:left="4320" w:hanging="360"/>
      </w:pPr>
      <w:rPr>
        <w:rFonts w:ascii="Wingdings" w:hAnsi="Wingdings" w:hint="default"/>
      </w:rPr>
    </w:lvl>
    <w:lvl w:ilvl="6" w:tplc="97DC4242" w:tentative="1">
      <w:start w:val="1"/>
      <w:numFmt w:val="bullet"/>
      <w:lvlText w:val=""/>
      <w:lvlJc w:val="left"/>
      <w:pPr>
        <w:tabs>
          <w:tab w:val="num" w:pos="5040"/>
        </w:tabs>
        <w:ind w:left="5040" w:hanging="360"/>
      </w:pPr>
      <w:rPr>
        <w:rFonts w:ascii="Wingdings" w:hAnsi="Wingdings" w:hint="default"/>
      </w:rPr>
    </w:lvl>
    <w:lvl w:ilvl="7" w:tplc="596E4CF4" w:tentative="1">
      <w:start w:val="1"/>
      <w:numFmt w:val="bullet"/>
      <w:lvlText w:val=""/>
      <w:lvlJc w:val="left"/>
      <w:pPr>
        <w:tabs>
          <w:tab w:val="num" w:pos="5760"/>
        </w:tabs>
        <w:ind w:left="5760" w:hanging="360"/>
      </w:pPr>
      <w:rPr>
        <w:rFonts w:ascii="Wingdings" w:hAnsi="Wingdings" w:hint="default"/>
      </w:rPr>
    </w:lvl>
    <w:lvl w:ilvl="8" w:tplc="897E3B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D81F99"/>
    <w:multiLevelType w:val="hybridMultilevel"/>
    <w:tmpl w:val="B46E856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64072A9A"/>
    <w:multiLevelType w:val="hybridMultilevel"/>
    <w:tmpl w:val="FFAC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06AA3"/>
    <w:multiLevelType w:val="hybridMultilevel"/>
    <w:tmpl w:val="AF2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61877"/>
    <w:multiLevelType w:val="hybridMultilevel"/>
    <w:tmpl w:val="67E40086"/>
    <w:lvl w:ilvl="0" w:tplc="530A3514">
      <w:start w:val="1"/>
      <w:numFmt w:val="bullet"/>
      <w:lvlText w:val="-"/>
      <w:lvlJc w:val="left"/>
      <w:pPr>
        <w:tabs>
          <w:tab w:val="num" w:pos="720"/>
        </w:tabs>
        <w:ind w:left="720" w:hanging="360"/>
      </w:pPr>
      <w:rPr>
        <w:rFonts w:ascii="Times New Roman" w:hAnsi="Times New Roman" w:hint="default"/>
      </w:rPr>
    </w:lvl>
    <w:lvl w:ilvl="1" w:tplc="9C9A4CA6" w:tentative="1">
      <w:start w:val="1"/>
      <w:numFmt w:val="bullet"/>
      <w:lvlText w:val="-"/>
      <w:lvlJc w:val="left"/>
      <w:pPr>
        <w:tabs>
          <w:tab w:val="num" w:pos="1440"/>
        </w:tabs>
        <w:ind w:left="1440" w:hanging="360"/>
      </w:pPr>
      <w:rPr>
        <w:rFonts w:ascii="Times New Roman" w:hAnsi="Times New Roman" w:hint="default"/>
      </w:rPr>
    </w:lvl>
    <w:lvl w:ilvl="2" w:tplc="E3C6C9BC" w:tentative="1">
      <w:start w:val="1"/>
      <w:numFmt w:val="bullet"/>
      <w:lvlText w:val="-"/>
      <w:lvlJc w:val="left"/>
      <w:pPr>
        <w:tabs>
          <w:tab w:val="num" w:pos="2160"/>
        </w:tabs>
        <w:ind w:left="2160" w:hanging="360"/>
      </w:pPr>
      <w:rPr>
        <w:rFonts w:ascii="Times New Roman" w:hAnsi="Times New Roman" w:hint="default"/>
      </w:rPr>
    </w:lvl>
    <w:lvl w:ilvl="3" w:tplc="C84A6FB6" w:tentative="1">
      <w:start w:val="1"/>
      <w:numFmt w:val="bullet"/>
      <w:lvlText w:val="-"/>
      <w:lvlJc w:val="left"/>
      <w:pPr>
        <w:tabs>
          <w:tab w:val="num" w:pos="2880"/>
        </w:tabs>
        <w:ind w:left="2880" w:hanging="360"/>
      </w:pPr>
      <w:rPr>
        <w:rFonts w:ascii="Times New Roman" w:hAnsi="Times New Roman" w:hint="default"/>
      </w:rPr>
    </w:lvl>
    <w:lvl w:ilvl="4" w:tplc="FA08907C" w:tentative="1">
      <w:start w:val="1"/>
      <w:numFmt w:val="bullet"/>
      <w:lvlText w:val="-"/>
      <w:lvlJc w:val="left"/>
      <w:pPr>
        <w:tabs>
          <w:tab w:val="num" w:pos="3600"/>
        </w:tabs>
        <w:ind w:left="3600" w:hanging="360"/>
      </w:pPr>
      <w:rPr>
        <w:rFonts w:ascii="Times New Roman" w:hAnsi="Times New Roman" w:hint="default"/>
      </w:rPr>
    </w:lvl>
    <w:lvl w:ilvl="5" w:tplc="8D1E2C16" w:tentative="1">
      <w:start w:val="1"/>
      <w:numFmt w:val="bullet"/>
      <w:lvlText w:val="-"/>
      <w:lvlJc w:val="left"/>
      <w:pPr>
        <w:tabs>
          <w:tab w:val="num" w:pos="4320"/>
        </w:tabs>
        <w:ind w:left="4320" w:hanging="360"/>
      </w:pPr>
      <w:rPr>
        <w:rFonts w:ascii="Times New Roman" w:hAnsi="Times New Roman" w:hint="default"/>
      </w:rPr>
    </w:lvl>
    <w:lvl w:ilvl="6" w:tplc="9C82AF52" w:tentative="1">
      <w:start w:val="1"/>
      <w:numFmt w:val="bullet"/>
      <w:lvlText w:val="-"/>
      <w:lvlJc w:val="left"/>
      <w:pPr>
        <w:tabs>
          <w:tab w:val="num" w:pos="5040"/>
        </w:tabs>
        <w:ind w:left="5040" w:hanging="360"/>
      </w:pPr>
      <w:rPr>
        <w:rFonts w:ascii="Times New Roman" w:hAnsi="Times New Roman" w:hint="default"/>
      </w:rPr>
    </w:lvl>
    <w:lvl w:ilvl="7" w:tplc="7060743E" w:tentative="1">
      <w:start w:val="1"/>
      <w:numFmt w:val="bullet"/>
      <w:lvlText w:val="-"/>
      <w:lvlJc w:val="left"/>
      <w:pPr>
        <w:tabs>
          <w:tab w:val="num" w:pos="5760"/>
        </w:tabs>
        <w:ind w:left="5760" w:hanging="360"/>
      </w:pPr>
      <w:rPr>
        <w:rFonts w:ascii="Times New Roman" w:hAnsi="Times New Roman" w:hint="default"/>
      </w:rPr>
    </w:lvl>
    <w:lvl w:ilvl="8" w:tplc="E818960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4"/>
  </w:num>
  <w:num w:numId="3">
    <w:abstractNumId w:val="10"/>
  </w:num>
  <w:num w:numId="4">
    <w:abstractNumId w:val="7"/>
  </w:num>
  <w:num w:numId="5">
    <w:abstractNumId w:val="6"/>
  </w:num>
  <w:num w:numId="6">
    <w:abstractNumId w:val="0"/>
  </w:num>
  <w:num w:numId="7">
    <w:abstractNumId w:val="11"/>
  </w:num>
  <w:num w:numId="8">
    <w:abstractNumId w:val="13"/>
  </w:num>
  <w:num w:numId="9">
    <w:abstractNumId w:val="5"/>
  </w:num>
  <w:num w:numId="10">
    <w:abstractNumId w:val="1"/>
  </w:num>
  <w:num w:numId="11">
    <w:abstractNumId w:val="3"/>
  </w:num>
  <w:num w:numId="12">
    <w:abstractNumId w:val="2"/>
  </w:num>
  <w:num w:numId="13">
    <w:abstractNumId w:val="8"/>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93"/>
    <w:rsid w:val="00002100"/>
    <w:rsid w:val="00006ACE"/>
    <w:rsid w:val="000106C2"/>
    <w:rsid w:val="00011B61"/>
    <w:rsid w:val="00017DA7"/>
    <w:rsid w:val="00024AEF"/>
    <w:rsid w:val="000271ED"/>
    <w:rsid w:val="00027720"/>
    <w:rsid w:val="00032149"/>
    <w:rsid w:val="00033A2B"/>
    <w:rsid w:val="000375E8"/>
    <w:rsid w:val="000457B4"/>
    <w:rsid w:val="00055208"/>
    <w:rsid w:val="00056F6B"/>
    <w:rsid w:val="0006568B"/>
    <w:rsid w:val="000815C4"/>
    <w:rsid w:val="00087C9B"/>
    <w:rsid w:val="00087ECB"/>
    <w:rsid w:val="000903E8"/>
    <w:rsid w:val="00091E85"/>
    <w:rsid w:val="000A7093"/>
    <w:rsid w:val="000B2C57"/>
    <w:rsid w:val="000C19DC"/>
    <w:rsid w:val="000C4C30"/>
    <w:rsid w:val="000D252A"/>
    <w:rsid w:val="000F1E82"/>
    <w:rsid w:val="000F3262"/>
    <w:rsid w:val="000F36BB"/>
    <w:rsid w:val="000F4A43"/>
    <w:rsid w:val="000F7A44"/>
    <w:rsid w:val="00102ABB"/>
    <w:rsid w:val="001063F8"/>
    <w:rsid w:val="00107D87"/>
    <w:rsid w:val="00131916"/>
    <w:rsid w:val="00132BA8"/>
    <w:rsid w:val="001532F0"/>
    <w:rsid w:val="00160D9A"/>
    <w:rsid w:val="001613B5"/>
    <w:rsid w:val="00165B4C"/>
    <w:rsid w:val="001667A4"/>
    <w:rsid w:val="00166D5C"/>
    <w:rsid w:val="00170720"/>
    <w:rsid w:val="001744BB"/>
    <w:rsid w:val="00181B2B"/>
    <w:rsid w:val="00193EB9"/>
    <w:rsid w:val="001A153A"/>
    <w:rsid w:val="001A1CAD"/>
    <w:rsid w:val="001A2D96"/>
    <w:rsid w:val="001A7BE6"/>
    <w:rsid w:val="001B123A"/>
    <w:rsid w:val="001B3C02"/>
    <w:rsid w:val="001B6DC5"/>
    <w:rsid w:val="001C633A"/>
    <w:rsid w:val="001E1ECE"/>
    <w:rsid w:val="001E5988"/>
    <w:rsid w:val="001E7A9E"/>
    <w:rsid w:val="001F7A9A"/>
    <w:rsid w:val="00200F27"/>
    <w:rsid w:val="0021540D"/>
    <w:rsid w:val="00216DB4"/>
    <w:rsid w:val="00220173"/>
    <w:rsid w:val="002224E3"/>
    <w:rsid w:val="002320A4"/>
    <w:rsid w:val="00234719"/>
    <w:rsid w:val="002362FB"/>
    <w:rsid w:val="0024455C"/>
    <w:rsid w:val="00250722"/>
    <w:rsid w:val="0025644D"/>
    <w:rsid w:val="00264071"/>
    <w:rsid w:val="0028244F"/>
    <w:rsid w:val="00282998"/>
    <w:rsid w:val="002A021B"/>
    <w:rsid w:val="002A1DA7"/>
    <w:rsid w:val="002B3668"/>
    <w:rsid w:val="002B45CE"/>
    <w:rsid w:val="002B753A"/>
    <w:rsid w:val="002D1201"/>
    <w:rsid w:val="002E21D6"/>
    <w:rsid w:val="002E2358"/>
    <w:rsid w:val="00312773"/>
    <w:rsid w:val="0031666C"/>
    <w:rsid w:val="00321339"/>
    <w:rsid w:val="00324828"/>
    <w:rsid w:val="00340C6D"/>
    <w:rsid w:val="00342C23"/>
    <w:rsid w:val="0034467E"/>
    <w:rsid w:val="00344D2F"/>
    <w:rsid w:val="0035555E"/>
    <w:rsid w:val="003608EB"/>
    <w:rsid w:val="00365D67"/>
    <w:rsid w:val="00367800"/>
    <w:rsid w:val="00372B64"/>
    <w:rsid w:val="00372E36"/>
    <w:rsid w:val="003816A1"/>
    <w:rsid w:val="00381D70"/>
    <w:rsid w:val="00386BB4"/>
    <w:rsid w:val="00386E00"/>
    <w:rsid w:val="003904D8"/>
    <w:rsid w:val="00395558"/>
    <w:rsid w:val="003968E2"/>
    <w:rsid w:val="00396B0B"/>
    <w:rsid w:val="00397782"/>
    <w:rsid w:val="003A2486"/>
    <w:rsid w:val="003A4169"/>
    <w:rsid w:val="003A555A"/>
    <w:rsid w:val="003A58CC"/>
    <w:rsid w:val="003A742C"/>
    <w:rsid w:val="003A77FA"/>
    <w:rsid w:val="003B3834"/>
    <w:rsid w:val="003B73F2"/>
    <w:rsid w:val="003C1538"/>
    <w:rsid w:val="003C1826"/>
    <w:rsid w:val="003D03A7"/>
    <w:rsid w:val="003D067C"/>
    <w:rsid w:val="003D4E20"/>
    <w:rsid w:val="003D53E8"/>
    <w:rsid w:val="003D6A4B"/>
    <w:rsid w:val="003E08ED"/>
    <w:rsid w:val="003E69F9"/>
    <w:rsid w:val="003E7509"/>
    <w:rsid w:val="003F593A"/>
    <w:rsid w:val="003F595B"/>
    <w:rsid w:val="004002E5"/>
    <w:rsid w:val="004075CD"/>
    <w:rsid w:val="004162D4"/>
    <w:rsid w:val="004170E7"/>
    <w:rsid w:val="004201EF"/>
    <w:rsid w:val="00422458"/>
    <w:rsid w:val="004435F8"/>
    <w:rsid w:val="00443993"/>
    <w:rsid w:val="00446705"/>
    <w:rsid w:val="00451292"/>
    <w:rsid w:val="00451A00"/>
    <w:rsid w:val="00461C88"/>
    <w:rsid w:val="004709D9"/>
    <w:rsid w:val="00472D68"/>
    <w:rsid w:val="004741EF"/>
    <w:rsid w:val="0047461D"/>
    <w:rsid w:val="00483BC1"/>
    <w:rsid w:val="00486691"/>
    <w:rsid w:val="0049508C"/>
    <w:rsid w:val="004A0B1D"/>
    <w:rsid w:val="004A6349"/>
    <w:rsid w:val="004A6823"/>
    <w:rsid w:val="004A6E67"/>
    <w:rsid w:val="004A7E9B"/>
    <w:rsid w:val="004B4C4E"/>
    <w:rsid w:val="004C6E29"/>
    <w:rsid w:val="004D4E56"/>
    <w:rsid w:val="004D7F96"/>
    <w:rsid w:val="004D7FB3"/>
    <w:rsid w:val="004E068F"/>
    <w:rsid w:val="004E4577"/>
    <w:rsid w:val="004E4728"/>
    <w:rsid w:val="004F1C99"/>
    <w:rsid w:val="004F38E1"/>
    <w:rsid w:val="005003BF"/>
    <w:rsid w:val="00500954"/>
    <w:rsid w:val="00502777"/>
    <w:rsid w:val="00503F09"/>
    <w:rsid w:val="0051448B"/>
    <w:rsid w:val="00521E0E"/>
    <w:rsid w:val="005226FC"/>
    <w:rsid w:val="00536B42"/>
    <w:rsid w:val="005413F1"/>
    <w:rsid w:val="00545495"/>
    <w:rsid w:val="0054730D"/>
    <w:rsid w:val="00547D26"/>
    <w:rsid w:val="005554A2"/>
    <w:rsid w:val="00560DF1"/>
    <w:rsid w:val="0057045A"/>
    <w:rsid w:val="00573E6F"/>
    <w:rsid w:val="005745D3"/>
    <w:rsid w:val="00587EF7"/>
    <w:rsid w:val="005916C1"/>
    <w:rsid w:val="00595566"/>
    <w:rsid w:val="005A2011"/>
    <w:rsid w:val="005A23D5"/>
    <w:rsid w:val="005A61F6"/>
    <w:rsid w:val="005B2C89"/>
    <w:rsid w:val="005B3DD4"/>
    <w:rsid w:val="005C63BF"/>
    <w:rsid w:val="005D1450"/>
    <w:rsid w:val="005D2AFF"/>
    <w:rsid w:val="005D3ED3"/>
    <w:rsid w:val="005E2D99"/>
    <w:rsid w:val="005F196B"/>
    <w:rsid w:val="005F35F3"/>
    <w:rsid w:val="005F5437"/>
    <w:rsid w:val="00601C02"/>
    <w:rsid w:val="006120B9"/>
    <w:rsid w:val="00612142"/>
    <w:rsid w:val="006138BD"/>
    <w:rsid w:val="00637FF8"/>
    <w:rsid w:val="00653AEC"/>
    <w:rsid w:val="0066240B"/>
    <w:rsid w:val="00665F54"/>
    <w:rsid w:val="00666D23"/>
    <w:rsid w:val="00667B76"/>
    <w:rsid w:val="00672FDD"/>
    <w:rsid w:val="00681049"/>
    <w:rsid w:val="00682B43"/>
    <w:rsid w:val="0068508F"/>
    <w:rsid w:val="00686B1E"/>
    <w:rsid w:val="00691467"/>
    <w:rsid w:val="00696A65"/>
    <w:rsid w:val="006A3BCF"/>
    <w:rsid w:val="006B065B"/>
    <w:rsid w:val="006B1CF1"/>
    <w:rsid w:val="006B31EB"/>
    <w:rsid w:val="006B6B14"/>
    <w:rsid w:val="006C1BBC"/>
    <w:rsid w:val="006C3C29"/>
    <w:rsid w:val="006C51B9"/>
    <w:rsid w:val="006D7D81"/>
    <w:rsid w:val="006E432F"/>
    <w:rsid w:val="006E4606"/>
    <w:rsid w:val="006F5812"/>
    <w:rsid w:val="006F7FEA"/>
    <w:rsid w:val="00700EC1"/>
    <w:rsid w:val="0071161D"/>
    <w:rsid w:val="00712396"/>
    <w:rsid w:val="00725D7B"/>
    <w:rsid w:val="00726EBE"/>
    <w:rsid w:val="00735FF5"/>
    <w:rsid w:val="00740594"/>
    <w:rsid w:val="00741059"/>
    <w:rsid w:val="0075206D"/>
    <w:rsid w:val="0075797E"/>
    <w:rsid w:val="00762AED"/>
    <w:rsid w:val="0076518C"/>
    <w:rsid w:val="0076585A"/>
    <w:rsid w:val="0076646F"/>
    <w:rsid w:val="00782A1A"/>
    <w:rsid w:val="00786ED9"/>
    <w:rsid w:val="007904CB"/>
    <w:rsid w:val="00790D3C"/>
    <w:rsid w:val="007930CF"/>
    <w:rsid w:val="00793E6A"/>
    <w:rsid w:val="007A38F2"/>
    <w:rsid w:val="007B5B57"/>
    <w:rsid w:val="007B7CDE"/>
    <w:rsid w:val="007C12FD"/>
    <w:rsid w:val="007C440B"/>
    <w:rsid w:val="007C5938"/>
    <w:rsid w:val="007D26CD"/>
    <w:rsid w:val="007D6009"/>
    <w:rsid w:val="007D757D"/>
    <w:rsid w:val="007F4A41"/>
    <w:rsid w:val="007F5C57"/>
    <w:rsid w:val="007F72F5"/>
    <w:rsid w:val="00801303"/>
    <w:rsid w:val="008060BD"/>
    <w:rsid w:val="00806B2A"/>
    <w:rsid w:val="00806E7C"/>
    <w:rsid w:val="00814DA9"/>
    <w:rsid w:val="0082200D"/>
    <w:rsid w:val="00843740"/>
    <w:rsid w:val="00861177"/>
    <w:rsid w:val="00862E1D"/>
    <w:rsid w:val="00863F8B"/>
    <w:rsid w:val="00864057"/>
    <w:rsid w:val="00885887"/>
    <w:rsid w:val="0088672A"/>
    <w:rsid w:val="00896E41"/>
    <w:rsid w:val="008A0511"/>
    <w:rsid w:val="008A619A"/>
    <w:rsid w:val="008B12DD"/>
    <w:rsid w:val="008B5CA7"/>
    <w:rsid w:val="008C09D3"/>
    <w:rsid w:val="008C2C40"/>
    <w:rsid w:val="008C35F9"/>
    <w:rsid w:val="008D17E2"/>
    <w:rsid w:val="008D4196"/>
    <w:rsid w:val="008E2A6D"/>
    <w:rsid w:val="008F1DE0"/>
    <w:rsid w:val="008F2F08"/>
    <w:rsid w:val="008F4798"/>
    <w:rsid w:val="00901C9A"/>
    <w:rsid w:val="009024CD"/>
    <w:rsid w:val="00902506"/>
    <w:rsid w:val="00902CFA"/>
    <w:rsid w:val="0090433F"/>
    <w:rsid w:val="0093115A"/>
    <w:rsid w:val="00944DA8"/>
    <w:rsid w:val="00947DE1"/>
    <w:rsid w:val="00960985"/>
    <w:rsid w:val="00963E8E"/>
    <w:rsid w:val="00970A99"/>
    <w:rsid w:val="00972A1A"/>
    <w:rsid w:val="0097497F"/>
    <w:rsid w:val="009758BC"/>
    <w:rsid w:val="00976564"/>
    <w:rsid w:val="0097783E"/>
    <w:rsid w:val="00983E37"/>
    <w:rsid w:val="00984FED"/>
    <w:rsid w:val="00987742"/>
    <w:rsid w:val="00995850"/>
    <w:rsid w:val="009A7F43"/>
    <w:rsid w:val="009B4029"/>
    <w:rsid w:val="009B665A"/>
    <w:rsid w:val="009C4686"/>
    <w:rsid w:val="009C6718"/>
    <w:rsid w:val="009C74ED"/>
    <w:rsid w:val="009D0889"/>
    <w:rsid w:val="009D3634"/>
    <w:rsid w:val="009D3661"/>
    <w:rsid w:val="009D4A76"/>
    <w:rsid w:val="009E24EF"/>
    <w:rsid w:val="009E590E"/>
    <w:rsid w:val="009F59A3"/>
    <w:rsid w:val="00A146AB"/>
    <w:rsid w:val="00A30059"/>
    <w:rsid w:val="00A30488"/>
    <w:rsid w:val="00A3618D"/>
    <w:rsid w:val="00A36875"/>
    <w:rsid w:val="00A4572F"/>
    <w:rsid w:val="00A472A5"/>
    <w:rsid w:val="00A53584"/>
    <w:rsid w:val="00A54D46"/>
    <w:rsid w:val="00A56182"/>
    <w:rsid w:val="00A63569"/>
    <w:rsid w:val="00A8060A"/>
    <w:rsid w:val="00A82E7C"/>
    <w:rsid w:val="00A87040"/>
    <w:rsid w:val="00AA0405"/>
    <w:rsid w:val="00AA39CA"/>
    <w:rsid w:val="00AA41A5"/>
    <w:rsid w:val="00AB2373"/>
    <w:rsid w:val="00AB3D05"/>
    <w:rsid w:val="00AB4305"/>
    <w:rsid w:val="00AB6F0C"/>
    <w:rsid w:val="00AC2389"/>
    <w:rsid w:val="00AC7431"/>
    <w:rsid w:val="00AC7EFC"/>
    <w:rsid w:val="00AD599A"/>
    <w:rsid w:val="00AD71F6"/>
    <w:rsid w:val="00AE2F1A"/>
    <w:rsid w:val="00AE51F2"/>
    <w:rsid w:val="00AE740B"/>
    <w:rsid w:val="00AF1DD5"/>
    <w:rsid w:val="00B031F5"/>
    <w:rsid w:val="00B0363B"/>
    <w:rsid w:val="00B074CF"/>
    <w:rsid w:val="00B13130"/>
    <w:rsid w:val="00B24B0A"/>
    <w:rsid w:val="00B27F32"/>
    <w:rsid w:val="00B34B1A"/>
    <w:rsid w:val="00B356B9"/>
    <w:rsid w:val="00B37D3C"/>
    <w:rsid w:val="00B46AAD"/>
    <w:rsid w:val="00B46E79"/>
    <w:rsid w:val="00B545CC"/>
    <w:rsid w:val="00B5693C"/>
    <w:rsid w:val="00B57149"/>
    <w:rsid w:val="00B6528D"/>
    <w:rsid w:val="00B65639"/>
    <w:rsid w:val="00B74FE9"/>
    <w:rsid w:val="00B902E2"/>
    <w:rsid w:val="00B96321"/>
    <w:rsid w:val="00BA624A"/>
    <w:rsid w:val="00BA67CA"/>
    <w:rsid w:val="00BA7582"/>
    <w:rsid w:val="00BB6CFE"/>
    <w:rsid w:val="00BC0685"/>
    <w:rsid w:val="00BF378E"/>
    <w:rsid w:val="00BF746E"/>
    <w:rsid w:val="00C0004E"/>
    <w:rsid w:val="00C03622"/>
    <w:rsid w:val="00C04E6E"/>
    <w:rsid w:val="00C17945"/>
    <w:rsid w:val="00C24CFB"/>
    <w:rsid w:val="00C24F9A"/>
    <w:rsid w:val="00C25B23"/>
    <w:rsid w:val="00C30507"/>
    <w:rsid w:val="00C35C5E"/>
    <w:rsid w:val="00C5137C"/>
    <w:rsid w:val="00C515FA"/>
    <w:rsid w:val="00C53AFC"/>
    <w:rsid w:val="00C53F30"/>
    <w:rsid w:val="00C551D7"/>
    <w:rsid w:val="00C61799"/>
    <w:rsid w:val="00C77662"/>
    <w:rsid w:val="00C802EA"/>
    <w:rsid w:val="00C81466"/>
    <w:rsid w:val="00C84E9B"/>
    <w:rsid w:val="00C86604"/>
    <w:rsid w:val="00C90743"/>
    <w:rsid w:val="00C92E3F"/>
    <w:rsid w:val="00C94307"/>
    <w:rsid w:val="00C9597E"/>
    <w:rsid w:val="00CA578F"/>
    <w:rsid w:val="00CB47F6"/>
    <w:rsid w:val="00CD2F9E"/>
    <w:rsid w:val="00CD3CC1"/>
    <w:rsid w:val="00CE3D44"/>
    <w:rsid w:val="00CE5E09"/>
    <w:rsid w:val="00CE5FAC"/>
    <w:rsid w:val="00D077E2"/>
    <w:rsid w:val="00D16D6B"/>
    <w:rsid w:val="00D217E1"/>
    <w:rsid w:val="00D40D31"/>
    <w:rsid w:val="00D51F78"/>
    <w:rsid w:val="00D53BF4"/>
    <w:rsid w:val="00D55CB9"/>
    <w:rsid w:val="00D567EA"/>
    <w:rsid w:val="00D60B5C"/>
    <w:rsid w:val="00D74915"/>
    <w:rsid w:val="00D813C8"/>
    <w:rsid w:val="00D830C2"/>
    <w:rsid w:val="00D853AB"/>
    <w:rsid w:val="00D86832"/>
    <w:rsid w:val="00D90D0F"/>
    <w:rsid w:val="00DA0158"/>
    <w:rsid w:val="00DA5660"/>
    <w:rsid w:val="00DA716E"/>
    <w:rsid w:val="00DB069F"/>
    <w:rsid w:val="00DB409B"/>
    <w:rsid w:val="00DC365E"/>
    <w:rsid w:val="00DD3450"/>
    <w:rsid w:val="00DE0D61"/>
    <w:rsid w:val="00DF2BA4"/>
    <w:rsid w:val="00E03126"/>
    <w:rsid w:val="00E10164"/>
    <w:rsid w:val="00E113EB"/>
    <w:rsid w:val="00E14EDF"/>
    <w:rsid w:val="00E234C5"/>
    <w:rsid w:val="00E25F32"/>
    <w:rsid w:val="00E422D0"/>
    <w:rsid w:val="00E44748"/>
    <w:rsid w:val="00E53B01"/>
    <w:rsid w:val="00E56268"/>
    <w:rsid w:val="00E73434"/>
    <w:rsid w:val="00E7352B"/>
    <w:rsid w:val="00E84A61"/>
    <w:rsid w:val="00E9339C"/>
    <w:rsid w:val="00E94B15"/>
    <w:rsid w:val="00E95FF2"/>
    <w:rsid w:val="00EA0E04"/>
    <w:rsid w:val="00EA2422"/>
    <w:rsid w:val="00EA3432"/>
    <w:rsid w:val="00EA4BEB"/>
    <w:rsid w:val="00EA7004"/>
    <w:rsid w:val="00EA7DAE"/>
    <w:rsid w:val="00EB41B6"/>
    <w:rsid w:val="00EB4548"/>
    <w:rsid w:val="00EB68E1"/>
    <w:rsid w:val="00EC64D3"/>
    <w:rsid w:val="00ED3FE3"/>
    <w:rsid w:val="00ED537B"/>
    <w:rsid w:val="00ED5D16"/>
    <w:rsid w:val="00EE1BDC"/>
    <w:rsid w:val="00EE5B41"/>
    <w:rsid w:val="00EF3940"/>
    <w:rsid w:val="00EF3B7A"/>
    <w:rsid w:val="00EF53B9"/>
    <w:rsid w:val="00F03D8B"/>
    <w:rsid w:val="00F076F5"/>
    <w:rsid w:val="00F10B00"/>
    <w:rsid w:val="00F10D1F"/>
    <w:rsid w:val="00F11519"/>
    <w:rsid w:val="00F14FB8"/>
    <w:rsid w:val="00F24BAB"/>
    <w:rsid w:val="00F26709"/>
    <w:rsid w:val="00F30E1C"/>
    <w:rsid w:val="00F344AB"/>
    <w:rsid w:val="00F35F8D"/>
    <w:rsid w:val="00F37AC4"/>
    <w:rsid w:val="00F37FB2"/>
    <w:rsid w:val="00F421A5"/>
    <w:rsid w:val="00F42B30"/>
    <w:rsid w:val="00F430B3"/>
    <w:rsid w:val="00F628E4"/>
    <w:rsid w:val="00F62DC5"/>
    <w:rsid w:val="00F64C76"/>
    <w:rsid w:val="00F712BB"/>
    <w:rsid w:val="00F71A2C"/>
    <w:rsid w:val="00F74779"/>
    <w:rsid w:val="00F81152"/>
    <w:rsid w:val="00F82EAF"/>
    <w:rsid w:val="00F841DB"/>
    <w:rsid w:val="00F93870"/>
    <w:rsid w:val="00FB2A8E"/>
    <w:rsid w:val="00FB35ED"/>
    <w:rsid w:val="00FB4458"/>
    <w:rsid w:val="00FC0F10"/>
    <w:rsid w:val="00FC12D2"/>
    <w:rsid w:val="00FC1C90"/>
    <w:rsid w:val="00FD6369"/>
    <w:rsid w:val="00FE0292"/>
    <w:rsid w:val="00FE1003"/>
    <w:rsid w:val="00FF2B37"/>
    <w:rsid w:val="00FF4596"/>
    <w:rsid w:val="00FF5D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ADFC4"/>
  <w15:chartTrackingRefBased/>
  <w15:docId w15:val="{9FE10322-55B3-4C81-9EA2-5DD1690D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1A5"/>
  </w:style>
  <w:style w:type="paragraph" w:styleId="1">
    <w:name w:val="heading 1"/>
    <w:basedOn w:val="a"/>
    <w:next w:val="a"/>
    <w:link w:val="10"/>
    <w:uiPriority w:val="9"/>
    <w:qFormat/>
    <w:rsid w:val="00E14E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E14ED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14EDF"/>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E14EDF"/>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E14EDF"/>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E14ED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E14E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14ED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E14E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14EDF"/>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semiHidden/>
    <w:rsid w:val="00E14EDF"/>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semiHidden/>
    <w:rsid w:val="00E14EDF"/>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semiHidden/>
    <w:rsid w:val="00E14EDF"/>
    <w:rPr>
      <w:rFonts w:asciiTheme="majorHAnsi" w:eastAsiaTheme="majorEastAsia" w:hAnsiTheme="majorHAnsi" w:cstheme="majorBidi"/>
      <w:b/>
      <w:bCs/>
      <w:i/>
      <w:iCs/>
      <w:color w:val="4472C4" w:themeColor="accent1"/>
    </w:rPr>
  </w:style>
  <w:style w:type="character" w:customStyle="1" w:styleId="50">
    <w:name w:val="כותרת 5 תו"/>
    <w:basedOn w:val="a0"/>
    <w:link w:val="5"/>
    <w:uiPriority w:val="9"/>
    <w:semiHidden/>
    <w:rsid w:val="00E14EDF"/>
    <w:rPr>
      <w:rFonts w:asciiTheme="majorHAnsi" w:eastAsiaTheme="majorEastAsia" w:hAnsiTheme="majorHAnsi" w:cstheme="majorBidi"/>
      <w:color w:val="1F3763" w:themeColor="accent1" w:themeShade="7F"/>
    </w:rPr>
  </w:style>
  <w:style w:type="character" w:customStyle="1" w:styleId="60">
    <w:name w:val="כותרת 6 תו"/>
    <w:basedOn w:val="a0"/>
    <w:link w:val="6"/>
    <w:uiPriority w:val="9"/>
    <w:semiHidden/>
    <w:rsid w:val="00E14EDF"/>
    <w:rPr>
      <w:rFonts w:asciiTheme="majorHAnsi" w:eastAsiaTheme="majorEastAsia" w:hAnsiTheme="majorHAnsi" w:cstheme="majorBidi"/>
      <w:i/>
      <w:iCs/>
      <w:color w:val="1F3763" w:themeColor="accent1" w:themeShade="7F"/>
    </w:rPr>
  </w:style>
  <w:style w:type="character" w:customStyle="1" w:styleId="70">
    <w:name w:val="כותרת 7 תו"/>
    <w:basedOn w:val="a0"/>
    <w:link w:val="7"/>
    <w:uiPriority w:val="9"/>
    <w:semiHidden/>
    <w:rsid w:val="00E14EDF"/>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E14EDF"/>
    <w:rPr>
      <w:rFonts w:asciiTheme="majorHAnsi" w:eastAsiaTheme="majorEastAsia" w:hAnsiTheme="majorHAnsi" w:cstheme="majorBidi"/>
      <w:color w:val="4472C4" w:themeColor="accent1"/>
      <w:sz w:val="20"/>
      <w:szCs w:val="20"/>
    </w:rPr>
  </w:style>
  <w:style w:type="character" w:customStyle="1" w:styleId="90">
    <w:name w:val="כותרת 9 תו"/>
    <w:basedOn w:val="a0"/>
    <w:link w:val="9"/>
    <w:uiPriority w:val="9"/>
    <w:semiHidden/>
    <w:rsid w:val="00E14ED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14EDF"/>
    <w:pPr>
      <w:spacing w:line="240" w:lineRule="auto"/>
    </w:pPr>
    <w:rPr>
      <w:b/>
      <w:bCs/>
      <w:color w:val="4472C4" w:themeColor="accent1"/>
      <w:sz w:val="18"/>
      <w:szCs w:val="18"/>
    </w:rPr>
  </w:style>
  <w:style w:type="paragraph" w:styleId="a4">
    <w:name w:val="Title"/>
    <w:basedOn w:val="a"/>
    <w:next w:val="a"/>
    <w:link w:val="a5"/>
    <w:uiPriority w:val="10"/>
    <w:qFormat/>
    <w:rsid w:val="00E14EDF"/>
    <w:pPr>
      <w:pBdr>
        <w:bottom w:val="single" w:sz="8" w:space="4" w:color="4472C4" w:themeColor="accent1"/>
      </w:pBdr>
      <w:spacing w:after="300" w:line="240" w:lineRule="auto"/>
      <w:contextualSpacing/>
      <w:jc w:val="right"/>
    </w:pPr>
    <w:rPr>
      <w:rFonts w:asciiTheme="majorHAnsi" w:eastAsiaTheme="majorEastAsia" w:hAnsiTheme="majorHAnsi" w:cstheme="majorBidi"/>
      <w:color w:val="323E4F" w:themeColor="text2" w:themeShade="BF"/>
      <w:spacing w:val="5"/>
      <w:kern w:val="28"/>
      <w:sz w:val="52"/>
      <w:szCs w:val="52"/>
    </w:rPr>
  </w:style>
  <w:style w:type="character" w:customStyle="1" w:styleId="a5">
    <w:name w:val="כותרת טקסט תו"/>
    <w:basedOn w:val="a0"/>
    <w:link w:val="a4"/>
    <w:uiPriority w:val="10"/>
    <w:rsid w:val="00E14EDF"/>
    <w:rPr>
      <w:rFonts w:asciiTheme="majorHAnsi" w:eastAsiaTheme="majorEastAsia" w:hAnsiTheme="majorHAnsi" w:cstheme="majorBidi"/>
      <w:color w:val="323E4F" w:themeColor="text2" w:themeShade="BF"/>
      <w:spacing w:val="5"/>
      <w:kern w:val="28"/>
      <w:sz w:val="52"/>
      <w:szCs w:val="52"/>
    </w:rPr>
  </w:style>
  <w:style w:type="paragraph" w:styleId="a6">
    <w:name w:val="Subtitle"/>
    <w:basedOn w:val="a"/>
    <w:next w:val="a"/>
    <w:link w:val="a7"/>
    <w:uiPriority w:val="11"/>
    <w:qFormat/>
    <w:rsid w:val="00E14EDF"/>
    <w:pPr>
      <w:numPr>
        <w:ilvl w:val="1"/>
      </w:numPr>
      <w:jc w:val="right"/>
    </w:pPr>
    <w:rPr>
      <w:rFonts w:asciiTheme="majorHAnsi" w:eastAsiaTheme="majorEastAsia" w:hAnsiTheme="majorHAnsi" w:cstheme="majorBidi"/>
      <w:i/>
      <w:iCs/>
      <w:color w:val="4472C4" w:themeColor="accent1"/>
      <w:spacing w:val="15"/>
      <w:sz w:val="24"/>
      <w:szCs w:val="24"/>
    </w:rPr>
  </w:style>
  <w:style w:type="character" w:customStyle="1" w:styleId="a7">
    <w:name w:val="כותרת משנה תו"/>
    <w:basedOn w:val="a0"/>
    <w:link w:val="a6"/>
    <w:uiPriority w:val="11"/>
    <w:rsid w:val="00E14EDF"/>
    <w:rPr>
      <w:rFonts w:asciiTheme="majorHAnsi" w:eastAsiaTheme="majorEastAsia" w:hAnsiTheme="majorHAnsi" w:cstheme="majorBidi"/>
      <w:i/>
      <w:iCs/>
      <w:color w:val="4472C4" w:themeColor="accent1"/>
      <w:spacing w:val="15"/>
      <w:sz w:val="24"/>
      <w:szCs w:val="24"/>
    </w:rPr>
  </w:style>
  <w:style w:type="character" w:styleId="a8">
    <w:name w:val="Strong"/>
    <w:basedOn w:val="a0"/>
    <w:uiPriority w:val="22"/>
    <w:qFormat/>
    <w:rsid w:val="00E14EDF"/>
    <w:rPr>
      <w:b/>
      <w:bCs/>
    </w:rPr>
  </w:style>
  <w:style w:type="character" w:styleId="a9">
    <w:name w:val="Emphasis"/>
    <w:basedOn w:val="a0"/>
    <w:uiPriority w:val="20"/>
    <w:qFormat/>
    <w:rsid w:val="00E14EDF"/>
    <w:rPr>
      <w:i/>
      <w:iCs/>
    </w:rPr>
  </w:style>
  <w:style w:type="paragraph" w:styleId="aa">
    <w:name w:val="No Spacing"/>
    <w:uiPriority w:val="1"/>
    <w:qFormat/>
    <w:rsid w:val="00E14EDF"/>
    <w:pPr>
      <w:spacing w:after="0" w:line="240" w:lineRule="auto"/>
    </w:pPr>
  </w:style>
  <w:style w:type="paragraph" w:styleId="ab">
    <w:name w:val="List Paragraph"/>
    <w:basedOn w:val="a"/>
    <w:uiPriority w:val="34"/>
    <w:qFormat/>
    <w:rsid w:val="00E14EDF"/>
    <w:pPr>
      <w:ind w:left="720"/>
      <w:contextualSpacing/>
    </w:pPr>
  </w:style>
  <w:style w:type="paragraph" w:styleId="ac">
    <w:name w:val="Quote"/>
    <w:basedOn w:val="a"/>
    <w:next w:val="a"/>
    <w:link w:val="ad"/>
    <w:uiPriority w:val="29"/>
    <w:qFormat/>
    <w:rsid w:val="00E14EDF"/>
    <w:rPr>
      <w:i/>
      <w:iCs/>
      <w:color w:val="000000" w:themeColor="text1"/>
    </w:rPr>
  </w:style>
  <w:style w:type="character" w:customStyle="1" w:styleId="ad">
    <w:name w:val="ציטוט תו"/>
    <w:basedOn w:val="a0"/>
    <w:link w:val="ac"/>
    <w:uiPriority w:val="29"/>
    <w:rsid w:val="00E14EDF"/>
    <w:rPr>
      <w:i/>
      <w:iCs/>
      <w:color w:val="000000" w:themeColor="text1"/>
    </w:rPr>
  </w:style>
  <w:style w:type="paragraph" w:styleId="ae">
    <w:name w:val="Intense Quote"/>
    <w:basedOn w:val="a"/>
    <w:next w:val="a"/>
    <w:link w:val="af"/>
    <w:uiPriority w:val="30"/>
    <w:qFormat/>
    <w:rsid w:val="00E14EDF"/>
    <w:pPr>
      <w:pBdr>
        <w:bottom w:val="single" w:sz="4" w:space="4" w:color="4472C4" w:themeColor="accent1"/>
      </w:pBdr>
      <w:spacing w:before="200" w:after="280"/>
      <w:ind w:left="936" w:right="936"/>
    </w:pPr>
    <w:rPr>
      <w:b/>
      <w:bCs/>
      <w:i/>
      <w:iCs/>
      <w:color w:val="4472C4" w:themeColor="accent1"/>
    </w:rPr>
  </w:style>
  <w:style w:type="character" w:customStyle="1" w:styleId="af">
    <w:name w:val="ציטוט חזק תו"/>
    <w:basedOn w:val="a0"/>
    <w:link w:val="ae"/>
    <w:uiPriority w:val="30"/>
    <w:rsid w:val="00E14EDF"/>
    <w:rPr>
      <w:b/>
      <w:bCs/>
      <w:i/>
      <w:iCs/>
      <w:color w:val="4472C4" w:themeColor="accent1"/>
    </w:rPr>
  </w:style>
  <w:style w:type="character" w:styleId="af0">
    <w:name w:val="Subtle Emphasis"/>
    <w:basedOn w:val="a0"/>
    <w:uiPriority w:val="19"/>
    <w:qFormat/>
    <w:rsid w:val="00E14EDF"/>
    <w:rPr>
      <w:i/>
      <w:iCs/>
      <w:color w:val="808080" w:themeColor="text1" w:themeTint="7F"/>
    </w:rPr>
  </w:style>
  <w:style w:type="character" w:styleId="af1">
    <w:name w:val="Intense Emphasis"/>
    <w:basedOn w:val="a0"/>
    <w:uiPriority w:val="21"/>
    <w:qFormat/>
    <w:rsid w:val="00E14EDF"/>
    <w:rPr>
      <w:b/>
      <w:bCs/>
      <w:i/>
      <w:iCs/>
      <w:color w:val="4472C4" w:themeColor="accent1"/>
    </w:rPr>
  </w:style>
  <w:style w:type="character" w:styleId="af2">
    <w:name w:val="Subtle Reference"/>
    <w:basedOn w:val="a0"/>
    <w:uiPriority w:val="31"/>
    <w:qFormat/>
    <w:rsid w:val="00E14EDF"/>
    <w:rPr>
      <w:smallCaps/>
      <w:color w:val="ED7D31" w:themeColor="accent2"/>
      <w:u w:val="single"/>
    </w:rPr>
  </w:style>
  <w:style w:type="character" w:styleId="af3">
    <w:name w:val="Intense Reference"/>
    <w:basedOn w:val="a0"/>
    <w:uiPriority w:val="32"/>
    <w:qFormat/>
    <w:rsid w:val="00E14EDF"/>
    <w:rPr>
      <w:b/>
      <w:bCs/>
      <w:smallCaps/>
      <w:color w:val="ED7D31" w:themeColor="accent2"/>
      <w:spacing w:val="5"/>
      <w:u w:val="single"/>
    </w:rPr>
  </w:style>
  <w:style w:type="character" w:styleId="af4">
    <w:name w:val="Book Title"/>
    <w:basedOn w:val="a0"/>
    <w:uiPriority w:val="33"/>
    <w:qFormat/>
    <w:rsid w:val="00E14EDF"/>
    <w:rPr>
      <w:b/>
      <w:bCs/>
      <w:smallCaps/>
      <w:spacing w:val="5"/>
    </w:rPr>
  </w:style>
  <w:style w:type="paragraph" w:styleId="af5">
    <w:name w:val="TOC Heading"/>
    <w:basedOn w:val="1"/>
    <w:next w:val="a"/>
    <w:uiPriority w:val="39"/>
    <w:semiHidden/>
    <w:unhideWhenUsed/>
    <w:qFormat/>
    <w:rsid w:val="00E14EDF"/>
    <w:pPr>
      <w:outlineLvl w:val="9"/>
    </w:pPr>
  </w:style>
  <w:style w:type="paragraph" w:styleId="af6">
    <w:name w:val="header"/>
    <w:basedOn w:val="a"/>
    <w:link w:val="af7"/>
    <w:uiPriority w:val="99"/>
    <w:unhideWhenUsed/>
    <w:rsid w:val="00902506"/>
    <w:pPr>
      <w:tabs>
        <w:tab w:val="center" w:pos="4153"/>
        <w:tab w:val="right" w:pos="8306"/>
      </w:tabs>
      <w:spacing w:after="0" w:line="240" w:lineRule="auto"/>
    </w:pPr>
  </w:style>
  <w:style w:type="character" w:customStyle="1" w:styleId="af7">
    <w:name w:val="כותרת עליונה תו"/>
    <w:basedOn w:val="a0"/>
    <w:link w:val="af6"/>
    <w:uiPriority w:val="99"/>
    <w:rsid w:val="00902506"/>
  </w:style>
  <w:style w:type="paragraph" w:styleId="af8">
    <w:name w:val="footer"/>
    <w:basedOn w:val="a"/>
    <w:link w:val="af9"/>
    <w:uiPriority w:val="99"/>
    <w:unhideWhenUsed/>
    <w:rsid w:val="00902506"/>
    <w:pPr>
      <w:tabs>
        <w:tab w:val="center" w:pos="4153"/>
        <w:tab w:val="right" w:pos="8306"/>
      </w:tabs>
      <w:spacing w:after="0" w:line="240" w:lineRule="auto"/>
    </w:pPr>
  </w:style>
  <w:style w:type="character" w:customStyle="1" w:styleId="af9">
    <w:name w:val="כותרת תחתונה תו"/>
    <w:basedOn w:val="a0"/>
    <w:link w:val="af8"/>
    <w:uiPriority w:val="99"/>
    <w:rsid w:val="00902506"/>
  </w:style>
  <w:style w:type="paragraph" w:styleId="NormalWeb">
    <w:name w:val="Normal (Web)"/>
    <w:basedOn w:val="a"/>
    <w:uiPriority w:val="99"/>
    <w:semiHidden/>
    <w:unhideWhenUsed/>
    <w:rsid w:val="0006568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44144">
      <w:bodyDiv w:val="1"/>
      <w:marLeft w:val="0"/>
      <w:marRight w:val="0"/>
      <w:marTop w:val="0"/>
      <w:marBottom w:val="0"/>
      <w:divBdr>
        <w:top w:val="none" w:sz="0" w:space="0" w:color="auto"/>
        <w:left w:val="none" w:sz="0" w:space="0" w:color="auto"/>
        <w:bottom w:val="none" w:sz="0" w:space="0" w:color="auto"/>
        <w:right w:val="none" w:sz="0" w:space="0" w:color="auto"/>
      </w:divBdr>
      <w:divsChild>
        <w:div w:id="862788855">
          <w:marLeft w:val="0"/>
          <w:marRight w:val="288"/>
          <w:marTop w:val="240"/>
          <w:marBottom w:val="0"/>
          <w:divBdr>
            <w:top w:val="none" w:sz="0" w:space="0" w:color="auto"/>
            <w:left w:val="none" w:sz="0" w:space="0" w:color="auto"/>
            <w:bottom w:val="none" w:sz="0" w:space="0" w:color="auto"/>
            <w:right w:val="none" w:sz="0" w:space="0" w:color="auto"/>
          </w:divBdr>
        </w:div>
        <w:div w:id="19403650">
          <w:marLeft w:val="0"/>
          <w:marRight w:val="288"/>
          <w:marTop w:val="240"/>
          <w:marBottom w:val="0"/>
          <w:divBdr>
            <w:top w:val="none" w:sz="0" w:space="0" w:color="auto"/>
            <w:left w:val="none" w:sz="0" w:space="0" w:color="auto"/>
            <w:bottom w:val="none" w:sz="0" w:space="0" w:color="auto"/>
            <w:right w:val="none" w:sz="0" w:space="0" w:color="auto"/>
          </w:divBdr>
        </w:div>
        <w:div w:id="1193230397">
          <w:marLeft w:val="0"/>
          <w:marRight w:val="288"/>
          <w:marTop w:val="240"/>
          <w:marBottom w:val="0"/>
          <w:divBdr>
            <w:top w:val="none" w:sz="0" w:space="0" w:color="auto"/>
            <w:left w:val="none" w:sz="0" w:space="0" w:color="auto"/>
            <w:bottom w:val="none" w:sz="0" w:space="0" w:color="auto"/>
            <w:right w:val="none" w:sz="0" w:space="0" w:color="auto"/>
          </w:divBdr>
        </w:div>
      </w:divsChild>
    </w:div>
    <w:div w:id="392313055">
      <w:bodyDiv w:val="1"/>
      <w:marLeft w:val="0"/>
      <w:marRight w:val="0"/>
      <w:marTop w:val="0"/>
      <w:marBottom w:val="0"/>
      <w:divBdr>
        <w:top w:val="none" w:sz="0" w:space="0" w:color="auto"/>
        <w:left w:val="none" w:sz="0" w:space="0" w:color="auto"/>
        <w:bottom w:val="none" w:sz="0" w:space="0" w:color="auto"/>
        <w:right w:val="none" w:sz="0" w:space="0" w:color="auto"/>
      </w:divBdr>
    </w:div>
    <w:div w:id="679620813">
      <w:bodyDiv w:val="1"/>
      <w:marLeft w:val="0"/>
      <w:marRight w:val="0"/>
      <w:marTop w:val="0"/>
      <w:marBottom w:val="0"/>
      <w:divBdr>
        <w:top w:val="none" w:sz="0" w:space="0" w:color="auto"/>
        <w:left w:val="none" w:sz="0" w:space="0" w:color="auto"/>
        <w:bottom w:val="none" w:sz="0" w:space="0" w:color="auto"/>
        <w:right w:val="none" w:sz="0" w:space="0" w:color="auto"/>
      </w:divBdr>
      <w:divsChild>
        <w:div w:id="1882356688">
          <w:marLeft w:val="0"/>
          <w:marRight w:val="547"/>
          <w:marTop w:val="86"/>
          <w:marBottom w:val="0"/>
          <w:divBdr>
            <w:top w:val="none" w:sz="0" w:space="0" w:color="auto"/>
            <w:left w:val="none" w:sz="0" w:space="0" w:color="auto"/>
            <w:bottom w:val="none" w:sz="0" w:space="0" w:color="auto"/>
            <w:right w:val="none" w:sz="0" w:space="0" w:color="auto"/>
          </w:divBdr>
        </w:div>
        <w:div w:id="45838992">
          <w:marLeft w:val="0"/>
          <w:marRight w:val="547"/>
          <w:marTop w:val="86"/>
          <w:marBottom w:val="0"/>
          <w:divBdr>
            <w:top w:val="none" w:sz="0" w:space="0" w:color="auto"/>
            <w:left w:val="none" w:sz="0" w:space="0" w:color="auto"/>
            <w:bottom w:val="none" w:sz="0" w:space="0" w:color="auto"/>
            <w:right w:val="none" w:sz="0" w:space="0" w:color="auto"/>
          </w:divBdr>
        </w:div>
        <w:div w:id="1781022025">
          <w:marLeft w:val="0"/>
          <w:marRight w:val="547"/>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52831C-1F28-41D1-B198-F33BBCDC692D}" type="doc">
      <dgm:prSet loTypeId="urn:microsoft.com/office/officeart/2005/8/layout/pyramid1" loCatId="pyramid" qsTypeId="urn:microsoft.com/office/officeart/2005/8/quickstyle/simple1" qsCatId="simple" csTypeId="urn:microsoft.com/office/officeart/2005/8/colors/accent5_5" csCatId="accent5" phldr="1"/>
      <dgm:spPr/>
      <dgm:t>
        <a:bodyPr/>
        <a:lstStyle/>
        <a:p>
          <a:pPr rtl="1"/>
          <a:endParaRPr lang="he-IL"/>
        </a:p>
      </dgm:t>
    </dgm:pt>
    <dgm:pt modelId="{5273B10B-F6D8-4E0F-AD35-9AD5E4BF8992}">
      <dgm:prSet phldrT="[טקסט]" phldr="1"/>
      <dgm:spPr/>
      <dgm:t>
        <a:bodyPr/>
        <a:lstStyle/>
        <a:p>
          <a:pPr algn="ctr" rtl="1"/>
          <a:endParaRPr lang="he-IL">
            <a:noFill/>
          </a:endParaRPr>
        </a:p>
      </dgm:t>
    </dgm:pt>
    <dgm:pt modelId="{7E151DDE-3C59-47B4-BBDC-9357069F754A}" type="parTrans" cxnId="{38050BB9-8E8A-4CD0-BA1A-548121A777F8}">
      <dgm:prSet/>
      <dgm:spPr/>
      <dgm:t>
        <a:bodyPr/>
        <a:lstStyle/>
        <a:p>
          <a:pPr algn="ctr" rtl="1"/>
          <a:endParaRPr lang="he-IL"/>
        </a:p>
      </dgm:t>
    </dgm:pt>
    <dgm:pt modelId="{613BA984-4B0D-4DAA-9B7F-26B7FF83CFD2}" type="sibTrans" cxnId="{38050BB9-8E8A-4CD0-BA1A-548121A777F8}">
      <dgm:prSet/>
      <dgm:spPr/>
      <dgm:t>
        <a:bodyPr/>
        <a:lstStyle/>
        <a:p>
          <a:pPr algn="ctr" rtl="1"/>
          <a:endParaRPr lang="he-IL"/>
        </a:p>
      </dgm:t>
    </dgm:pt>
    <dgm:pt modelId="{C1C6AB21-DE76-4161-8B1C-EC737BEDE8A0}">
      <dgm:prSet phldrT="[טקסט]" phldr="1"/>
      <dgm:spPr/>
      <dgm:t>
        <a:bodyPr/>
        <a:lstStyle/>
        <a:p>
          <a:pPr algn="ctr" rtl="1"/>
          <a:endParaRPr lang="he-IL">
            <a:noFill/>
          </a:endParaRPr>
        </a:p>
      </dgm:t>
    </dgm:pt>
    <dgm:pt modelId="{B74970E4-3F9C-4580-B036-47FD65ED45CA}" type="parTrans" cxnId="{B2487D4C-0A32-4034-B0F1-9218E84E3739}">
      <dgm:prSet/>
      <dgm:spPr/>
      <dgm:t>
        <a:bodyPr/>
        <a:lstStyle/>
        <a:p>
          <a:pPr algn="ctr" rtl="1"/>
          <a:endParaRPr lang="he-IL"/>
        </a:p>
      </dgm:t>
    </dgm:pt>
    <dgm:pt modelId="{F85E3C79-7B13-4D37-930C-825DA80039F6}" type="sibTrans" cxnId="{B2487D4C-0A32-4034-B0F1-9218E84E3739}">
      <dgm:prSet/>
      <dgm:spPr/>
      <dgm:t>
        <a:bodyPr/>
        <a:lstStyle/>
        <a:p>
          <a:pPr algn="ctr" rtl="1"/>
          <a:endParaRPr lang="he-IL"/>
        </a:p>
      </dgm:t>
    </dgm:pt>
    <dgm:pt modelId="{8C916210-7A79-437D-AB56-D397A9F68B6D}">
      <dgm:prSet/>
      <dgm:spPr/>
      <dgm:t>
        <a:bodyPr/>
        <a:lstStyle/>
        <a:p>
          <a:pPr algn="ctr" rtl="1"/>
          <a:endParaRPr lang="he-IL"/>
        </a:p>
      </dgm:t>
    </dgm:pt>
    <dgm:pt modelId="{CF5455EC-452B-4962-B33F-E2873DF2612B}" type="parTrans" cxnId="{5D90AABC-BCA2-4BFE-8AF9-87C2BA6C2E97}">
      <dgm:prSet/>
      <dgm:spPr/>
      <dgm:t>
        <a:bodyPr/>
        <a:lstStyle/>
        <a:p>
          <a:pPr algn="ctr" rtl="1"/>
          <a:endParaRPr lang="he-IL"/>
        </a:p>
      </dgm:t>
    </dgm:pt>
    <dgm:pt modelId="{9624C03B-38F7-4DBC-86B5-0D1C76EB76D9}" type="sibTrans" cxnId="{5D90AABC-BCA2-4BFE-8AF9-87C2BA6C2E97}">
      <dgm:prSet/>
      <dgm:spPr/>
      <dgm:t>
        <a:bodyPr/>
        <a:lstStyle/>
        <a:p>
          <a:pPr algn="ctr" rtl="1"/>
          <a:endParaRPr lang="he-IL"/>
        </a:p>
      </dgm:t>
    </dgm:pt>
    <dgm:pt modelId="{348C4D9D-065F-4735-8735-8946A6ED25E1}">
      <dgm:prSet phldrT="[טקסט]"/>
      <dgm:spPr/>
      <dgm:t>
        <a:bodyPr/>
        <a:lstStyle/>
        <a:p>
          <a:pPr algn="ctr" rtl="1"/>
          <a:endParaRPr lang="he-IL">
            <a:noFill/>
          </a:endParaRPr>
        </a:p>
      </dgm:t>
    </dgm:pt>
    <dgm:pt modelId="{FAC8A014-9E9B-4FE9-8734-31AFEEEFB7B2}" type="sibTrans" cxnId="{F4F373DE-9E3D-41CB-AC60-68162FF82A94}">
      <dgm:prSet/>
      <dgm:spPr/>
      <dgm:t>
        <a:bodyPr/>
        <a:lstStyle/>
        <a:p>
          <a:pPr algn="ctr" rtl="1"/>
          <a:endParaRPr lang="he-IL"/>
        </a:p>
      </dgm:t>
    </dgm:pt>
    <dgm:pt modelId="{1CB8C511-C40A-41C3-8B12-565AD612D766}" type="parTrans" cxnId="{F4F373DE-9E3D-41CB-AC60-68162FF82A94}">
      <dgm:prSet/>
      <dgm:spPr/>
      <dgm:t>
        <a:bodyPr/>
        <a:lstStyle/>
        <a:p>
          <a:pPr algn="ctr" rtl="1"/>
          <a:endParaRPr lang="he-IL"/>
        </a:p>
      </dgm:t>
    </dgm:pt>
    <dgm:pt modelId="{03A905EC-4CD0-4028-A759-348A68B20C54}" type="pres">
      <dgm:prSet presAssocID="{7752831C-1F28-41D1-B198-F33BBCDC692D}" presName="Name0" presStyleCnt="0">
        <dgm:presLayoutVars>
          <dgm:dir/>
          <dgm:animLvl val="lvl"/>
          <dgm:resizeHandles val="exact"/>
        </dgm:presLayoutVars>
      </dgm:prSet>
      <dgm:spPr/>
    </dgm:pt>
    <dgm:pt modelId="{E2B819B0-8402-4B6F-B42E-265D7BF3D576}" type="pres">
      <dgm:prSet presAssocID="{348C4D9D-065F-4735-8735-8946A6ED25E1}" presName="Name8" presStyleCnt="0"/>
      <dgm:spPr/>
    </dgm:pt>
    <dgm:pt modelId="{13288E21-B5FF-4D92-9405-F1FD459F2127}" type="pres">
      <dgm:prSet presAssocID="{348C4D9D-065F-4735-8735-8946A6ED25E1}" presName="level" presStyleLbl="node1" presStyleIdx="0" presStyleCnt="4">
        <dgm:presLayoutVars>
          <dgm:chMax val="1"/>
          <dgm:bulletEnabled val="1"/>
        </dgm:presLayoutVars>
      </dgm:prSet>
      <dgm:spPr/>
    </dgm:pt>
    <dgm:pt modelId="{8FC1A9E1-7064-4CBB-A7CA-A78C61324075}" type="pres">
      <dgm:prSet presAssocID="{348C4D9D-065F-4735-8735-8946A6ED25E1}" presName="levelTx" presStyleLbl="revTx" presStyleIdx="0" presStyleCnt="0">
        <dgm:presLayoutVars>
          <dgm:chMax val="1"/>
          <dgm:bulletEnabled val="1"/>
        </dgm:presLayoutVars>
      </dgm:prSet>
      <dgm:spPr/>
    </dgm:pt>
    <dgm:pt modelId="{D84E2857-49C4-4916-AA17-6886FCA683C9}" type="pres">
      <dgm:prSet presAssocID="{5273B10B-F6D8-4E0F-AD35-9AD5E4BF8992}" presName="Name8" presStyleCnt="0"/>
      <dgm:spPr/>
    </dgm:pt>
    <dgm:pt modelId="{ACD11DE9-ACEF-4346-A45A-07D61D49D66F}" type="pres">
      <dgm:prSet presAssocID="{5273B10B-F6D8-4E0F-AD35-9AD5E4BF8992}" presName="level" presStyleLbl="node1" presStyleIdx="1" presStyleCnt="4">
        <dgm:presLayoutVars>
          <dgm:chMax val="1"/>
          <dgm:bulletEnabled val="1"/>
        </dgm:presLayoutVars>
      </dgm:prSet>
      <dgm:spPr/>
    </dgm:pt>
    <dgm:pt modelId="{2E9F45DE-24AB-478A-88F1-B9FFFB8553B0}" type="pres">
      <dgm:prSet presAssocID="{5273B10B-F6D8-4E0F-AD35-9AD5E4BF8992}" presName="levelTx" presStyleLbl="revTx" presStyleIdx="0" presStyleCnt="0">
        <dgm:presLayoutVars>
          <dgm:chMax val="1"/>
          <dgm:bulletEnabled val="1"/>
        </dgm:presLayoutVars>
      </dgm:prSet>
      <dgm:spPr/>
    </dgm:pt>
    <dgm:pt modelId="{A5F01088-2E37-47C4-A8A0-F796FBF9A1CD}" type="pres">
      <dgm:prSet presAssocID="{C1C6AB21-DE76-4161-8B1C-EC737BEDE8A0}" presName="Name8" presStyleCnt="0"/>
      <dgm:spPr/>
    </dgm:pt>
    <dgm:pt modelId="{BD4F3A85-96DC-45D2-80CC-A3F5A4DB0C2C}" type="pres">
      <dgm:prSet presAssocID="{C1C6AB21-DE76-4161-8B1C-EC737BEDE8A0}" presName="level" presStyleLbl="node1" presStyleIdx="2" presStyleCnt="4">
        <dgm:presLayoutVars>
          <dgm:chMax val="1"/>
          <dgm:bulletEnabled val="1"/>
        </dgm:presLayoutVars>
      </dgm:prSet>
      <dgm:spPr/>
    </dgm:pt>
    <dgm:pt modelId="{B7713E51-07BF-4F79-87B6-ABBB0C2C2659}" type="pres">
      <dgm:prSet presAssocID="{C1C6AB21-DE76-4161-8B1C-EC737BEDE8A0}" presName="levelTx" presStyleLbl="revTx" presStyleIdx="0" presStyleCnt="0">
        <dgm:presLayoutVars>
          <dgm:chMax val="1"/>
          <dgm:bulletEnabled val="1"/>
        </dgm:presLayoutVars>
      </dgm:prSet>
      <dgm:spPr/>
    </dgm:pt>
    <dgm:pt modelId="{74D370C2-3255-499E-A230-E6544B63241E}" type="pres">
      <dgm:prSet presAssocID="{8C916210-7A79-437D-AB56-D397A9F68B6D}" presName="Name8" presStyleCnt="0"/>
      <dgm:spPr/>
    </dgm:pt>
    <dgm:pt modelId="{AD68C0D8-0453-48B7-8196-4A2C319597B3}" type="pres">
      <dgm:prSet presAssocID="{8C916210-7A79-437D-AB56-D397A9F68B6D}" presName="level" presStyleLbl="node1" presStyleIdx="3" presStyleCnt="4">
        <dgm:presLayoutVars>
          <dgm:chMax val="1"/>
          <dgm:bulletEnabled val="1"/>
        </dgm:presLayoutVars>
      </dgm:prSet>
      <dgm:spPr/>
    </dgm:pt>
    <dgm:pt modelId="{270856E1-AE04-42A8-8AFD-5430059B8E7B}" type="pres">
      <dgm:prSet presAssocID="{8C916210-7A79-437D-AB56-D397A9F68B6D}" presName="levelTx" presStyleLbl="revTx" presStyleIdx="0" presStyleCnt="0">
        <dgm:presLayoutVars>
          <dgm:chMax val="1"/>
          <dgm:bulletEnabled val="1"/>
        </dgm:presLayoutVars>
      </dgm:prSet>
      <dgm:spPr/>
    </dgm:pt>
  </dgm:ptLst>
  <dgm:cxnLst>
    <dgm:cxn modelId="{F15D561F-6F29-4AEC-9D40-825BC68EA613}" type="presOf" srcId="{5273B10B-F6D8-4E0F-AD35-9AD5E4BF8992}" destId="{2E9F45DE-24AB-478A-88F1-B9FFFB8553B0}" srcOrd="1" destOrd="0" presId="urn:microsoft.com/office/officeart/2005/8/layout/pyramid1"/>
    <dgm:cxn modelId="{E2B68C27-8C65-40CB-9A93-10FB213F9D35}" type="presOf" srcId="{C1C6AB21-DE76-4161-8B1C-EC737BEDE8A0}" destId="{BD4F3A85-96DC-45D2-80CC-A3F5A4DB0C2C}" srcOrd="0" destOrd="0" presId="urn:microsoft.com/office/officeart/2005/8/layout/pyramid1"/>
    <dgm:cxn modelId="{2348CC64-658A-4978-843E-D837E095A05F}" type="presOf" srcId="{348C4D9D-065F-4735-8735-8946A6ED25E1}" destId="{13288E21-B5FF-4D92-9405-F1FD459F2127}" srcOrd="0" destOrd="0" presId="urn:microsoft.com/office/officeart/2005/8/layout/pyramid1"/>
    <dgm:cxn modelId="{B2487D4C-0A32-4034-B0F1-9218E84E3739}" srcId="{7752831C-1F28-41D1-B198-F33BBCDC692D}" destId="{C1C6AB21-DE76-4161-8B1C-EC737BEDE8A0}" srcOrd="2" destOrd="0" parTransId="{B74970E4-3F9C-4580-B036-47FD65ED45CA}" sibTransId="{F85E3C79-7B13-4D37-930C-825DA80039F6}"/>
    <dgm:cxn modelId="{3E9180B3-F539-41C3-8C07-C76159C06EA4}" type="presOf" srcId="{5273B10B-F6D8-4E0F-AD35-9AD5E4BF8992}" destId="{ACD11DE9-ACEF-4346-A45A-07D61D49D66F}" srcOrd="0" destOrd="0" presId="urn:microsoft.com/office/officeart/2005/8/layout/pyramid1"/>
    <dgm:cxn modelId="{1A658EB4-52E1-4183-AEBD-D82690528087}" type="presOf" srcId="{348C4D9D-065F-4735-8735-8946A6ED25E1}" destId="{8FC1A9E1-7064-4CBB-A7CA-A78C61324075}" srcOrd="1" destOrd="0" presId="urn:microsoft.com/office/officeart/2005/8/layout/pyramid1"/>
    <dgm:cxn modelId="{14DDC5B5-8FCC-473E-8CAB-599300AD2871}" type="presOf" srcId="{8C916210-7A79-437D-AB56-D397A9F68B6D}" destId="{AD68C0D8-0453-48B7-8196-4A2C319597B3}" srcOrd="0" destOrd="0" presId="urn:microsoft.com/office/officeart/2005/8/layout/pyramid1"/>
    <dgm:cxn modelId="{38050BB9-8E8A-4CD0-BA1A-548121A777F8}" srcId="{7752831C-1F28-41D1-B198-F33BBCDC692D}" destId="{5273B10B-F6D8-4E0F-AD35-9AD5E4BF8992}" srcOrd="1" destOrd="0" parTransId="{7E151DDE-3C59-47B4-BBDC-9357069F754A}" sibTransId="{613BA984-4B0D-4DAA-9B7F-26B7FF83CFD2}"/>
    <dgm:cxn modelId="{86A3AFBB-F15C-4D6C-8D08-D8326EC65EAA}" type="presOf" srcId="{8C916210-7A79-437D-AB56-D397A9F68B6D}" destId="{270856E1-AE04-42A8-8AFD-5430059B8E7B}" srcOrd="1" destOrd="0" presId="urn:microsoft.com/office/officeart/2005/8/layout/pyramid1"/>
    <dgm:cxn modelId="{5D90AABC-BCA2-4BFE-8AF9-87C2BA6C2E97}" srcId="{7752831C-1F28-41D1-B198-F33BBCDC692D}" destId="{8C916210-7A79-437D-AB56-D397A9F68B6D}" srcOrd="3" destOrd="0" parTransId="{CF5455EC-452B-4962-B33F-E2873DF2612B}" sibTransId="{9624C03B-38F7-4DBC-86B5-0D1C76EB76D9}"/>
    <dgm:cxn modelId="{F4F373DE-9E3D-41CB-AC60-68162FF82A94}" srcId="{7752831C-1F28-41D1-B198-F33BBCDC692D}" destId="{348C4D9D-065F-4735-8735-8946A6ED25E1}" srcOrd="0" destOrd="0" parTransId="{1CB8C511-C40A-41C3-8B12-565AD612D766}" sibTransId="{FAC8A014-9E9B-4FE9-8734-31AFEEEFB7B2}"/>
    <dgm:cxn modelId="{1DB625EB-41F6-428C-A3D4-506632E49E53}" type="presOf" srcId="{7752831C-1F28-41D1-B198-F33BBCDC692D}" destId="{03A905EC-4CD0-4028-A759-348A68B20C54}" srcOrd="0" destOrd="0" presId="urn:microsoft.com/office/officeart/2005/8/layout/pyramid1"/>
    <dgm:cxn modelId="{248802FA-EC9A-42EA-990F-3073B24E4093}" type="presOf" srcId="{C1C6AB21-DE76-4161-8B1C-EC737BEDE8A0}" destId="{B7713E51-07BF-4F79-87B6-ABBB0C2C2659}" srcOrd="1" destOrd="0" presId="urn:microsoft.com/office/officeart/2005/8/layout/pyramid1"/>
    <dgm:cxn modelId="{E53450C7-FD01-4338-98C1-6660059CF3A6}" type="presParOf" srcId="{03A905EC-4CD0-4028-A759-348A68B20C54}" destId="{E2B819B0-8402-4B6F-B42E-265D7BF3D576}" srcOrd="0" destOrd="0" presId="urn:microsoft.com/office/officeart/2005/8/layout/pyramid1"/>
    <dgm:cxn modelId="{619C2120-B363-4CA0-918F-C6E239A0D053}" type="presParOf" srcId="{E2B819B0-8402-4B6F-B42E-265D7BF3D576}" destId="{13288E21-B5FF-4D92-9405-F1FD459F2127}" srcOrd="0" destOrd="0" presId="urn:microsoft.com/office/officeart/2005/8/layout/pyramid1"/>
    <dgm:cxn modelId="{AFA47E1C-9B72-4FA0-9AEA-3D53B63D3BDC}" type="presParOf" srcId="{E2B819B0-8402-4B6F-B42E-265D7BF3D576}" destId="{8FC1A9E1-7064-4CBB-A7CA-A78C61324075}" srcOrd="1" destOrd="0" presId="urn:microsoft.com/office/officeart/2005/8/layout/pyramid1"/>
    <dgm:cxn modelId="{242D9841-1BBB-479D-BCF7-846262C2DF77}" type="presParOf" srcId="{03A905EC-4CD0-4028-A759-348A68B20C54}" destId="{D84E2857-49C4-4916-AA17-6886FCA683C9}" srcOrd="1" destOrd="0" presId="urn:microsoft.com/office/officeart/2005/8/layout/pyramid1"/>
    <dgm:cxn modelId="{665001CF-B976-4C2C-BAAA-044D6142B9C3}" type="presParOf" srcId="{D84E2857-49C4-4916-AA17-6886FCA683C9}" destId="{ACD11DE9-ACEF-4346-A45A-07D61D49D66F}" srcOrd="0" destOrd="0" presId="urn:microsoft.com/office/officeart/2005/8/layout/pyramid1"/>
    <dgm:cxn modelId="{3DCA63B8-A6FC-470F-A7A1-65021978138E}" type="presParOf" srcId="{D84E2857-49C4-4916-AA17-6886FCA683C9}" destId="{2E9F45DE-24AB-478A-88F1-B9FFFB8553B0}" srcOrd="1" destOrd="0" presId="urn:microsoft.com/office/officeart/2005/8/layout/pyramid1"/>
    <dgm:cxn modelId="{8BCA7662-5FA5-4F41-BBF8-3D91DA9B7221}" type="presParOf" srcId="{03A905EC-4CD0-4028-A759-348A68B20C54}" destId="{A5F01088-2E37-47C4-A8A0-F796FBF9A1CD}" srcOrd="2" destOrd="0" presId="urn:microsoft.com/office/officeart/2005/8/layout/pyramid1"/>
    <dgm:cxn modelId="{16BCCC3D-2257-4861-8A2E-5EE341671308}" type="presParOf" srcId="{A5F01088-2E37-47C4-A8A0-F796FBF9A1CD}" destId="{BD4F3A85-96DC-45D2-80CC-A3F5A4DB0C2C}" srcOrd="0" destOrd="0" presId="urn:microsoft.com/office/officeart/2005/8/layout/pyramid1"/>
    <dgm:cxn modelId="{06237DE8-B964-461A-A69B-1D9CAA4B545E}" type="presParOf" srcId="{A5F01088-2E37-47C4-A8A0-F796FBF9A1CD}" destId="{B7713E51-07BF-4F79-87B6-ABBB0C2C2659}" srcOrd="1" destOrd="0" presId="urn:microsoft.com/office/officeart/2005/8/layout/pyramid1"/>
    <dgm:cxn modelId="{EA6194D2-7E70-46A5-ABB0-F11C9C45E17A}" type="presParOf" srcId="{03A905EC-4CD0-4028-A759-348A68B20C54}" destId="{74D370C2-3255-499E-A230-E6544B63241E}" srcOrd="3" destOrd="0" presId="urn:microsoft.com/office/officeart/2005/8/layout/pyramid1"/>
    <dgm:cxn modelId="{95C474CA-4E91-4F41-A4C1-30BBD601BEC8}" type="presParOf" srcId="{74D370C2-3255-499E-A230-E6544B63241E}" destId="{AD68C0D8-0453-48B7-8196-4A2C319597B3}" srcOrd="0" destOrd="0" presId="urn:microsoft.com/office/officeart/2005/8/layout/pyramid1"/>
    <dgm:cxn modelId="{F0DB923C-E2EC-4432-8310-38E163F7DF75}" type="presParOf" srcId="{74D370C2-3255-499E-A230-E6544B63241E}" destId="{270856E1-AE04-42A8-8AFD-5430059B8E7B}"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288E21-B5FF-4D92-9405-F1FD459F2127}">
      <dsp:nvSpPr>
        <dsp:cNvPr id="0" name=""/>
        <dsp:cNvSpPr/>
      </dsp:nvSpPr>
      <dsp:spPr>
        <a:xfrm>
          <a:off x="1714500" y="0"/>
          <a:ext cx="1143000" cy="1260000"/>
        </a:xfrm>
        <a:prstGeom prst="trapezoid">
          <a:avLst>
            <a:gd name="adj" fmla="val 50000"/>
          </a:avLst>
        </a:prstGeom>
        <a:solidFill>
          <a:schemeClr val="accent5">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rtl="1">
            <a:lnSpc>
              <a:spcPct val="90000"/>
            </a:lnSpc>
            <a:spcBef>
              <a:spcPct val="0"/>
            </a:spcBef>
            <a:spcAft>
              <a:spcPct val="35000"/>
            </a:spcAft>
            <a:buNone/>
          </a:pPr>
          <a:endParaRPr lang="he-IL" sz="6500" kern="1200">
            <a:noFill/>
          </a:endParaRPr>
        </a:p>
      </dsp:txBody>
      <dsp:txXfrm>
        <a:off x="1714500" y="0"/>
        <a:ext cx="1143000" cy="1260000"/>
      </dsp:txXfrm>
    </dsp:sp>
    <dsp:sp modelId="{ACD11DE9-ACEF-4346-A45A-07D61D49D66F}">
      <dsp:nvSpPr>
        <dsp:cNvPr id="0" name=""/>
        <dsp:cNvSpPr/>
      </dsp:nvSpPr>
      <dsp:spPr>
        <a:xfrm>
          <a:off x="1143000" y="1260000"/>
          <a:ext cx="2286000" cy="1260000"/>
        </a:xfrm>
        <a:prstGeom prst="trapezoid">
          <a:avLst>
            <a:gd name="adj" fmla="val 45357"/>
          </a:avLst>
        </a:prstGeom>
        <a:solidFill>
          <a:schemeClr val="accent5">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marL="0" lvl="0" indent="0" algn="ctr" defTabSz="1689100" rtl="1">
            <a:lnSpc>
              <a:spcPct val="90000"/>
            </a:lnSpc>
            <a:spcBef>
              <a:spcPct val="0"/>
            </a:spcBef>
            <a:spcAft>
              <a:spcPct val="35000"/>
            </a:spcAft>
            <a:buNone/>
          </a:pPr>
          <a:endParaRPr lang="he-IL" sz="3800" kern="1200">
            <a:noFill/>
          </a:endParaRPr>
        </a:p>
      </dsp:txBody>
      <dsp:txXfrm>
        <a:off x="1543049" y="1260000"/>
        <a:ext cx="1485900" cy="1260000"/>
      </dsp:txXfrm>
    </dsp:sp>
    <dsp:sp modelId="{BD4F3A85-96DC-45D2-80CC-A3F5A4DB0C2C}">
      <dsp:nvSpPr>
        <dsp:cNvPr id="0" name=""/>
        <dsp:cNvSpPr/>
      </dsp:nvSpPr>
      <dsp:spPr>
        <a:xfrm>
          <a:off x="571500" y="2520000"/>
          <a:ext cx="3429000" cy="1260000"/>
        </a:xfrm>
        <a:prstGeom prst="trapezoid">
          <a:avLst>
            <a:gd name="adj" fmla="val 45357"/>
          </a:avLst>
        </a:prstGeom>
        <a:solidFill>
          <a:schemeClr val="accent5">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2533650" rtl="1">
            <a:lnSpc>
              <a:spcPct val="90000"/>
            </a:lnSpc>
            <a:spcBef>
              <a:spcPct val="0"/>
            </a:spcBef>
            <a:spcAft>
              <a:spcPct val="35000"/>
            </a:spcAft>
            <a:buNone/>
          </a:pPr>
          <a:endParaRPr lang="he-IL" sz="5700" kern="1200">
            <a:noFill/>
          </a:endParaRPr>
        </a:p>
      </dsp:txBody>
      <dsp:txXfrm>
        <a:off x="1171574" y="2520000"/>
        <a:ext cx="2228850" cy="1260000"/>
      </dsp:txXfrm>
    </dsp:sp>
    <dsp:sp modelId="{AD68C0D8-0453-48B7-8196-4A2C319597B3}">
      <dsp:nvSpPr>
        <dsp:cNvPr id="0" name=""/>
        <dsp:cNvSpPr/>
      </dsp:nvSpPr>
      <dsp:spPr>
        <a:xfrm>
          <a:off x="0" y="3780000"/>
          <a:ext cx="4572000" cy="1260000"/>
        </a:xfrm>
        <a:prstGeom prst="trapezoid">
          <a:avLst>
            <a:gd name="adj" fmla="val 45357"/>
          </a:avLst>
        </a:prstGeom>
        <a:solidFill>
          <a:schemeClr val="accent5">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rtl="1">
            <a:lnSpc>
              <a:spcPct val="90000"/>
            </a:lnSpc>
            <a:spcBef>
              <a:spcPct val="0"/>
            </a:spcBef>
            <a:spcAft>
              <a:spcPct val="35000"/>
            </a:spcAft>
            <a:buNone/>
          </a:pPr>
          <a:endParaRPr lang="he-IL" sz="6500" kern="1200"/>
        </a:p>
      </dsp:txBody>
      <dsp:txXfrm>
        <a:off x="800099" y="3780000"/>
        <a:ext cx="2971800" cy="12600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95E78-E767-4D12-855E-6C1A5247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8</Pages>
  <Words>1066</Words>
  <Characters>5333</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n ibrahim</dc:creator>
  <cp:keywords/>
  <dc:description/>
  <cp:lastModifiedBy>reema zbedat</cp:lastModifiedBy>
  <cp:revision>4</cp:revision>
  <dcterms:created xsi:type="dcterms:W3CDTF">2024-12-08T16:13:00Z</dcterms:created>
  <dcterms:modified xsi:type="dcterms:W3CDTF">2024-12-11T13:57:00Z</dcterms:modified>
</cp:coreProperties>
</file>